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C7F86" w14:textId="77777777" w:rsidR="00F5685F" w:rsidRPr="009646EE" w:rsidRDefault="00525108" w:rsidP="00CF384B">
      <w:pPr>
        <w:jc w:val="center"/>
        <w:rPr>
          <w:rFonts w:ascii="Arial Narrow" w:hAnsi="Arial Narrow"/>
          <w:b/>
          <w:sz w:val="20"/>
          <w:szCs w:val="20"/>
        </w:rPr>
      </w:pPr>
      <w:r w:rsidRPr="009646EE">
        <w:rPr>
          <w:rFonts w:ascii="Arial Narrow" w:hAnsi="Arial Narrow"/>
          <w:b/>
          <w:sz w:val="20"/>
          <w:szCs w:val="20"/>
        </w:rPr>
        <w:t>LICENCIA DE USO</w:t>
      </w:r>
    </w:p>
    <w:p w14:paraId="3365186A" w14:textId="77777777" w:rsidR="00CF384B" w:rsidRPr="009646EE" w:rsidRDefault="00CF384B" w:rsidP="00CF384B">
      <w:pPr>
        <w:jc w:val="center"/>
        <w:rPr>
          <w:rFonts w:ascii="Arial Narrow" w:hAnsi="Arial Narrow"/>
          <w:b/>
          <w:sz w:val="20"/>
          <w:szCs w:val="20"/>
        </w:rPr>
      </w:pPr>
      <w:r w:rsidRPr="009646EE">
        <w:rPr>
          <w:rFonts w:ascii="Arial Narrow" w:hAnsi="Arial Narrow"/>
          <w:b/>
          <w:sz w:val="20"/>
          <w:szCs w:val="20"/>
        </w:rPr>
        <w:t>AUTORIZACIÓN PARA PUBLICACIÓN EN EL REPOSITORIO INSTITUCIONAL</w:t>
      </w:r>
    </w:p>
    <w:p w14:paraId="48666117" w14:textId="77777777" w:rsidR="001F3CF9" w:rsidRPr="009646EE" w:rsidRDefault="001F3CF9" w:rsidP="00CF384B">
      <w:pPr>
        <w:rPr>
          <w:rFonts w:ascii="Arial Narrow" w:hAnsi="Arial Narrow"/>
          <w:sz w:val="20"/>
          <w:szCs w:val="20"/>
        </w:rPr>
      </w:pPr>
    </w:p>
    <w:p w14:paraId="1AA78D3E" w14:textId="77777777" w:rsidR="00CF384B" w:rsidRPr="009646EE" w:rsidRDefault="00CF384B" w:rsidP="00CF384B">
      <w:pPr>
        <w:rPr>
          <w:rFonts w:ascii="Arial Narrow" w:hAnsi="Arial Narrow"/>
          <w:sz w:val="20"/>
          <w:szCs w:val="20"/>
        </w:rPr>
      </w:pPr>
      <w:r w:rsidRPr="009646EE">
        <w:rPr>
          <w:rFonts w:ascii="Arial Narrow" w:hAnsi="Arial Narrow"/>
          <w:sz w:val="20"/>
          <w:szCs w:val="20"/>
        </w:rPr>
        <w:t>Actuando en nombre propio identificado(s) de la siguiente fo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694"/>
        <w:gridCol w:w="2121"/>
      </w:tblGrid>
      <w:tr w:rsidR="001D43B0" w:rsidRPr="009646EE" w14:paraId="207BDC72" w14:textId="77777777" w:rsidTr="00B24FE0">
        <w:tc>
          <w:tcPr>
            <w:tcW w:w="5103" w:type="dxa"/>
            <w:vAlign w:val="center"/>
          </w:tcPr>
          <w:p w14:paraId="28E24DDB" w14:textId="7A18813B" w:rsidR="008F5096" w:rsidRPr="009646EE" w:rsidRDefault="00BC03A0" w:rsidP="001D43B0">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64384" behindDoc="0" locked="0" layoutInCell="1" allowOverlap="1" wp14:anchorId="1CCEFEE0" wp14:editId="4C1489A7">
                      <wp:simplePos x="0" y="0"/>
                      <wp:positionH relativeFrom="column">
                        <wp:posOffset>988695</wp:posOffset>
                      </wp:positionH>
                      <wp:positionV relativeFrom="paragraph">
                        <wp:posOffset>255905</wp:posOffset>
                      </wp:positionV>
                      <wp:extent cx="206692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AC35253" id="Conector recto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5pt,20.15pt" to="240.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" strokecolor="#ed7d31 [3205]" strokeweight=".5pt">
                      <v:stroke joinstyle="miter"/>
                    </v:line>
                  </w:pict>
                </mc:Fallback>
              </mc:AlternateContent>
            </w:r>
            <w:r w:rsidR="003D7AED" w:rsidRPr="009646EE">
              <w:rPr>
                <w:rFonts w:ascii="Arial Narrow" w:hAnsi="Arial Narrow"/>
                <w:sz w:val="20"/>
                <w:szCs w:val="20"/>
              </w:rPr>
              <w:t xml:space="preserve">Nombre Completo: </w:t>
            </w:r>
            <w:sdt>
              <w:sdtPr>
                <w:rPr>
                  <w:rFonts w:ascii="Arial Narrow" w:hAnsi="Arial Narrow"/>
                  <w:sz w:val="20"/>
                  <w:szCs w:val="20"/>
                </w:rPr>
                <w:alias w:val="Nombre"/>
                <w:tag w:val="Nombre"/>
                <w:id w:val="762959331"/>
                <w:lock w:val="sdtLocked"/>
                <w:placeholder>
                  <w:docPart w:val="67C86233659A4E9D892CF39D899D8B30"/>
                </w:placeholder>
                <w:showingPlcHdr/>
              </w:sdtPr>
              <w:sdtEndPr/>
              <w:sdtContent>
                <w:r w:rsidR="00844D95" w:rsidRPr="009646EE">
                  <w:rPr>
                    <w:rStyle w:val="Textodelmarcadordeposicin"/>
                    <w:rFonts w:ascii="Arial Narrow" w:hAnsi="Arial Narrow"/>
                    <w:color w:val="7F7F7F" w:themeColor="text1" w:themeTint="80"/>
                    <w:sz w:val="20"/>
                    <w:szCs w:val="20"/>
                  </w:rPr>
                  <w:t>Haga clic o pulse aquí para escribir texto.</w:t>
                </w:r>
              </w:sdtContent>
            </w:sdt>
          </w:p>
        </w:tc>
        <w:tc>
          <w:tcPr>
            <w:tcW w:w="2694" w:type="dxa"/>
            <w:vAlign w:val="center"/>
          </w:tcPr>
          <w:p w14:paraId="0CD1853B" w14:textId="77777777" w:rsidR="008F5096" w:rsidRPr="009646EE" w:rsidRDefault="00D31AF6" w:rsidP="003D7AED">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10464" behindDoc="0" locked="0" layoutInCell="1" allowOverlap="1" wp14:anchorId="4AF1A0F0" wp14:editId="32B7E5CA">
                      <wp:simplePos x="0" y="0"/>
                      <wp:positionH relativeFrom="column">
                        <wp:posOffset>657225</wp:posOffset>
                      </wp:positionH>
                      <wp:positionV relativeFrom="paragraph">
                        <wp:posOffset>260350</wp:posOffset>
                      </wp:positionV>
                      <wp:extent cx="863600"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D0192A8" id="Conector recto 3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20.5pt" to="11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" strokecolor="#ed7d31 [3205]" strokeweight=".5pt">
                      <v:stroke joinstyle="miter"/>
                    </v:line>
                  </w:pict>
                </mc:Fallback>
              </mc:AlternateContent>
            </w:r>
            <w:r w:rsidR="003D7AED" w:rsidRPr="009646EE">
              <w:rPr>
                <w:rFonts w:ascii="Arial Narrow" w:hAnsi="Arial Narrow"/>
                <w:sz w:val="20"/>
                <w:szCs w:val="20"/>
              </w:rPr>
              <w:t xml:space="preserve">Documento: </w:t>
            </w:r>
            <w:sdt>
              <w:sdtPr>
                <w:rPr>
                  <w:rFonts w:ascii="Arial Narrow" w:hAnsi="Arial Narrow"/>
                  <w:sz w:val="20"/>
                  <w:szCs w:val="20"/>
                </w:rPr>
                <w:alias w:val="Tipo documento"/>
                <w:tag w:val="Tipo documento"/>
                <w:id w:val="1699429558"/>
                <w:placeholder>
                  <w:docPart w:val="E434601FE4514F19BF89459CD2FEFD2A"/>
                </w:placeholder>
                <w:showingPlcHdr/>
                <w:dropDownList>
                  <w:listItem w:value="Elija tipo"/>
                  <w:listItem w:displayText="C.C." w:value="C.C."/>
                  <w:listItem w:displayText="C.E." w:value="C.E."/>
                  <w:listItem w:displayText="T.I." w:value="T.I."/>
                </w:dropDownList>
              </w:sdtPr>
              <w:sdtEndPr/>
              <w:sdtContent>
                <w:r w:rsidR="00022737" w:rsidRPr="009646EE">
                  <w:rPr>
                    <w:rStyle w:val="Textodelmarcadordeposicin"/>
                    <w:rFonts w:ascii="Arial Narrow" w:hAnsi="Arial Narrow" w:cstheme="minorHAnsi"/>
                    <w:color w:val="7F7F7F" w:themeColor="text1" w:themeTint="80"/>
                    <w:sz w:val="20"/>
                    <w:szCs w:val="20"/>
                  </w:rPr>
                  <w:t>Elija un elemento.</w:t>
                </w:r>
              </w:sdtContent>
            </w:sdt>
          </w:p>
        </w:tc>
        <w:tc>
          <w:tcPr>
            <w:tcW w:w="2121" w:type="dxa"/>
            <w:vAlign w:val="center"/>
          </w:tcPr>
          <w:p w14:paraId="5CF0E486" w14:textId="77777777" w:rsidR="008F5096" w:rsidRPr="009646EE" w:rsidRDefault="00BC03A0" w:rsidP="003D7AED">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72576" behindDoc="0" locked="0" layoutInCell="1" allowOverlap="1" wp14:anchorId="53F73E9D" wp14:editId="4F29EAC5">
                      <wp:simplePos x="0" y="0"/>
                      <wp:positionH relativeFrom="column">
                        <wp:posOffset>200660</wp:posOffset>
                      </wp:positionH>
                      <wp:positionV relativeFrom="paragraph">
                        <wp:posOffset>255270</wp:posOffset>
                      </wp:positionV>
                      <wp:extent cx="86360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FD31358" id="Conector recto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20.1pt" to="83.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" strokecolor="#ed7d31 [3205]" strokeweight=".5pt">
                      <v:stroke joinstyle="miter"/>
                    </v:line>
                  </w:pict>
                </mc:Fallback>
              </mc:AlternateContent>
            </w:r>
            <w:r w:rsidR="003D7AED" w:rsidRPr="009646EE">
              <w:rPr>
                <w:rFonts w:ascii="Arial Narrow" w:hAnsi="Arial Narrow"/>
                <w:sz w:val="20"/>
                <w:szCs w:val="20"/>
              </w:rPr>
              <w:t>No</w:t>
            </w:r>
            <w:r w:rsidR="000928AB" w:rsidRPr="009646EE">
              <w:rPr>
                <w:rFonts w:ascii="Arial Narrow" w:hAnsi="Arial Narrow"/>
                <w:sz w:val="20"/>
                <w:szCs w:val="20"/>
              </w:rPr>
              <w:t>.</w:t>
            </w:r>
            <w:r w:rsidR="003D7AED" w:rsidRPr="009646EE">
              <w:rPr>
                <w:rFonts w:ascii="Arial Narrow" w:hAnsi="Arial Narrow"/>
                <w:sz w:val="20"/>
                <w:szCs w:val="20"/>
              </w:rPr>
              <w:t>:</w:t>
            </w:r>
            <w:r w:rsidR="000928AB" w:rsidRPr="009646EE">
              <w:rPr>
                <w:rFonts w:ascii="Arial Narrow" w:hAnsi="Arial Narrow"/>
                <w:sz w:val="20"/>
                <w:szCs w:val="20"/>
              </w:rPr>
              <w:t xml:space="preserve"> </w:t>
            </w:r>
            <w:sdt>
              <w:sdtPr>
                <w:rPr>
                  <w:rFonts w:ascii="Arial Narrow" w:hAnsi="Arial Narrow"/>
                  <w:sz w:val="20"/>
                  <w:szCs w:val="20"/>
                </w:rPr>
                <w:alias w:val="Documento Identidad"/>
                <w:tag w:val="Documento Identidad"/>
                <w:id w:val="-888794578"/>
                <w:placeholder>
                  <w:docPart w:val="88145A685A394A7C8E1C44079370DB97"/>
                </w:placeholder>
                <w:showingPlcHdr/>
              </w:sdtPr>
              <w:sdtEndPr/>
              <w:sdtContent>
                <w:r w:rsidR="00B24FE0" w:rsidRPr="009646EE">
                  <w:rPr>
                    <w:rFonts w:ascii="Arial Narrow" w:hAnsi="Arial Narrow"/>
                    <w:color w:val="7F7F7F" w:themeColor="text1" w:themeTint="80"/>
                    <w:sz w:val="20"/>
                    <w:szCs w:val="20"/>
                  </w:rPr>
                  <w:t>Solo números</w:t>
                </w:r>
              </w:sdtContent>
            </w:sdt>
          </w:p>
        </w:tc>
      </w:tr>
      <w:tr w:rsidR="001D43B0" w:rsidRPr="009646EE" w14:paraId="7124B619" w14:textId="77777777" w:rsidTr="00B24FE0">
        <w:tc>
          <w:tcPr>
            <w:tcW w:w="5103" w:type="dxa"/>
            <w:vAlign w:val="center"/>
          </w:tcPr>
          <w:p w14:paraId="4AC4CD3E" w14:textId="77777777" w:rsidR="003D7AED" w:rsidRPr="009646EE" w:rsidRDefault="00BC03A0" w:rsidP="003D7AED">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62336" behindDoc="0" locked="0" layoutInCell="1" allowOverlap="1" wp14:anchorId="16206A53" wp14:editId="749BB50F">
                      <wp:simplePos x="0" y="0"/>
                      <wp:positionH relativeFrom="column">
                        <wp:posOffset>1000125</wp:posOffset>
                      </wp:positionH>
                      <wp:positionV relativeFrom="paragraph">
                        <wp:posOffset>276225</wp:posOffset>
                      </wp:positionV>
                      <wp:extent cx="206692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7339E7A"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21.75pt" to="2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" strokecolor="#ed7d31 [3205]" strokeweight=".5pt">
                      <v:stroke joinstyle="miter"/>
                    </v:line>
                  </w:pict>
                </mc:Fallback>
              </mc:AlternateContent>
            </w:r>
            <w:r w:rsidR="003D7AED" w:rsidRPr="009646EE">
              <w:rPr>
                <w:rFonts w:ascii="Arial Narrow" w:hAnsi="Arial Narrow"/>
                <w:sz w:val="20"/>
                <w:szCs w:val="20"/>
              </w:rPr>
              <w:t xml:space="preserve">Nombre Completo: </w:t>
            </w:r>
            <w:sdt>
              <w:sdtPr>
                <w:rPr>
                  <w:rFonts w:ascii="Arial Narrow" w:hAnsi="Arial Narrow"/>
                  <w:sz w:val="20"/>
                  <w:szCs w:val="20"/>
                </w:rPr>
                <w:alias w:val="Nombre"/>
                <w:id w:val="-1635555152"/>
                <w:placeholder>
                  <w:docPart w:val="509394BD7F0A4017B58A0AEBE8928710"/>
                </w:placeholder>
                <w:showingPlcHdr/>
              </w:sdtPr>
              <w:sdtEndPr/>
              <w:sdtContent>
                <w:r w:rsidR="003D7AED" w:rsidRPr="009646EE">
                  <w:rPr>
                    <w:rStyle w:val="Textodelmarcadordeposicin"/>
                    <w:rFonts w:ascii="Arial Narrow" w:hAnsi="Arial Narrow"/>
                    <w:color w:val="7F7F7F" w:themeColor="text1" w:themeTint="80"/>
                    <w:sz w:val="20"/>
                    <w:szCs w:val="20"/>
                  </w:rPr>
                  <w:t>Haga clic o pulse aquí para escribir texto.</w:t>
                </w:r>
              </w:sdtContent>
            </w:sdt>
          </w:p>
        </w:tc>
        <w:tc>
          <w:tcPr>
            <w:tcW w:w="2694" w:type="dxa"/>
            <w:vAlign w:val="center"/>
          </w:tcPr>
          <w:p w14:paraId="7B029677" w14:textId="77777777" w:rsidR="003D7AED" w:rsidRPr="009646EE" w:rsidRDefault="00D31AF6" w:rsidP="003D7AED">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12512" behindDoc="0" locked="0" layoutInCell="1" allowOverlap="1" wp14:anchorId="147E0886" wp14:editId="4219AAC3">
                      <wp:simplePos x="0" y="0"/>
                      <wp:positionH relativeFrom="column">
                        <wp:posOffset>645795</wp:posOffset>
                      </wp:positionH>
                      <wp:positionV relativeFrom="paragraph">
                        <wp:posOffset>250825</wp:posOffset>
                      </wp:positionV>
                      <wp:extent cx="863600"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12C1519" id="Conector recto 3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19.75pt" to="118.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" strokecolor="#ed7d31 [3205]" strokeweight=".5pt">
                      <v:stroke joinstyle="miter"/>
                    </v:line>
                  </w:pict>
                </mc:Fallback>
              </mc:AlternateContent>
            </w:r>
            <w:r w:rsidR="003D7AED" w:rsidRPr="009646EE">
              <w:rPr>
                <w:rFonts w:ascii="Arial Narrow" w:hAnsi="Arial Narrow"/>
                <w:sz w:val="20"/>
                <w:szCs w:val="20"/>
              </w:rPr>
              <w:t xml:space="preserve">Documento: </w:t>
            </w:r>
            <w:sdt>
              <w:sdtPr>
                <w:rPr>
                  <w:rFonts w:ascii="Arial Narrow" w:hAnsi="Arial Narrow"/>
                  <w:sz w:val="20"/>
                  <w:szCs w:val="20"/>
                </w:rPr>
                <w:alias w:val="Tipo documento"/>
                <w:tag w:val="Tipo documento"/>
                <w:id w:val="2065447247"/>
                <w:placeholder>
                  <w:docPart w:val="C0D90EA91F634E71B7E5F8A1FAF08BC1"/>
                </w:placeholder>
                <w:showingPlcHdr/>
                <w:dropDownList>
                  <w:listItem w:value="Elija tipo"/>
                  <w:listItem w:displayText="C.C." w:value="C.C."/>
                  <w:listItem w:displayText="C.E." w:value="C.E."/>
                  <w:listItem w:displayText="T.I." w:value="T.I."/>
                </w:dropDownList>
              </w:sdtPr>
              <w:sdtEndPr/>
              <w:sdtContent>
                <w:r w:rsidR="003D7AED" w:rsidRPr="009646EE">
                  <w:rPr>
                    <w:rStyle w:val="Textodelmarcadordeposicin"/>
                    <w:rFonts w:ascii="Arial Narrow" w:hAnsi="Arial Narrow"/>
                    <w:color w:val="7F7F7F" w:themeColor="text1" w:themeTint="80"/>
                    <w:sz w:val="20"/>
                    <w:szCs w:val="20"/>
                  </w:rPr>
                  <w:t>Elija un elemento.</w:t>
                </w:r>
              </w:sdtContent>
            </w:sdt>
          </w:p>
        </w:tc>
        <w:tc>
          <w:tcPr>
            <w:tcW w:w="2121" w:type="dxa"/>
            <w:vAlign w:val="center"/>
          </w:tcPr>
          <w:p w14:paraId="2D53565B" w14:textId="77777777" w:rsidR="003D7AED" w:rsidRPr="009646EE" w:rsidRDefault="00BC03A0" w:rsidP="003D7AED">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70528" behindDoc="0" locked="0" layoutInCell="1" allowOverlap="1" wp14:anchorId="6DB8C983" wp14:editId="65179C27">
                      <wp:simplePos x="0" y="0"/>
                      <wp:positionH relativeFrom="column">
                        <wp:posOffset>198120</wp:posOffset>
                      </wp:positionH>
                      <wp:positionV relativeFrom="paragraph">
                        <wp:posOffset>255905</wp:posOffset>
                      </wp:positionV>
                      <wp:extent cx="8636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4004AC4" id="Conector recto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0.15pt" to="83.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" strokecolor="#ed7d31 [3205]" strokeweight=".5pt">
                      <v:stroke joinstyle="miter"/>
                    </v:line>
                  </w:pict>
                </mc:Fallback>
              </mc:AlternateContent>
            </w:r>
            <w:r w:rsidR="003D7AED" w:rsidRPr="009646EE">
              <w:rPr>
                <w:rFonts w:ascii="Arial Narrow" w:hAnsi="Arial Narrow"/>
                <w:sz w:val="20"/>
                <w:szCs w:val="20"/>
              </w:rPr>
              <w:t>No</w:t>
            </w:r>
            <w:r w:rsidR="000928AB" w:rsidRPr="009646EE">
              <w:rPr>
                <w:rFonts w:ascii="Arial Narrow" w:hAnsi="Arial Narrow"/>
                <w:sz w:val="20"/>
                <w:szCs w:val="20"/>
              </w:rPr>
              <w:t>.</w:t>
            </w:r>
            <w:r w:rsidR="003D7AED" w:rsidRPr="009646EE">
              <w:rPr>
                <w:rFonts w:ascii="Arial Narrow" w:hAnsi="Arial Narrow"/>
                <w:sz w:val="20"/>
                <w:szCs w:val="20"/>
              </w:rPr>
              <w:t>:</w:t>
            </w:r>
            <w:r w:rsidR="00B24FE0" w:rsidRPr="009646EE">
              <w:rPr>
                <w:rFonts w:ascii="Arial Narrow" w:hAnsi="Arial Narrow"/>
                <w:sz w:val="20"/>
                <w:szCs w:val="20"/>
              </w:rPr>
              <w:t xml:space="preserve"> </w:t>
            </w:r>
            <w:sdt>
              <w:sdtPr>
                <w:rPr>
                  <w:rFonts w:ascii="Arial Narrow" w:hAnsi="Arial Narrow"/>
                  <w:sz w:val="20"/>
                  <w:szCs w:val="20"/>
                </w:rPr>
                <w:alias w:val="Documento Identidad"/>
                <w:tag w:val="Documento Identidad"/>
                <w:id w:val="-343860737"/>
                <w:placeholder>
                  <w:docPart w:val="D862B0FE0A984D73BF51BD991D734EDC"/>
                </w:placeholder>
              </w:sdtPr>
              <w:sdtEndPr/>
              <w:sdtContent>
                <w:sdt>
                  <w:sdtPr>
                    <w:rPr>
                      <w:rFonts w:ascii="Arial Narrow" w:hAnsi="Arial Narrow"/>
                      <w:sz w:val="20"/>
                      <w:szCs w:val="20"/>
                    </w:rPr>
                    <w:alias w:val="Documento Identidad"/>
                    <w:tag w:val="Documento Identidad"/>
                    <w:id w:val="-1670400158"/>
                    <w:placeholder>
                      <w:docPart w:val="774D41C7F3644AA4850BF20BA4E16106"/>
                    </w:placeholder>
                    <w:showingPlcHdr/>
                  </w:sdtPr>
                  <w:sdtEndPr/>
                  <w:sdtContent>
                    <w:r w:rsidR="000928AB" w:rsidRPr="009646EE">
                      <w:rPr>
                        <w:rFonts w:ascii="Arial Narrow" w:hAnsi="Arial Narrow"/>
                        <w:color w:val="7F7F7F" w:themeColor="text1" w:themeTint="80"/>
                        <w:sz w:val="20"/>
                        <w:szCs w:val="20"/>
                      </w:rPr>
                      <w:t>Solo números</w:t>
                    </w:r>
                  </w:sdtContent>
                </w:sdt>
              </w:sdtContent>
            </w:sdt>
          </w:p>
        </w:tc>
      </w:tr>
      <w:tr w:rsidR="001D43B0" w:rsidRPr="009646EE" w14:paraId="5A9A6AA3" w14:textId="77777777" w:rsidTr="00C56E03">
        <w:tc>
          <w:tcPr>
            <w:tcW w:w="5103" w:type="dxa"/>
            <w:vAlign w:val="center"/>
          </w:tcPr>
          <w:p w14:paraId="286AE381" w14:textId="77777777" w:rsidR="003D7AED" w:rsidRPr="009646EE" w:rsidRDefault="00BC03A0" w:rsidP="003D7AED">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66432" behindDoc="0" locked="0" layoutInCell="1" allowOverlap="1" wp14:anchorId="55CE5DDB" wp14:editId="68F384A8">
                      <wp:simplePos x="0" y="0"/>
                      <wp:positionH relativeFrom="column">
                        <wp:posOffset>998220</wp:posOffset>
                      </wp:positionH>
                      <wp:positionV relativeFrom="paragraph">
                        <wp:posOffset>265430</wp:posOffset>
                      </wp:positionV>
                      <wp:extent cx="206692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DC03028" id="Conector recto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20.9pt" to="241.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" strokecolor="#ed7d31 [3205]" strokeweight=".5pt">
                      <v:stroke joinstyle="miter"/>
                    </v:line>
                  </w:pict>
                </mc:Fallback>
              </mc:AlternateContent>
            </w:r>
            <w:r w:rsidR="003D7AED" w:rsidRPr="009646EE">
              <w:rPr>
                <w:rFonts w:ascii="Arial Narrow" w:hAnsi="Arial Narrow"/>
                <w:sz w:val="20"/>
                <w:szCs w:val="20"/>
              </w:rPr>
              <w:t xml:space="preserve">Nombre Completo: </w:t>
            </w:r>
            <w:sdt>
              <w:sdtPr>
                <w:rPr>
                  <w:rFonts w:ascii="Arial Narrow" w:hAnsi="Arial Narrow"/>
                  <w:sz w:val="20"/>
                  <w:szCs w:val="20"/>
                </w:rPr>
                <w:alias w:val="Nombre"/>
                <w:id w:val="-291908203"/>
                <w:placeholder>
                  <w:docPart w:val="092F952B5CBD4C5D9ADA538D7C3863A3"/>
                </w:placeholder>
                <w:showingPlcHdr/>
              </w:sdtPr>
              <w:sdtEndPr/>
              <w:sdtContent>
                <w:r w:rsidR="003D7AED" w:rsidRPr="009646EE">
                  <w:rPr>
                    <w:rStyle w:val="Textodelmarcadordeposicin"/>
                    <w:rFonts w:ascii="Arial Narrow" w:hAnsi="Arial Narrow"/>
                    <w:color w:val="7F7F7F" w:themeColor="text1" w:themeTint="80"/>
                    <w:sz w:val="20"/>
                    <w:szCs w:val="20"/>
                  </w:rPr>
                  <w:t>Haga clic o pulse aquí para escribir texto.</w:t>
                </w:r>
              </w:sdtContent>
            </w:sdt>
          </w:p>
        </w:tc>
        <w:tc>
          <w:tcPr>
            <w:tcW w:w="2694" w:type="dxa"/>
            <w:vAlign w:val="center"/>
          </w:tcPr>
          <w:p w14:paraId="27A6A09C" w14:textId="77777777" w:rsidR="003D7AED" w:rsidRPr="009646EE" w:rsidRDefault="00D31AF6" w:rsidP="003D7AED">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14560" behindDoc="0" locked="0" layoutInCell="1" allowOverlap="1" wp14:anchorId="613502A9" wp14:editId="49B4013C">
                      <wp:simplePos x="0" y="0"/>
                      <wp:positionH relativeFrom="column">
                        <wp:posOffset>636270</wp:posOffset>
                      </wp:positionH>
                      <wp:positionV relativeFrom="paragraph">
                        <wp:posOffset>260350</wp:posOffset>
                      </wp:positionV>
                      <wp:extent cx="863600"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1948E65" id="Conector recto 3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20.5pt" to="118.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" strokecolor="#ed7d31 [3205]" strokeweight=".5pt">
                      <v:stroke joinstyle="miter"/>
                    </v:line>
                  </w:pict>
                </mc:Fallback>
              </mc:AlternateContent>
            </w:r>
            <w:r w:rsidR="003D7AED" w:rsidRPr="009646EE">
              <w:rPr>
                <w:rFonts w:ascii="Arial Narrow" w:hAnsi="Arial Narrow"/>
                <w:sz w:val="20"/>
                <w:szCs w:val="20"/>
              </w:rPr>
              <w:t xml:space="preserve">Documento: </w:t>
            </w:r>
            <w:sdt>
              <w:sdtPr>
                <w:rPr>
                  <w:rFonts w:ascii="Arial Narrow" w:hAnsi="Arial Narrow"/>
                  <w:sz w:val="20"/>
                  <w:szCs w:val="20"/>
                </w:rPr>
                <w:alias w:val="Tipo documento"/>
                <w:tag w:val="Tipo documento"/>
                <w:id w:val="560985857"/>
                <w:placeholder>
                  <w:docPart w:val="679DA6140A014798BC8E90A0E4BF339D"/>
                </w:placeholder>
                <w:showingPlcHdr/>
                <w:dropDownList>
                  <w:listItem w:value="Elija tipo"/>
                  <w:listItem w:displayText="C.C." w:value="C.C."/>
                  <w:listItem w:displayText="C.E." w:value="C.E."/>
                  <w:listItem w:displayText="T.I." w:value="T.I."/>
                </w:dropDownList>
              </w:sdtPr>
              <w:sdtEndPr/>
              <w:sdtContent>
                <w:r w:rsidR="003D7AED" w:rsidRPr="009646EE">
                  <w:rPr>
                    <w:rStyle w:val="Textodelmarcadordeposicin"/>
                    <w:rFonts w:ascii="Arial Narrow" w:hAnsi="Arial Narrow"/>
                    <w:color w:val="7F7F7F" w:themeColor="text1" w:themeTint="80"/>
                    <w:sz w:val="20"/>
                    <w:szCs w:val="20"/>
                  </w:rPr>
                  <w:t>Elija un elemento.</w:t>
                </w:r>
              </w:sdtContent>
            </w:sdt>
          </w:p>
        </w:tc>
        <w:tc>
          <w:tcPr>
            <w:tcW w:w="2121" w:type="dxa"/>
            <w:vAlign w:val="center"/>
          </w:tcPr>
          <w:p w14:paraId="3E6C44DB" w14:textId="77777777" w:rsidR="003D7AED" w:rsidRPr="009646EE" w:rsidRDefault="00BC03A0" w:rsidP="003D7AED">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76672" behindDoc="0" locked="0" layoutInCell="1" allowOverlap="1" wp14:anchorId="19A02D98" wp14:editId="3101EF0B">
                      <wp:simplePos x="0" y="0"/>
                      <wp:positionH relativeFrom="column">
                        <wp:posOffset>217805</wp:posOffset>
                      </wp:positionH>
                      <wp:positionV relativeFrom="paragraph">
                        <wp:posOffset>281305</wp:posOffset>
                      </wp:positionV>
                      <wp:extent cx="86360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2A203A3" id="Conector recto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22.15pt" to="85.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" strokecolor="#ed7d31 [3205]" strokeweight=".5pt">
                      <v:stroke joinstyle="miter"/>
                    </v:line>
                  </w:pict>
                </mc:Fallback>
              </mc:AlternateContent>
            </w:r>
            <w:r w:rsidR="003D7AED" w:rsidRPr="009646EE">
              <w:rPr>
                <w:rFonts w:ascii="Arial Narrow" w:hAnsi="Arial Narrow"/>
                <w:sz w:val="20"/>
                <w:szCs w:val="20"/>
              </w:rPr>
              <w:t>No</w:t>
            </w:r>
            <w:r w:rsidR="000928AB" w:rsidRPr="009646EE">
              <w:rPr>
                <w:rFonts w:ascii="Arial Narrow" w:hAnsi="Arial Narrow"/>
                <w:sz w:val="20"/>
                <w:szCs w:val="20"/>
              </w:rPr>
              <w:t>.</w:t>
            </w:r>
            <w:r w:rsidR="003D7AED" w:rsidRPr="009646EE">
              <w:rPr>
                <w:rFonts w:ascii="Arial Narrow" w:hAnsi="Arial Narrow"/>
                <w:sz w:val="20"/>
                <w:szCs w:val="20"/>
              </w:rPr>
              <w:t>:</w:t>
            </w:r>
            <w:r w:rsidR="00B24FE0" w:rsidRPr="009646EE">
              <w:rPr>
                <w:rFonts w:ascii="Arial Narrow" w:hAnsi="Arial Narrow"/>
                <w:sz w:val="20"/>
                <w:szCs w:val="20"/>
              </w:rPr>
              <w:t xml:space="preserve"> </w:t>
            </w:r>
            <w:sdt>
              <w:sdtPr>
                <w:rPr>
                  <w:rFonts w:ascii="Arial Narrow" w:hAnsi="Arial Narrow"/>
                  <w:sz w:val="20"/>
                  <w:szCs w:val="20"/>
                </w:rPr>
                <w:alias w:val="Documento Identidad"/>
                <w:tag w:val="Documento Identidad"/>
                <w:id w:val="1233203038"/>
                <w:placeholder>
                  <w:docPart w:val="9890C71FD6CC4D66911AAE72CF73E8B7"/>
                </w:placeholder>
              </w:sdtPr>
              <w:sdtEndPr/>
              <w:sdtContent>
                <w:sdt>
                  <w:sdtPr>
                    <w:rPr>
                      <w:rFonts w:ascii="Arial Narrow" w:hAnsi="Arial Narrow"/>
                      <w:sz w:val="20"/>
                      <w:szCs w:val="20"/>
                    </w:rPr>
                    <w:alias w:val="Documento Identidad"/>
                    <w:tag w:val="Documento Identidad"/>
                    <w:id w:val="859241461"/>
                    <w:placeholder>
                      <w:docPart w:val="B6C8DF6AD18548AB8FEB8602251FCD3D"/>
                    </w:placeholder>
                    <w:showingPlcHdr/>
                  </w:sdtPr>
                  <w:sdtEndPr/>
                  <w:sdtContent>
                    <w:r w:rsidR="000928AB" w:rsidRPr="009646EE">
                      <w:rPr>
                        <w:rFonts w:ascii="Arial Narrow" w:hAnsi="Arial Narrow"/>
                        <w:color w:val="7F7F7F" w:themeColor="text1" w:themeTint="80"/>
                        <w:sz w:val="20"/>
                        <w:szCs w:val="20"/>
                      </w:rPr>
                      <w:t>Solo números</w:t>
                    </w:r>
                  </w:sdtContent>
                </w:sdt>
              </w:sdtContent>
            </w:sdt>
          </w:p>
        </w:tc>
      </w:tr>
      <w:tr w:rsidR="00C56E03" w:rsidRPr="009646EE" w14:paraId="46BF4C31" w14:textId="77777777" w:rsidTr="00C56E03">
        <w:tc>
          <w:tcPr>
            <w:tcW w:w="5103" w:type="dxa"/>
            <w:shd w:val="clear" w:color="auto" w:fill="auto"/>
            <w:vAlign w:val="center"/>
          </w:tcPr>
          <w:p w14:paraId="70F9CA53" w14:textId="68894342" w:rsidR="00C56E03" w:rsidRPr="009646EE" w:rsidRDefault="00C56E03" w:rsidP="00C56E03">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36064" behindDoc="0" locked="0" layoutInCell="1" allowOverlap="1" wp14:anchorId="74E63C3A" wp14:editId="3FA16393">
                      <wp:simplePos x="0" y="0"/>
                      <wp:positionH relativeFrom="column">
                        <wp:posOffset>988695</wp:posOffset>
                      </wp:positionH>
                      <wp:positionV relativeFrom="paragraph">
                        <wp:posOffset>275590</wp:posOffset>
                      </wp:positionV>
                      <wp:extent cx="206692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AFE4454" id="Conector recto 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5pt,21.7pt" to="240.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" strokecolor="#ed7d31 [3205]" strokeweight=".5pt">
                      <v:stroke joinstyle="miter"/>
                    </v:line>
                  </w:pict>
                </mc:Fallback>
              </mc:AlternateContent>
            </w:r>
            <w:r w:rsidRPr="009646EE">
              <w:rPr>
                <w:rFonts w:ascii="Arial Narrow" w:hAnsi="Arial Narrow"/>
                <w:sz w:val="20"/>
                <w:szCs w:val="20"/>
              </w:rPr>
              <w:t xml:space="preserve">Nombre Completo: </w:t>
            </w:r>
            <w:sdt>
              <w:sdtPr>
                <w:rPr>
                  <w:rFonts w:ascii="Arial Narrow" w:hAnsi="Arial Narrow"/>
                  <w:sz w:val="20"/>
                  <w:szCs w:val="20"/>
                </w:rPr>
                <w:alias w:val="Nombre"/>
                <w:id w:val="1392763517"/>
                <w:placeholder>
                  <w:docPart w:val="6CB5CDAF771F4BD89DC131FCAD791C9B"/>
                </w:placeholder>
                <w:showingPlcHdr/>
              </w:sdtPr>
              <w:sdtEndPr/>
              <w:sdtContent>
                <w:r w:rsidRPr="009646EE">
                  <w:rPr>
                    <w:rStyle w:val="Textodelmarcadordeposicin"/>
                    <w:rFonts w:ascii="Arial Narrow" w:hAnsi="Arial Narrow"/>
                    <w:color w:val="7F7F7F" w:themeColor="text1" w:themeTint="80"/>
                    <w:sz w:val="20"/>
                    <w:szCs w:val="20"/>
                  </w:rPr>
                  <w:t>Haga clic o pulse aquí para escribir texto.</w:t>
                </w:r>
              </w:sdtContent>
            </w:sdt>
          </w:p>
        </w:tc>
        <w:tc>
          <w:tcPr>
            <w:tcW w:w="2694" w:type="dxa"/>
            <w:shd w:val="clear" w:color="auto" w:fill="auto"/>
            <w:vAlign w:val="center"/>
          </w:tcPr>
          <w:p w14:paraId="39D3CD8F" w14:textId="2ED75D86" w:rsidR="00C56E03" w:rsidRPr="009646EE" w:rsidRDefault="00C56E03" w:rsidP="00C56E03">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37088" behindDoc="0" locked="0" layoutInCell="1" allowOverlap="1" wp14:anchorId="172BB8CC" wp14:editId="035D18CB">
                      <wp:simplePos x="0" y="0"/>
                      <wp:positionH relativeFrom="column">
                        <wp:posOffset>657225</wp:posOffset>
                      </wp:positionH>
                      <wp:positionV relativeFrom="paragraph">
                        <wp:posOffset>256540</wp:posOffset>
                      </wp:positionV>
                      <wp:extent cx="863600" cy="0"/>
                      <wp:effectExtent l="0" t="0" r="0" b="0"/>
                      <wp:wrapNone/>
                      <wp:docPr id="38" name="Conector recto 38"/>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70B62C9" id="Conector recto 3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20.2pt" to="119.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" strokecolor="#ed7d31 [3205]" strokeweight=".5pt">
                      <v:stroke joinstyle="miter"/>
                    </v:line>
                  </w:pict>
                </mc:Fallback>
              </mc:AlternateContent>
            </w:r>
            <w:r w:rsidRPr="009646EE">
              <w:rPr>
                <w:rFonts w:ascii="Arial Narrow" w:hAnsi="Arial Narrow"/>
                <w:sz w:val="20"/>
                <w:szCs w:val="20"/>
              </w:rPr>
              <w:t xml:space="preserve">Documento: </w:t>
            </w:r>
            <w:sdt>
              <w:sdtPr>
                <w:rPr>
                  <w:rFonts w:ascii="Arial Narrow" w:hAnsi="Arial Narrow"/>
                  <w:sz w:val="20"/>
                  <w:szCs w:val="20"/>
                </w:rPr>
                <w:alias w:val="Tipo documento"/>
                <w:tag w:val="Tipo documento"/>
                <w:id w:val="-906913938"/>
                <w:placeholder>
                  <w:docPart w:val="55D3E129D6E94E97B9D29D58D610F5BD"/>
                </w:placeholder>
                <w:showingPlcHdr/>
                <w:dropDownList>
                  <w:listItem w:value="Elija tipo"/>
                  <w:listItem w:displayText="C.C." w:value="C.C."/>
                  <w:listItem w:displayText="C.E." w:value="C.E."/>
                  <w:listItem w:displayText="T.I." w:value="T.I."/>
                </w:dropDownList>
              </w:sdtPr>
              <w:sdtEndPr/>
              <w:sdtContent>
                <w:r w:rsidRPr="009646EE">
                  <w:rPr>
                    <w:rStyle w:val="Textodelmarcadordeposicin"/>
                    <w:rFonts w:ascii="Arial Narrow" w:hAnsi="Arial Narrow"/>
                    <w:color w:val="7F7F7F" w:themeColor="text1" w:themeTint="80"/>
                    <w:sz w:val="20"/>
                    <w:szCs w:val="20"/>
                  </w:rPr>
                  <w:t>Elija un elemento.</w:t>
                </w:r>
              </w:sdtContent>
            </w:sdt>
          </w:p>
        </w:tc>
        <w:tc>
          <w:tcPr>
            <w:tcW w:w="2121" w:type="dxa"/>
            <w:shd w:val="clear" w:color="auto" w:fill="auto"/>
            <w:vAlign w:val="center"/>
          </w:tcPr>
          <w:p w14:paraId="0D81C716" w14:textId="69C9A9B4" w:rsidR="00C56E03" w:rsidRPr="009646EE" w:rsidRDefault="00C56E03" w:rsidP="00C56E03">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38112" behindDoc="0" locked="0" layoutInCell="1" allowOverlap="1" wp14:anchorId="78805C91" wp14:editId="6F6C2261">
                      <wp:simplePos x="0" y="0"/>
                      <wp:positionH relativeFrom="column">
                        <wp:posOffset>220980</wp:posOffset>
                      </wp:positionH>
                      <wp:positionV relativeFrom="paragraph">
                        <wp:posOffset>262890</wp:posOffset>
                      </wp:positionV>
                      <wp:extent cx="863600"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9225FC8" id="Conector recto 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0.7pt" to="85.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" strokecolor="#ed7d31 [3205]" strokeweight=".5pt">
                      <v:stroke joinstyle="miter"/>
                    </v:line>
                  </w:pict>
                </mc:Fallback>
              </mc:AlternateContent>
            </w:r>
            <w:r w:rsidRPr="009646EE">
              <w:rPr>
                <w:rFonts w:ascii="Arial Narrow" w:hAnsi="Arial Narrow"/>
                <w:sz w:val="20"/>
                <w:szCs w:val="20"/>
              </w:rPr>
              <w:t xml:space="preserve">No.: </w:t>
            </w:r>
            <w:sdt>
              <w:sdtPr>
                <w:rPr>
                  <w:rFonts w:ascii="Arial Narrow" w:hAnsi="Arial Narrow"/>
                  <w:sz w:val="20"/>
                  <w:szCs w:val="20"/>
                </w:rPr>
                <w:alias w:val="Documento Identidad"/>
                <w:tag w:val="Documento Identidad"/>
                <w:id w:val="-958340676"/>
                <w:placeholder>
                  <w:docPart w:val="D9173A8F62E74F929DEE1FB933303C42"/>
                </w:placeholder>
              </w:sdtPr>
              <w:sdtEndPr/>
              <w:sdtContent>
                <w:sdt>
                  <w:sdtPr>
                    <w:rPr>
                      <w:rFonts w:ascii="Arial Narrow" w:hAnsi="Arial Narrow"/>
                      <w:sz w:val="20"/>
                      <w:szCs w:val="20"/>
                    </w:rPr>
                    <w:alias w:val="Documento Identidad"/>
                    <w:tag w:val="Documento Identidad"/>
                    <w:id w:val="-518697725"/>
                    <w:placeholder>
                      <w:docPart w:val="7461D1B9347E4DB1A9FF433B466EA91C"/>
                    </w:placeholder>
                    <w:showingPlcHdr/>
                  </w:sdtPr>
                  <w:sdtEndPr/>
                  <w:sdtContent>
                    <w:r w:rsidRPr="009646EE">
                      <w:rPr>
                        <w:rFonts w:ascii="Arial Narrow" w:hAnsi="Arial Narrow"/>
                        <w:color w:val="7F7F7F" w:themeColor="text1" w:themeTint="80"/>
                        <w:sz w:val="20"/>
                        <w:szCs w:val="20"/>
                      </w:rPr>
                      <w:t>Solo números</w:t>
                    </w:r>
                  </w:sdtContent>
                </w:sdt>
              </w:sdtContent>
            </w:sdt>
          </w:p>
        </w:tc>
      </w:tr>
    </w:tbl>
    <w:p w14:paraId="7C0DDC81" w14:textId="77777777" w:rsidR="0074567C" w:rsidRDefault="0074567C" w:rsidP="00CF384B">
      <w:pPr>
        <w:pStyle w:val="Textoindependiente"/>
        <w:spacing w:before="183"/>
        <w:rPr>
          <w:sz w:val="20"/>
          <w:szCs w:val="20"/>
        </w:rPr>
      </w:pPr>
    </w:p>
    <w:p w14:paraId="6BDC2093" w14:textId="21A2C28A" w:rsidR="00CF384B" w:rsidRPr="009646EE" w:rsidRDefault="00CF384B" w:rsidP="00CF384B">
      <w:pPr>
        <w:pStyle w:val="Textoindependiente"/>
        <w:spacing w:before="183"/>
        <w:rPr>
          <w:sz w:val="20"/>
          <w:szCs w:val="20"/>
        </w:rPr>
      </w:pPr>
      <w:r w:rsidRPr="009646EE">
        <w:rPr>
          <w:sz w:val="20"/>
          <w:szCs w:val="20"/>
        </w:rPr>
        <w:t>El (Los) suscrito(s) en calidad de autor (es) del trabajo de grado, monografía, tesis, documento de investigación o artículo denominado:</w:t>
      </w:r>
    </w:p>
    <w:p w14:paraId="76DAA49B" w14:textId="77777777" w:rsidR="00CF384B" w:rsidRPr="009646EE" w:rsidRDefault="00CF384B" w:rsidP="00CF384B">
      <w:pPr>
        <w:pStyle w:val="Textoindependiente"/>
        <w:spacing w:before="11"/>
        <w:rPr>
          <w:sz w:val="20"/>
          <w:szCs w:val="20"/>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0054"/>
      </w:tblGrid>
      <w:tr w:rsidR="00F15B92" w:rsidRPr="009646EE" w14:paraId="6DE6E8E4" w14:textId="77777777" w:rsidTr="00C136D1">
        <w:trPr>
          <w:trHeight w:val="928"/>
        </w:trPr>
        <w:tc>
          <w:tcPr>
            <w:tcW w:w="10054" w:type="dxa"/>
          </w:tcPr>
          <w:p w14:paraId="3CE9BC3B" w14:textId="71413DA5" w:rsidR="00F15B92" w:rsidRPr="009646EE" w:rsidRDefault="004B50BC" w:rsidP="00E31497">
            <w:pPr>
              <w:pStyle w:val="Textoindependiente"/>
              <w:spacing w:before="11" w:line="360" w:lineRule="auto"/>
              <w:rPr>
                <w:sz w:val="20"/>
                <w:szCs w:val="20"/>
                <w:u w:val="single"/>
              </w:rPr>
            </w:pPr>
            <w:sdt>
              <w:sdtPr>
                <w:rPr>
                  <w:sz w:val="20"/>
                  <w:szCs w:val="20"/>
                </w:rPr>
                <w:alias w:val="Título de la obra o documento"/>
                <w:tag w:val="Título de la obra o documento"/>
                <w:id w:val="-477143695"/>
                <w:placeholder>
                  <w:docPart w:val="804DD7A8A0194F319F982ACE13E4473B"/>
                </w:placeholder>
                <w:showingPlcHdr/>
              </w:sdtPr>
              <w:sdtEndPr/>
              <w:sdtContent>
                <w:r w:rsidR="00DF3CF4">
                  <w:rPr>
                    <w:rStyle w:val="Textodelmarcadordeposicin"/>
                    <w:color w:val="7F7F7F" w:themeColor="text1" w:themeTint="80"/>
                  </w:rPr>
                  <w:t>Escriba aquí el título de su trabajo</w:t>
                </w:r>
                <w:r w:rsidR="00303150">
                  <w:rPr>
                    <w:rStyle w:val="Textodelmarcadordeposicin"/>
                    <w:color w:val="7F7F7F" w:themeColor="text1" w:themeTint="80"/>
                  </w:rPr>
                  <w:t xml:space="preserve"> de grado</w:t>
                </w:r>
                <w:r w:rsidR="00DF3CF4">
                  <w:rPr>
                    <w:rStyle w:val="Textodelmarcadordeposicin"/>
                    <w:color w:val="7F7F7F" w:themeColor="text1" w:themeTint="80"/>
                  </w:rPr>
                  <w:t xml:space="preserve"> o documento</w:t>
                </w:r>
                <w:r w:rsidR="00FE5131" w:rsidRPr="009646EE">
                  <w:rPr>
                    <w:rStyle w:val="Textodelmarcadordeposicin"/>
                    <w:color w:val="7F7F7F" w:themeColor="text1" w:themeTint="80"/>
                    <w:sz w:val="20"/>
                    <w:szCs w:val="20"/>
                  </w:rPr>
                  <w:t>.</w:t>
                </w:r>
              </w:sdtContent>
            </w:sdt>
          </w:p>
        </w:tc>
      </w:tr>
    </w:tbl>
    <w:p w14:paraId="4E815B47" w14:textId="77777777" w:rsidR="00CF384B" w:rsidRPr="009646EE" w:rsidRDefault="00CF384B" w:rsidP="00CF384B">
      <w:pPr>
        <w:pStyle w:val="Textoindependiente"/>
        <w:spacing w:before="11"/>
        <w:rPr>
          <w:sz w:val="20"/>
          <w:szCs w:val="20"/>
        </w:rPr>
      </w:pPr>
    </w:p>
    <w:p w14:paraId="3F75C3EA" w14:textId="7DAA7564" w:rsidR="001E7EC4" w:rsidRPr="009646EE" w:rsidRDefault="001E7EC4" w:rsidP="001E7EC4">
      <w:pPr>
        <w:pStyle w:val="Textoindependiente"/>
        <w:spacing w:before="11"/>
        <w:jc w:val="both"/>
        <w:rPr>
          <w:sz w:val="20"/>
          <w:szCs w:val="20"/>
        </w:rPr>
      </w:pPr>
    </w:p>
    <w:p w14:paraId="77383E42" w14:textId="0A3B3FEA" w:rsidR="00CF384B" w:rsidRPr="009646EE" w:rsidRDefault="00C136D1" w:rsidP="00552C98">
      <w:pPr>
        <w:pStyle w:val="Textoindependiente"/>
        <w:numPr>
          <w:ilvl w:val="0"/>
          <w:numId w:val="3"/>
        </w:numPr>
        <w:spacing w:line="242" w:lineRule="auto"/>
        <w:ind w:right="119"/>
        <w:jc w:val="both"/>
        <w:rPr>
          <w:sz w:val="20"/>
          <w:szCs w:val="20"/>
        </w:rPr>
      </w:pPr>
      <w:r w:rsidRPr="00C136D1">
        <w:rPr>
          <w:sz w:val="20"/>
          <w:szCs w:val="20"/>
        </w:rPr>
        <w:t>Por medio del presente, autorizo (autorizamos) a la Universidad Ean, a la Biblioteca “Hildebrando Perico Afanador”, a los aliados de la institución que permitan la difusión de estas obras y a los usuarios de bases de datos y sitios web con los cuales la Institución tenga convenio, a ejercer los siguientes usos sobre la obra anteriormente mencionada</w:t>
      </w:r>
      <w:r w:rsidR="00CF384B" w:rsidRPr="009646EE">
        <w:rPr>
          <w:sz w:val="20"/>
          <w:szCs w:val="20"/>
        </w:rPr>
        <w:t>:</w:t>
      </w:r>
    </w:p>
    <w:p w14:paraId="43B960BD" w14:textId="77777777" w:rsidR="00CF384B" w:rsidRPr="009646EE" w:rsidRDefault="00CF384B" w:rsidP="00F720E7">
      <w:pPr>
        <w:pStyle w:val="Textoindependiente"/>
        <w:spacing w:before="7"/>
        <w:jc w:val="both"/>
        <w:rPr>
          <w:sz w:val="20"/>
          <w:szCs w:val="20"/>
        </w:rPr>
      </w:pPr>
    </w:p>
    <w:p w14:paraId="39C108C1" w14:textId="77777777" w:rsidR="00CF384B" w:rsidRPr="009646EE" w:rsidRDefault="00CF384B" w:rsidP="00F720E7">
      <w:pPr>
        <w:pStyle w:val="Prrafodelista"/>
        <w:numPr>
          <w:ilvl w:val="0"/>
          <w:numId w:val="1"/>
        </w:numPr>
        <w:tabs>
          <w:tab w:val="left" w:pos="477"/>
        </w:tabs>
        <w:ind w:hanging="361"/>
        <w:jc w:val="both"/>
        <w:rPr>
          <w:sz w:val="20"/>
          <w:szCs w:val="20"/>
        </w:rPr>
      </w:pPr>
      <w:r w:rsidRPr="009646EE">
        <w:rPr>
          <w:sz w:val="20"/>
          <w:szCs w:val="20"/>
        </w:rPr>
        <w:t>Conservación de los ejemplares en el repositorio institucional de la Biblioteca de la Universidad</w:t>
      </w:r>
      <w:r w:rsidRPr="009646EE">
        <w:rPr>
          <w:spacing w:val="-13"/>
          <w:sz w:val="20"/>
          <w:szCs w:val="20"/>
        </w:rPr>
        <w:t xml:space="preserve"> </w:t>
      </w:r>
      <w:r w:rsidRPr="009646EE">
        <w:rPr>
          <w:sz w:val="20"/>
          <w:szCs w:val="20"/>
        </w:rPr>
        <w:t>Ean.</w:t>
      </w:r>
    </w:p>
    <w:p w14:paraId="5AA6984A" w14:textId="2223A2A5" w:rsidR="00657063" w:rsidRPr="009646EE" w:rsidRDefault="00657063" w:rsidP="00F720E7">
      <w:pPr>
        <w:pStyle w:val="Prrafodelista"/>
        <w:numPr>
          <w:ilvl w:val="0"/>
          <w:numId w:val="1"/>
        </w:numPr>
        <w:tabs>
          <w:tab w:val="left" w:pos="477"/>
        </w:tabs>
        <w:ind w:hanging="361"/>
        <w:jc w:val="both"/>
        <w:rPr>
          <w:sz w:val="20"/>
          <w:szCs w:val="20"/>
        </w:rPr>
      </w:pPr>
      <w:r w:rsidRPr="009646EE">
        <w:rPr>
          <w:sz w:val="20"/>
          <w:szCs w:val="20"/>
        </w:rPr>
        <w:t xml:space="preserve">Comunicación pública incluyendo la puesta a disposición en </w:t>
      </w:r>
      <w:r w:rsidRPr="009646EE">
        <w:rPr>
          <w:rFonts w:cs="Arial"/>
          <w:sz w:val="20"/>
          <w:szCs w:val="20"/>
        </w:rPr>
        <w:t>cualquier medio</w:t>
      </w:r>
      <w:r w:rsidRPr="009646EE">
        <w:rPr>
          <w:rFonts w:cs="Arial"/>
          <w:i/>
          <w:sz w:val="20"/>
          <w:szCs w:val="20"/>
        </w:rPr>
        <w:t xml:space="preserve"> </w:t>
      </w:r>
      <w:r w:rsidRPr="009646EE">
        <w:rPr>
          <w:sz w:val="20"/>
          <w:szCs w:val="20"/>
        </w:rPr>
        <w:t xml:space="preserve">análogo, digital u otro entorno tecnológico que se </w:t>
      </w:r>
      <w:r w:rsidRPr="009646EE">
        <w:rPr>
          <w:rFonts w:cs="Times New Roman"/>
          <w:noProof/>
          <w:sz w:val="20"/>
          <w:szCs w:val="20"/>
          <w:lang w:val="es-CO" w:eastAsia="es-CO"/>
        </w:rPr>
        <w:drawing>
          <wp:anchor distT="0" distB="0" distL="114300" distR="114300" simplePos="0" relativeHeight="251720704" behindDoc="1" locked="0" layoutInCell="1" allowOverlap="1" wp14:anchorId="04150F3E" wp14:editId="15822BAE">
            <wp:simplePos x="0" y="0"/>
            <wp:positionH relativeFrom="page">
              <wp:posOffset>0</wp:posOffset>
            </wp:positionH>
            <wp:positionV relativeFrom="paragraph">
              <wp:posOffset>9142730</wp:posOffset>
            </wp:positionV>
            <wp:extent cx="7772400" cy="11049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1104900"/>
                    </a:xfrm>
                    <a:prstGeom prst="rect">
                      <a:avLst/>
                    </a:prstGeom>
                    <a:noFill/>
                  </pic:spPr>
                </pic:pic>
              </a:graphicData>
            </a:graphic>
            <wp14:sizeRelH relativeFrom="page">
              <wp14:pctWidth>0</wp14:pctWidth>
            </wp14:sizeRelH>
            <wp14:sizeRelV relativeFrom="page">
              <wp14:pctHeight>0</wp14:pctHeight>
            </wp14:sizeRelV>
          </wp:anchor>
        </w:drawing>
      </w:r>
      <w:r w:rsidRPr="009646EE">
        <w:rPr>
          <w:noProof/>
          <w:sz w:val="20"/>
          <w:szCs w:val="20"/>
          <w:lang w:val="es-CO" w:eastAsia="es-CO"/>
        </w:rPr>
        <w:drawing>
          <wp:anchor distT="0" distB="0" distL="114300" distR="114300" simplePos="0" relativeHeight="251721728" behindDoc="1" locked="0" layoutInCell="1" allowOverlap="1" wp14:anchorId="36F672A6" wp14:editId="6176A554">
            <wp:simplePos x="0" y="0"/>
            <wp:positionH relativeFrom="page">
              <wp:posOffset>0</wp:posOffset>
            </wp:positionH>
            <wp:positionV relativeFrom="paragraph">
              <wp:posOffset>9142730</wp:posOffset>
            </wp:positionV>
            <wp:extent cx="7772400" cy="1104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1104900"/>
                    </a:xfrm>
                    <a:prstGeom prst="rect">
                      <a:avLst/>
                    </a:prstGeom>
                    <a:noFill/>
                  </pic:spPr>
                </pic:pic>
              </a:graphicData>
            </a:graphic>
            <wp14:sizeRelH relativeFrom="page">
              <wp14:pctWidth>0</wp14:pctWidth>
            </wp14:sizeRelH>
            <wp14:sizeRelV relativeFrom="page">
              <wp14:pctHeight>0</wp14:pctHeight>
            </wp14:sizeRelV>
          </wp:anchor>
        </w:drawing>
      </w:r>
      <w:r w:rsidRPr="009646EE">
        <w:rPr>
          <w:noProof/>
          <w:sz w:val="20"/>
          <w:szCs w:val="20"/>
          <w:lang w:val="es-CO" w:eastAsia="es-CO"/>
        </w:rPr>
        <w:drawing>
          <wp:anchor distT="0" distB="0" distL="114300" distR="114300" simplePos="0" relativeHeight="251722752" behindDoc="1" locked="0" layoutInCell="1" allowOverlap="1" wp14:anchorId="27991BD4" wp14:editId="0E7C94A6">
            <wp:simplePos x="0" y="0"/>
            <wp:positionH relativeFrom="page">
              <wp:posOffset>0</wp:posOffset>
            </wp:positionH>
            <wp:positionV relativeFrom="paragraph">
              <wp:posOffset>9142730</wp:posOffset>
            </wp:positionV>
            <wp:extent cx="7772400" cy="1104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1104900"/>
                    </a:xfrm>
                    <a:prstGeom prst="rect">
                      <a:avLst/>
                    </a:prstGeom>
                    <a:noFill/>
                  </pic:spPr>
                </pic:pic>
              </a:graphicData>
            </a:graphic>
            <wp14:sizeRelH relativeFrom="page">
              <wp14:pctWidth>0</wp14:pctWidth>
            </wp14:sizeRelH>
            <wp14:sizeRelV relativeFrom="page">
              <wp14:pctHeight>0</wp14:pctHeight>
            </wp14:sizeRelV>
          </wp:anchor>
        </w:drawing>
      </w:r>
      <w:r w:rsidRPr="009646EE">
        <w:rPr>
          <w:sz w:val="20"/>
          <w:szCs w:val="20"/>
        </w:rPr>
        <w:t>derive de la utilización de la obra</w:t>
      </w:r>
      <w:r w:rsidR="0036388D" w:rsidRPr="009646EE">
        <w:rPr>
          <w:sz w:val="20"/>
          <w:szCs w:val="20"/>
        </w:rPr>
        <w:t>.</w:t>
      </w:r>
    </w:p>
    <w:p w14:paraId="7E612ED6" w14:textId="7C8BC40B" w:rsidR="00CF384B" w:rsidRPr="009646EE" w:rsidRDefault="00657063" w:rsidP="00F720E7">
      <w:pPr>
        <w:pStyle w:val="Prrafodelista"/>
        <w:numPr>
          <w:ilvl w:val="0"/>
          <w:numId w:val="1"/>
        </w:numPr>
        <w:tabs>
          <w:tab w:val="left" w:pos="477"/>
        </w:tabs>
        <w:ind w:hanging="361"/>
        <w:jc w:val="both"/>
        <w:rPr>
          <w:sz w:val="20"/>
          <w:szCs w:val="20"/>
        </w:rPr>
      </w:pPr>
      <w:r w:rsidRPr="009646EE">
        <w:rPr>
          <w:sz w:val="20"/>
          <w:szCs w:val="20"/>
        </w:rPr>
        <w:t>Reproducción de la obra bajo cualquier manera o forma, permanente o temporal, mediante cualquier procedimiento incluyendo el almacenamiento y fijación en forma electrónica</w:t>
      </w:r>
      <w:r w:rsidR="0036388D" w:rsidRPr="009646EE">
        <w:rPr>
          <w:sz w:val="20"/>
          <w:szCs w:val="20"/>
        </w:rPr>
        <w:t>.</w:t>
      </w:r>
    </w:p>
    <w:p w14:paraId="714ECFF6" w14:textId="5DEF8E57" w:rsidR="00CF384B" w:rsidRPr="009646EE" w:rsidRDefault="00CF384B" w:rsidP="00F720E7">
      <w:pPr>
        <w:pStyle w:val="Prrafodelista"/>
        <w:numPr>
          <w:ilvl w:val="0"/>
          <w:numId w:val="1"/>
        </w:numPr>
        <w:tabs>
          <w:tab w:val="left" w:pos="477"/>
        </w:tabs>
        <w:ind w:hanging="361"/>
        <w:jc w:val="both"/>
        <w:rPr>
          <w:sz w:val="20"/>
          <w:szCs w:val="20"/>
        </w:rPr>
      </w:pPr>
      <w:r w:rsidRPr="009646EE">
        <w:rPr>
          <w:sz w:val="20"/>
          <w:szCs w:val="20"/>
        </w:rPr>
        <w:t>Que los ejemplares sean consultados en medio</w:t>
      </w:r>
      <w:r w:rsidRPr="009646EE">
        <w:rPr>
          <w:spacing w:val="-5"/>
          <w:sz w:val="20"/>
          <w:szCs w:val="20"/>
        </w:rPr>
        <w:t xml:space="preserve"> </w:t>
      </w:r>
      <w:r w:rsidRPr="009646EE">
        <w:rPr>
          <w:sz w:val="20"/>
          <w:szCs w:val="20"/>
        </w:rPr>
        <w:t>electrónico</w:t>
      </w:r>
      <w:r w:rsidR="0036388D" w:rsidRPr="009646EE">
        <w:rPr>
          <w:sz w:val="20"/>
          <w:szCs w:val="20"/>
        </w:rPr>
        <w:t xml:space="preserve"> por los usuarios del repositorio institucional de la Biblioteca de la Universidad Ean.</w:t>
      </w:r>
    </w:p>
    <w:p w14:paraId="778CF2E5" w14:textId="27F7D265" w:rsidR="00CF384B" w:rsidRPr="009646EE" w:rsidRDefault="00CF384B" w:rsidP="00F720E7">
      <w:pPr>
        <w:pStyle w:val="Prrafodelista"/>
        <w:numPr>
          <w:ilvl w:val="0"/>
          <w:numId w:val="1"/>
        </w:numPr>
        <w:tabs>
          <w:tab w:val="left" w:pos="477"/>
        </w:tabs>
        <w:spacing w:line="240" w:lineRule="auto"/>
        <w:ind w:right="122"/>
        <w:jc w:val="both"/>
        <w:rPr>
          <w:sz w:val="20"/>
          <w:szCs w:val="20"/>
        </w:rPr>
      </w:pPr>
      <w:r w:rsidRPr="009646EE">
        <w:rPr>
          <w:sz w:val="20"/>
          <w:szCs w:val="20"/>
        </w:rPr>
        <w:t xml:space="preserve">Inclusión </w:t>
      </w:r>
      <w:r w:rsidR="0036388D" w:rsidRPr="009646EE">
        <w:rPr>
          <w:sz w:val="20"/>
          <w:szCs w:val="20"/>
        </w:rPr>
        <w:t xml:space="preserve">de la obra </w:t>
      </w:r>
      <w:r w:rsidRPr="009646EE">
        <w:rPr>
          <w:sz w:val="20"/>
          <w:szCs w:val="20"/>
        </w:rPr>
        <w:t>en bases de datos</w:t>
      </w:r>
      <w:r w:rsidR="00807F8D" w:rsidRPr="009646EE">
        <w:rPr>
          <w:sz w:val="20"/>
          <w:szCs w:val="20"/>
        </w:rPr>
        <w:t xml:space="preserve">, </w:t>
      </w:r>
      <w:r w:rsidRPr="009646EE">
        <w:rPr>
          <w:sz w:val="20"/>
          <w:szCs w:val="20"/>
        </w:rPr>
        <w:t>redes o sitios web con los cuales la Universidad Ean tenga convenio con las mismas facultades y limitaciones que se expresan en este</w:t>
      </w:r>
      <w:r w:rsidRPr="009646EE">
        <w:rPr>
          <w:spacing w:val="-10"/>
          <w:sz w:val="20"/>
          <w:szCs w:val="20"/>
        </w:rPr>
        <w:t xml:space="preserve"> </w:t>
      </w:r>
      <w:r w:rsidRPr="009646EE">
        <w:rPr>
          <w:sz w:val="20"/>
          <w:szCs w:val="20"/>
        </w:rPr>
        <w:t>documento</w:t>
      </w:r>
      <w:r w:rsidR="0036388D" w:rsidRPr="009646EE">
        <w:rPr>
          <w:sz w:val="20"/>
          <w:szCs w:val="20"/>
        </w:rPr>
        <w:t>.</w:t>
      </w:r>
    </w:p>
    <w:p w14:paraId="754F35FF" w14:textId="7065D6D7" w:rsidR="00CF384B" w:rsidRPr="009646EE" w:rsidRDefault="00CF384B" w:rsidP="00F720E7">
      <w:pPr>
        <w:pStyle w:val="Prrafodelista"/>
        <w:numPr>
          <w:ilvl w:val="0"/>
          <w:numId w:val="1"/>
        </w:numPr>
        <w:tabs>
          <w:tab w:val="left" w:pos="477"/>
        </w:tabs>
        <w:ind w:hanging="361"/>
        <w:jc w:val="both"/>
        <w:rPr>
          <w:sz w:val="20"/>
          <w:szCs w:val="20"/>
        </w:rPr>
      </w:pPr>
      <w:r w:rsidRPr="009646EE">
        <w:rPr>
          <w:sz w:val="20"/>
          <w:szCs w:val="20"/>
        </w:rPr>
        <w:t>Distribución</w:t>
      </w:r>
      <w:r w:rsidR="0036388D" w:rsidRPr="009646EE">
        <w:rPr>
          <w:sz w:val="20"/>
          <w:szCs w:val="20"/>
        </w:rPr>
        <w:t xml:space="preserve"> gratuita de copias electrónicas de la obra, así como también, la facultad de</w:t>
      </w:r>
      <w:r w:rsidRPr="009646EE">
        <w:rPr>
          <w:sz w:val="20"/>
          <w:szCs w:val="20"/>
        </w:rPr>
        <w:t xml:space="preserve"> consulta de la obra</w:t>
      </w:r>
      <w:r w:rsidR="0036388D" w:rsidRPr="009646EE">
        <w:rPr>
          <w:sz w:val="20"/>
          <w:szCs w:val="20"/>
        </w:rPr>
        <w:t>;</w:t>
      </w:r>
      <w:r w:rsidRPr="009646EE">
        <w:rPr>
          <w:sz w:val="20"/>
          <w:szCs w:val="20"/>
        </w:rPr>
        <w:t xml:space="preserve"> </w:t>
      </w:r>
      <w:r w:rsidR="004237B9">
        <w:rPr>
          <w:sz w:val="20"/>
          <w:szCs w:val="20"/>
        </w:rPr>
        <w:t xml:space="preserve">a favor </w:t>
      </w:r>
      <w:r w:rsidR="0036388D" w:rsidRPr="009646EE">
        <w:rPr>
          <w:sz w:val="20"/>
          <w:szCs w:val="20"/>
        </w:rPr>
        <w:t xml:space="preserve">de </w:t>
      </w:r>
      <w:r w:rsidRPr="009646EE">
        <w:rPr>
          <w:sz w:val="20"/>
          <w:szCs w:val="20"/>
        </w:rPr>
        <w:t>las entidades</w:t>
      </w:r>
      <w:r w:rsidR="0036388D" w:rsidRPr="009646EE">
        <w:rPr>
          <w:sz w:val="20"/>
          <w:szCs w:val="20"/>
        </w:rPr>
        <w:t xml:space="preserve"> con las cuales la Universidad Ean tenga</w:t>
      </w:r>
      <w:r w:rsidR="0036388D" w:rsidRPr="009646EE">
        <w:rPr>
          <w:spacing w:val="-25"/>
          <w:sz w:val="20"/>
          <w:szCs w:val="20"/>
        </w:rPr>
        <w:t xml:space="preserve"> </w:t>
      </w:r>
      <w:r w:rsidR="0036388D" w:rsidRPr="009646EE">
        <w:rPr>
          <w:sz w:val="20"/>
          <w:szCs w:val="20"/>
        </w:rPr>
        <w:t xml:space="preserve">convenio, incluyendo sus colaboradores, estudiantes y/o demás delegados y/o representantes. </w:t>
      </w:r>
    </w:p>
    <w:p w14:paraId="7AD76CBF" w14:textId="77777777" w:rsidR="00870556" w:rsidRPr="009646EE" w:rsidRDefault="00870556" w:rsidP="001F3CF9">
      <w:pPr>
        <w:tabs>
          <w:tab w:val="left" w:pos="8892"/>
        </w:tabs>
        <w:rPr>
          <w:rFonts w:ascii="Arial Narrow" w:hAnsi="Arial Narrow"/>
          <w:sz w:val="20"/>
          <w:szCs w:val="20"/>
        </w:rPr>
      </w:pPr>
    </w:p>
    <w:p w14:paraId="79B70ED5" w14:textId="6210B160" w:rsidR="001E7EC4" w:rsidRPr="009646EE" w:rsidRDefault="00C136D1" w:rsidP="001E7EC4">
      <w:pPr>
        <w:pStyle w:val="Prrafodelista"/>
        <w:numPr>
          <w:ilvl w:val="0"/>
          <w:numId w:val="3"/>
        </w:numPr>
        <w:tabs>
          <w:tab w:val="left" w:pos="8892"/>
        </w:tabs>
        <w:jc w:val="both"/>
        <w:rPr>
          <w:sz w:val="20"/>
          <w:szCs w:val="20"/>
        </w:rPr>
      </w:pPr>
      <w:r w:rsidRPr="00C136D1">
        <w:rPr>
          <w:sz w:val="20"/>
          <w:szCs w:val="20"/>
        </w:rPr>
        <w:t>Con el debido respeto de los derechos patrimoniales y morales de la obra, la presente licencia se otorga a título gratuito, por el máximo término legal de protección de la obra y sin restricción territorial o de modo, de conformidad con la normativa colombiana vigente en derechos de autor y el Reglamento de Propiedad Intelectual de la Universidad Ean (Acuerdo No. 018 del 2020 o el que se encuentre vigente). En caso de que la protección legal de los Derechos Patrimoniales de Autor se aumente por encima del plazo pactado, el plazo de la presente licencia se aumentará respectivamente y de forma automática. Lo anterior, teniendo en cuenta que, la finalidad de esta licencia es difundir y promover la formación académica, la enseñanza, el espíritu investigativo y emprendedor.</w:t>
      </w:r>
    </w:p>
    <w:p w14:paraId="46DF4497" w14:textId="77777777" w:rsidR="001E7EC4" w:rsidRPr="009646EE" w:rsidRDefault="001E7EC4" w:rsidP="001E7EC4">
      <w:pPr>
        <w:pStyle w:val="Prrafodelista"/>
        <w:tabs>
          <w:tab w:val="left" w:pos="8892"/>
        </w:tabs>
        <w:ind w:left="720" w:firstLine="0"/>
        <w:jc w:val="both"/>
        <w:rPr>
          <w:sz w:val="20"/>
          <w:szCs w:val="20"/>
        </w:rPr>
      </w:pPr>
    </w:p>
    <w:p w14:paraId="6009405E" w14:textId="2365BC38" w:rsidR="001E7EC4" w:rsidRPr="009646EE" w:rsidRDefault="00C136D1" w:rsidP="001E7EC4">
      <w:pPr>
        <w:pStyle w:val="Prrafodelista"/>
        <w:numPr>
          <w:ilvl w:val="0"/>
          <w:numId w:val="3"/>
        </w:numPr>
        <w:tabs>
          <w:tab w:val="left" w:pos="8892"/>
        </w:tabs>
        <w:jc w:val="both"/>
        <w:rPr>
          <w:sz w:val="20"/>
          <w:szCs w:val="20"/>
        </w:rPr>
      </w:pPr>
      <w:r w:rsidRPr="00C136D1">
        <w:rPr>
          <w:sz w:val="20"/>
          <w:szCs w:val="20"/>
        </w:rPr>
        <w:t>Manifiesto (manifestamos) que la obra objeto de la presente autorización es original, el (los) suscritos es (son) el (los) autor (es) exclusivo (s), fue producto de mi (nuestro) ingenio y esfuerzo personal y la realizó (</w:t>
      </w:r>
      <w:r w:rsidR="0092232E">
        <w:rPr>
          <w:sz w:val="20"/>
          <w:szCs w:val="20"/>
        </w:rPr>
        <w:t>reali</w:t>
      </w:r>
      <w:r w:rsidRPr="00C136D1">
        <w:rPr>
          <w:sz w:val="20"/>
          <w:szCs w:val="20"/>
        </w:rPr>
        <w:t xml:space="preserve">zamos) sin violar o usurpar derechos de autor de terceros, por lo tanto, la obra es de exclusiva autoría y tengo (tenemos) la titularidad sobre la misma. Asimismo, el (los) autor (es) garantiza (n) que la obra no contiene declaraciones difamatorias contra terceros, ni contrarias al orden público o las buenas costumbres. En vista de lo expuesto, asumo (asumimos) la total responsabilidad sobre la elaboración, presentación y </w:t>
      </w:r>
      <w:r w:rsidRPr="00C136D1">
        <w:rPr>
          <w:sz w:val="20"/>
          <w:szCs w:val="20"/>
        </w:rPr>
        <w:lastRenderedPageBreak/>
        <w:t>contenidos de la obra, eximiendo de cualquier responsabilidad a la Universidad Ean por estos aspectos, por consiguiente, saldré (saldremos) en defensa de la Universidad Ean. Asimismo, reconozco (reconocemos) que, para todos los efectos, la Universidad Ean actúa como un tercero de buena fe.</w:t>
      </w:r>
      <w:r w:rsidR="001E7EC4" w:rsidRPr="009646EE">
        <w:rPr>
          <w:sz w:val="20"/>
          <w:szCs w:val="20"/>
        </w:rPr>
        <w:t xml:space="preserve">  </w:t>
      </w:r>
    </w:p>
    <w:p w14:paraId="12C9CF61" w14:textId="11226E08" w:rsidR="00E974AA" w:rsidRDefault="00E974AA" w:rsidP="003954B3">
      <w:pPr>
        <w:pStyle w:val="Textoindependiente"/>
        <w:ind w:right="107"/>
        <w:jc w:val="both"/>
        <w:rPr>
          <w:sz w:val="20"/>
          <w:szCs w:val="20"/>
        </w:rPr>
      </w:pPr>
    </w:p>
    <w:p w14:paraId="70E3D350" w14:textId="77777777" w:rsidR="008D4BCC" w:rsidRPr="009646EE" w:rsidRDefault="008D4BCC" w:rsidP="003954B3">
      <w:pPr>
        <w:pStyle w:val="Textoindependiente"/>
        <w:ind w:right="107"/>
        <w:jc w:val="both"/>
        <w:rPr>
          <w:sz w:val="20"/>
          <w:szCs w:val="20"/>
        </w:rPr>
      </w:pPr>
    </w:p>
    <w:p w14:paraId="63256DEA" w14:textId="29FE5501" w:rsidR="003954B3" w:rsidRPr="009646EE" w:rsidRDefault="00E974AA" w:rsidP="001604EB">
      <w:pPr>
        <w:pStyle w:val="Textoindependiente"/>
        <w:numPr>
          <w:ilvl w:val="0"/>
          <w:numId w:val="3"/>
        </w:numPr>
        <w:ind w:right="107"/>
        <w:jc w:val="both"/>
        <w:rPr>
          <w:sz w:val="20"/>
          <w:szCs w:val="20"/>
        </w:rPr>
      </w:pPr>
      <w:r w:rsidRPr="009646EE">
        <w:rPr>
          <w:sz w:val="20"/>
          <w:szCs w:val="20"/>
        </w:rPr>
        <w:t>Sobre este bagaje la Universidad se reserva la prerrogativa de realizar eventualmente procesos de selección o depuración por consideraciones de carácter técnico o legal</w:t>
      </w:r>
      <w:r w:rsidR="00552C98">
        <w:rPr>
          <w:sz w:val="20"/>
          <w:szCs w:val="20"/>
        </w:rPr>
        <w:t xml:space="preserve"> de forma autónoma e independiente.</w:t>
      </w:r>
    </w:p>
    <w:p w14:paraId="2DF69442" w14:textId="77777777" w:rsidR="00870556" w:rsidRPr="009646EE" w:rsidRDefault="00870556" w:rsidP="001604EB">
      <w:pPr>
        <w:pStyle w:val="Textoindependiente"/>
        <w:spacing w:before="11"/>
        <w:jc w:val="both"/>
        <w:rPr>
          <w:sz w:val="20"/>
          <w:szCs w:val="20"/>
        </w:rPr>
      </w:pPr>
    </w:p>
    <w:p w14:paraId="3F7D4A5C" w14:textId="0D346D08" w:rsidR="0039477E" w:rsidRDefault="0039477E" w:rsidP="001604EB">
      <w:pPr>
        <w:pStyle w:val="Textoindependiente"/>
        <w:numPr>
          <w:ilvl w:val="0"/>
          <w:numId w:val="3"/>
        </w:numPr>
        <w:spacing w:before="11"/>
        <w:jc w:val="both"/>
        <w:rPr>
          <w:sz w:val="20"/>
          <w:szCs w:val="20"/>
        </w:rPr>
      </w:pPr>
      <w:r w:rsidRPr="009646EE">
        <w:rPr>
          <w:sz w:val="20"/>
          <w:szCs w:val="20"/>
        </w:rPr>
        <w:t>Dejo</w:t>
      </w:r>
      <w:r w:rsidRPr="009646EE">
        <w:rPr>
          <w:spacing w:val="-5"/>
          <w:sz w:val="20"/>
          <w:szCs w:val="20"/>
        </w:rPr>
        <w:t xml:space="preserve"> </w:t>
      </w:r>
      <w:r w:rsidRPr="009646EE">
        <w:rPr>
          <w:sz w:val="20"/>
          <w:szCs w:val="20"/>
        </w:rPr>
        <w:t>(dejamos)</w:t>
      </w:r>
      <w:r w:rsidRPr="009646EE">
        <w:rPr>
          <w:spacing w:val="-7"/>
          <w:sz w:val="20"/>
          <w:szCs w:val="20"/>
        </w:rPr>
        <w:t xml:space="preserve"> </w:t>
      </w:r>
      <w:r w:rsidRPr="009646EE">
        <w:rPr>
          <w:sz w:val="20"/>
          <w:szCs w:val="20"/>
        </w:rPr>
        <w:t>constancia</w:t>
      </w:r>
      <w:r w:rsidRPr="009646EE">
        <w:rPr>
          <w:spacing w:val="-3"/>
          <w:sz w:val="20"/>
          <w:szCs w:val="20"/>
        </w:rPr>
        <w:t xml:space="preserve"> </w:t>
      </w:r>
      <w:r w:rsidRPr="009646EE">
        <w:rPr>
          <w:sz w:val="20"/>
          <w:szCs w:val="20"/>
        </w:rPr>
        <w:t>que</w:t>
      </w:r>
      <w:r w:rsidRPr="009646EE">
        <w:rPr>
          <w:spacing w:val="-8"/>
          <w:sz w:val="20"/>
          <w:szCs w:val="20"/>
        </w:rPr>
        <w:t xml:space="preserve"> </w:t>
      </w:r>
      <w:r w:rsidR="00DF3CF4">
        <w:rPr>
          <w:sz w:val="20"/>
          <w:szCs w:val="20"/>
        </w:rPr>
        <w:t xml:space="preserve">el documento </w:t>
      </w:r>
      <w:r w:rsidRPr="009646EE">
        <w:rPr>
          <w:sz w:val="20"/>
          <w:szCs w:val="20"/>
        </w:rPr>
        <w:t>contiene</w:t>
      </w:r>
      <w:r w:rsidRPr="009646EE">
        <w:rPr>
          <w:spacing w:val="-3"/>
          <w:sz w:val="20"/>
          <w:szCs w:val="20"/>
        </w:rPr>
        <w:t xml:space="preserve"> </w:t>
      </w:r>
      <w:r w:rsidRPr="009646EE">
        <w:rPr>
          <w:sz w:val="20"/>
          <w:szCs w:val="20"/>
        </w:rPr>
        <w:t>información</w:t>
      </w:r>
      <w:r w:rsidRPr="009646EE">
        <w:rPr>
          <w:spacing w:val="-5"/>
          <w:sz w:val="20"/>
          <w:szCs w:val="20"/>
        </w:rPr>
        <w:t xml:space="preserve"> </w:t>
      </w:r>
      <w:r w:rsidRPr="009646EE">
        <w:rPr>
          <w:sz w:val="20"/>
          <w:szCs w:val="20"/>
        </w:rPr>
        <w:t>confidencial,</w:t>
      </w:r>
      <w:r w:rsidRPr="009646EE">
        <w:rPr>
          <w:spacing w:val="-6"/>
          <w:sz w:val="20"/>
          <w:szCs w:val="20"/>
        </w:rPr>
        <w:t xml:space="preserve"> </w:t>
      </w:r>
      <w:r w:rsidRPr="009646EE">
        <w:rPr>
          <w:sz w:val="20"/>
          <w:szCs w:val="20"/>
        </w:rPr>
        <w:t>secreta</w:t>
      </w:r>
      <w:r w:rsidRPr="009646EE">
        <w:rPr>
          <w:spacing w:val="-3"/>
          <w:sz w:val="20"/>
          <w:szCs w:val="20"/>
        </w:rPr>
        <w:t xml:space="preserve"> </w:t>
      </w:r>
      <w:r w:rsidRPr="009646EE">
        <w:rPr>
          <w:sz w:val="20"/>
          <w:szCs w:val="20"/>
        </w:rPr>
        <w:t>o</w:t>
      </w:r>
      <w:r w:rsidRPr="009646EE">
        <w:rPr>
          <w:spacing w:val="-7"/>
          <w:sz w:val="20"/>
          <w:szCs w:val="20"/>
        </w:rPr>
        <w:t xml:space="preserve"> </w:t>
      </w:r>
      <w:r w:rsidRPr="009646EE">
        <w:rPr>
          <w:sz w:val="20"/>
          <w:szCs w:val="20"/>
        </w:rPr>
        <w:t xml:space="preserve">similar de titularidad de un tercero.  </w:t>
      </w:r>
    </w:p>
    <w:p w14:paraId="6E93AD2A" w14:textId="4AFF0D98" w:rsidR="00DF3CF4" w:rsidRDefault="00DF3CF4" w:rsidP="001604EB">
      <w:pPr>
        <w:pStyle w:val="Prrafodelista"/>
        <w:ind w:left="1069"/>
        <w:jc w:val="both"/>
        <w:rPr>
          <w:color w:val="767171" w:themeColor="background2" w:themeShade="80"/>
          <w:sz w:val="20"/>
          <w:szCs w:val="20"/>
        </w:rPr>
      </w:pPr>
      <w:r w:rsidRPr="0074567C">
        <w:rPr>
          <w:color w:val="767171" w:themeColor="background2" w:themeShade="80"/>
          <w:sz w:val="20"/>
          <w:szCs w:val="20"/>
        </w:rPr>
        <w:t xml:space="preserve">(Por favor, seleccione una de las dos opciones) </w:t>
      </w:r>
    </w:p>
    <w:p w14:paraId="3996F076" w14:textId="53F77F55" w:rsidR="00DF3CF4" w:rsidRPr="009646EE" w:rsidRDefault="00981CD9" w:rsidP="006F0334">
      <w:pPr>
        <w:pStyle w:val="Textoindependiente"/>
        <w:spacing w:before="11"/>
        <w:ind w:left="360" w:firstLine="348"/>
        <w:jc w:val="both"/>
        <w:rPr>
          <w:sz w:val="20"/>
          <w:szCs w:val="20"/>
        </w:rPr>
      </w:pPr>
      <w:r>
        <w:rPr>
          <w:b/>
          <w:spacing w:val="-1"/>
          <w:sz w:val="20"/>
          <w:szCs w:val="20"/>
        </w:rPr>
        <w:object w:dxaOrig="225" w:dyaOrig="225" w14:anchorId="7A95A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4.5pt;height:21pt" o:ole="">
            <v:imagedata r:id="rId12" o:title=""/>
          </v:shape>
          <w:control r:id="rId13" w:name="SI" w:shapeid="_x0000_i1049"/>
        </w:object>
      </w:r>
      <w:r>
        <w:rPr>
          <w:b/>
          <w:bCs/>
          <w:spacing w:val="-1"/>
          <w:sz w:val="20"/>
          <w:szCs w:val="20"/>
        </w:rPr>
        <w:object w:dxaOrig="225" w:dyaOrig="225" w14:anchorId="35290975">
          <v:shape id="_x0000_i1050" type="#_x0000_t75" style="width:36pt;height:21.75pt" o:ole="">
            <v:imagedata r:id="rId14" o:title=""/>
          </v:shape>
          <w:control r:id="rId15" w:name="OptionButton2" w:shapeid="_x0000_i1050"/>
        </w:object>
      </w:r>
    </w:p>
    <w:p w14:paraId="67A2712E" w14:textId="61563521" w:rsidR="00870556" w:rsidRPr="009646EE" w:rsidRDefault="00DF3CF4" w:rsidP="0039477E">
      <w:pPr>
        <w:pStyle w:val="Textoindependiente"/>
        <w:numPr>
          <w:ilvl w:val="0"/>
          <w:numId w:val="3"/>
        </w:numPr>
        <w:spacing w:before="11"/>
        <w:jc w:val="both"/>
        <w:rPr>
          <w:sz w:val="20"/>
          <w:szCs w:val="20"/>
        </w:rPr>
      </w:pPr>
      <w:r>
        <w:rPr>
          <w:sz w:val="20"/>
          <w:szCs w:val="20"/>
        </w:rPr>
        <w:t xml:space="preserve">Si </w:t>
      </w:r>
      <w:r w:rsidR="006E5A14">
        <w:rPr>
          <w:sz w:val="20"/>
          <w:szCs w:val="20"/>
        </w:rPr>
        <w:t>la respuesta anterior fue “SI”,</w:t>
      </w:r>
      <w:r>
        <w:rPr>
          <w:sz w:val="20"/>
          <w:szCs w:val="20"/>
        </w:rPr>
        <w:t xml:space="preserve"> </w:t>
      </w:r>
      <w:r w:rsidR="006E5A14">
        <w:rPr>
          <w:sz w:val="20"/>
          <w:szCs w:val="20"/>
        </w:rPr>
        <w:t>(</w:t>
      </w:r>
      <w:r>
        <w:rPr>
          <w:sz w:val="20"/>
          <w:szCs w:val="20"/>
        </w:rPr>
        <w:t>contiene información confidencial</w:t>
      </w:r>
      <w:r w:rsidR="006E5A14">
        <w:rPr>
          <w:sz w:val="20"/>
          <w:szCs w:val="20"/>
        </w:rPr>
        <w:t>)</w:t>
      </w:r>
      <w:r>
        <w:rPr>
          <w:sz w:val="20"/>
          <w:szCs w:val="20"/>
        </w:rPr>
        <w:t>,</w:t>
      </w:r>
      <w:r w:rsidR="00A818D8" w:rsidRPr="009646EE">
        <w:rPr>
          <w:sz w:val="20"/>
          <w:szCs w:val="20"/>
        </w:rPr>
        <w:t xml:space="preserve"> </w:t>
      </w:r>
      <w:r w:rsidR="006E5A14">
        <w:rPr>
          <w:sz w:val="20"/>
          <w:szCs w:val="20"/>
        </w:rPr>
        <w:t xml:space="preserve">por favor </w:t>
      </w:r>
      <w:r w:rsidR="0070025C" w:rsidRPr="009646EE">
        <w:rPr>
          <w:sz w:val="20"/>
          <w:szCs w:val="20"/>
        </w:rPr>
        <w:t>diligencie los siguientes campos:</w:t>
      </w:r>
    </w:p>
    <w:p w14:paraId="40DA7FAB" w14:textId="50D88D2E" w:rsidR="00A818D8" w:rsidRPr="00BF0D5C" w:rsidRDefault="00E104EA" w:rsidP="00BF0D5C">
      <w:pPr>
        <w:pStyle w:val="Textoindependiente"/>
        <w:numPr>
          <w:ilvl w:val="0"/>
          <w:numId w:val="2"/>
        </w:numPr>
        <w:spacing w:before="11"/>
        <w:jc w:val="both"/>
        <w:rPr>
          <w:sz w:val="20"/>
          <w:szCs w:val="20"/>
        </w:rPr>
      </w:pPr>
      <w:r w:rsidRPr="00BF0D5C">
        <w:rPr>
          <w:sz w:val="20"/>
          <w:szCs w:val="20"/>
        </w:rPr>
        <w:t>Motivo Restricción:</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3"/>
      </w:tblGrid>
      <w:tr w:rsidR="001D43B0" w:rsidRPr="009646EE" w14:paraId="2A895A02" w14:textId="77777777" w:rsidTr="0092232E">
        <w:trPr>
          <w:trHeight w:val="894"/>
        </w:trPr>
        <w:tc>
          <w:tcPr>
            <w:tcW w:w="9483" w:type="dxa"/>
          </w:tcPr>
          <w:p w14:paraId="19609D90" w14:textId="7514B6BA" w:rsidR="00870556" w:rsidRPr="009646EE" w:rsidRDefault="004B50BC" w:rsidP="001D43B0">
            <w:pPr>
              <w:ind w:right="965"/>
              <w:rPr>
                <w:rFonts w:ascii="Arial Narrow" w:hAnsi="Arial Narrow"/>
                <w:i/>
                <w:sz w:val="20"/>
                <w:szCs w:val="20"/>
              </w:rPr>
            </w:pPr>
            <w:sdt>
              <w:sdtPr>
                <w:rPr>
                  <w:rFonts w:ascii="Arial Narrow" w:hAnsi="Arial Narrow"/>
                  <w:sz w:val="20"/>
                  <w:szCs w:val="20"/>
                </w:rPr>
                <w:alias w:val="Argumentos"/>
                <w:tag w:val="Argumentos"/>
                <w:id w:val="-1855023926"/>
                <w:placeholder>
                  <w:docPart w:val="ED1A1EAAE885419E9478E96CCAB6431A"/>
                </w:placeholder>
                <w:showingPlcHdr/>
              </w:sdtPr>
              <w:sdtEndPr/>
              <w:sdtContent>
                <w:r w:rsidR="00DF3CF4" w:rsidRPr="00166B50">
                  <w:rPr>
                    <w:rStyle w:val="Textodelmarcadordeposicin"/>
                    <w:rFonts w:ascii="Arial Narrow" w:hAnsi="Arial Narrow"/>
                    <w:color w:val="7F7F7F" w:themeColor="text1" w:themeTint="80"/>
                  </w:rPr>
                  <w:t xml:space="preserve">Describa brevemente </w:t>
                </w:r>
                <w:r w:rsidR="00E402B1" w:rsidRPr="00166B50">
                  <w:rPr>
                    <w:rStyle w:val="Textodelmarcadordeposicin"/>
                    <w:rFonts w:ascii="Arial Narrow" w:hAnsi="Arial Narrow"/>
                    <w:color w:val="7F7F7F" w:themeColor="text1" w:themeTint="80"/>
                  </w:rPr>
                  <w:t>el motivo de la restricción en este campo</w:t>
                </w:r>
                <w:r w:rsidR="001D43B0" w:rsidRPr="00166B50">
                  <w:rPr>
                    <w:rStyle w:val="Textodelmarcadordeposicin"/>
                    <w:rFonts w:ascii="Arial Narrow" w:hAnsi="Arial Narrow"/>
                    <w:color w:val="7F7F7F" w:themeColor="text1" w:themeTint="80"/>
                    <w:sz w:val="20"/>
                    <w:szCs w:val="20"/>
                  </w:rPr>
                  <w:t>.</w:t>
                </w:r>
              </w:sdtContent>
            </w:sdt>
          </w:p>
        </w:tc>
      </w:tr>
    </w:tbl>
    <w:p w14:paraId="50D4FE07" w14:textId="0F1568E2" w:rsidR="00B81A23" w:rsidRDefault="00E104EA" w:rsidP="001604EB">
      <w:pPr>
        <w:pStyle w:val="Textoindependiente"/>
        <w:numPr>
          <w:ilvl w:val="0"/>
          <w:numId w:val="2"/>
        </w:numPr>
        <w:ind w:right="107"/>
        <w:jc w:val="both"/>
        <w:rPr>
          <w:sz w:val="20"/>
          <w:szCs w:val="20"/>
        </w:rPr>
      </w:pPr>
      <w:r w:rsidRPr="009646EE">
        <w:rPr>
          <w:sz w:val="20"/>
          <w:szCs w:val="20"/>
        </w:rPr>
        <w:t>Siendo un documento confidencial o restringido</w:t>
      </w:r>
      <w:r w:rsidR="00B7293E">
        <w:rPr>
          <w:sz w:val="20"/>
          <w:szCs w:val="20"/>
        </w:rPr>
        <w:t>,</w:t>
      </w:r>
      <w:r w:rsidRPr="009646EE">
        <w:rPr>
          <w:sz w:val="20"/>
          <w:szCs w:val="20"/>
        </w:rPr>
        <w:t xml:space="preserve"> </w:t>
      </w:r>
      <w:r w:rsidR="00B7293E">
        <w:rPr>
          <w:sz w:val="20"/>
          <w:szCs w:val="20"/>
        </w:rPr>
        <w:t>¿</w:t>
      </w:r>
      <w:r w:rsidRPr="009646EE">
        <w:rPr>
          <w:sz w:val="20"/>
          <w:szCs w:val="20"/>
        </w:rPr>
        <w:t>autorizo para que la Biblioteca de la Universidad Ean</w:t>
      </w:r>
      <w:r w:rsidR="007D3527">
        <w:rPr>
          <w:sz w:val="20"/>
          <w:szCs w:val="20"/>
        </w:rPr>
        <w:t xml:space="preserve"> solamente</w:t>
      </w:r>
      <w:r w:rsidRPr="009646EE">
        <w:rPr>
          <w:sz w:val="20"/>
          <w:szCs w:val="20"/>
        </w:rPr>
        <w:t xml:space="preserve"> publique </w:t>
      </w:r>
      <w:r w:rsidR="00807F8D" w:rsidRPr="009646EE">
        <w:rPr>
          <w:sz w:val="20"/>
          <w:szCs w:val="20"/>
        </w:rPr>
        <w:t xml:space="preserve">en el repositorio institucional </w:t>
      </w:r>
      <w:r w:rsidRPr="009646EE">
        <w:rPr>
          <w:sz w:val="20"/>
          <w:szCs w:val="20"/>
        </w:rPr>
        <w:t>los datos básicos como título, autor (es), programa académico, resumen</w:t>
      </w:r>
      <w:r w:rsidR="00DB1987" w:rsidRPr="009646EE">
        <w:rPr>
          <w:sz w:val="20"/>
          <w:szCs w:val="20"/>
        </w:rPr>
        <w:t>, ciudad, y año.</w:t>
      </w:r>
      <w:r w:rsidR="00B7293E">
        <w:rPr>
          <w:sz w:val="20"/>
          <w:szCs w:val="20"/>
        </w:rPr>
        <w:t>?</w:t>
      </w:r>
    </w:p>
    <w:p w14:paraId="43654DAA" w14:textId="04240FEA" w:rsidR="00040745" w:rsidRDefault="00040745" w:rsidP="001604EB">
      <w:pPr>
        <w:spacing w:after="0"/>
        <w:ind w:left="924"/>
        <w:jc w:val="both"/>
        <w:rPr>
          <w:sz w:val="20"/>
          <w:szCs w:val="20"/>
        </w:rPr>
      </w:pPr>
      <w:r w:rsidRPr="00040745">
        <w:rPr>
          <w:rFonts w:ascii="Arial Narrow" w:hAnsi="Arial Narrow"/>
          <w:color w:val="767171" w:themeColor="background2" w:themeShade="80"/>
          <w:sz w:val="20"/>
          <w:szCs w:val="20"/>
        </w:rPr>
        <w:t xml:space="preserve">(Por favor, seleccione una de las dos opciones) </w:t>
      </w:r>
    </w:p>
    <w:p w14:paraId="19DB29BF" w14:textId="3BC2F5D3" w:rsidR="00B7293E" w:rsidRPr="00B7293E" w:rsidRDefault="00EC56C9" w:rsidP="00040745">
      <w:pPr>
        <w:pStyle w:val="Textoindependiente"/>
        <w:spacing w:before="11"/>
        <w:ind w:left="924"/>
        <w:jc w:val="both"/>
        <w:rPr>
          <w:sz w:val="20"/>
          <w:szCs w:val="20"/>
        </w:rPr>
      </w:pPr>
      <w:r>
        <w:rPr>
          <w:sz w:val="20"/>
          <w:szCs w:val="20"/>
        </w:rPr>
        <w:object w:dxaOrig="225" w:dyaOrig="225" w14:anchorId="647B9C0B">
          <v:shape id="_x0000_i1037" type="#_x0000_t75" style="width:31.5pt;height:18pt" o:ole="">
            <v:imagedata r:id="rId16" o:title=""/>
          </v:shape>
          <w:control r:id="rId17" w:name="OptionButton1" w:shapeid="_x0000_i1037"/>
        </w:object>
      </w:r>
      <w:r>
        <w:rPr>
          <w:sz w:val="20"/>
          <w:szCs w:val="20"/>
        </w:rPr>
        <w:object w:dxaOrig="225" w:dyaOrig="225" w14:anchorId="1987EA14">
          <v:shape id="_x0000_i1039" type="#_x0000_t75" style="width:31.5pt;height:18pt" o:ole="">
            <v:imagedata r:id="rId18" o:title=""/>
          </v:shape>
          <w:control r:id="rId19" w:name="OptionButton3" w:shapeid="_x0000_i1039"/>
        </w:object>
      </w:r>
    </w:p>
    <w:p w14:paraId="78CA5EF8" w14:textId="6861D176" w:rsidR="00CF384B" w:rsidRPr="009646EE" w:rsidRDefault="001604EB" w:rsidP="00B7293E">
      <w:pPr>
        <w:pStyle w:val="Textoindependiente"/>
        <w:ind w:left="567" w:right="107"/>
        <w:jc w:val="both"/>
        <w:rPr>
          <w:sz w:val="20"/>
          <w:szCs w:val="20"/>
        </w:rPr>
      </w:pPr>
      <w:r w:rsidRPr="009646EE">
        <w:rPr>
          <w:noProof/>
          <w:sz w:val="20"/>
          <w:szCs w:val="20"/>
          <w:lang w:val="es-CO" w:eastAsia="es-CO"/>
        </w:rPr>
        <mc:AlternateContent>
          <mc:Choice Requires="wps">
            <w:drawing>
              <wp:anchor distT="0" distB="0" distL="114300" distR="114300" simplePos="0" relativeHeight="251718656" behindDoc="0" locked="0" layoutInCell="1" allowOverlap="1" wp14:anchorId="4FC405F1" wp14:editId="6D52B8B8">
                <wp:simplePos x="0" y="0"/>
                <wp:positionH relativeFrom="page">
                  <wp:posOffset>4333875</wp:posOffset>
                </wp:positionH>
                <wp:positionV relativeFrom="paragraph">
                  <wp:posOffset>149225</wp:posOffset>
                </wp:positionV>
                <wp:extent cx="1828800" cy="0"/>
                <wp:effectExtent l="0" t="0" r="0" b="0"/>
                <wp:wrapNone/>
                <wp:docPr id="39" name="Conector recto 39"/>
                <wp:cNvGraphicFramePr/>
                <a:graphic xmlns:a="http://schemas.openxmlformats.org/drawingml/2006/main">
                  <a:graphicData uri="http://schemas.microsoft.com/office/word/2010/wordprocessingShape">
                    <wps:wsp>
                      <wps:cNvCnPr/>
                      <wps:spPr>
                        <a:xfrm flipV="1">
                          <a:off x="0" y="0"/>
                          <a:ext cx="1828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A414892" id="Conector recto 39" o:spid="_x0000_s1026" style="position:absolute;flip:y;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1.25pt,11.75pt" to="485.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" strokecolor="#ed7d31 [3205]" strokeweight=".5pt">
                <v:stroke joinstyle="miter"/>
                <w10:wrap anchorx="page"/>
              </v:line>
            </w:pict>
          </mc:Fallback>
        </mc:AlternateContent>
      </w:r>
      <w:r w:rsidR="00E104EA" w:rsidRPr="009646EE">
        <w:rPr>
          <w:sz w:val="20"/>
          <w:szCs w:val="20"/>
        </w:rPr>
        <w:t xml:space="preserve"> </w:t>
      </w:r>
      <w:r w:rsidR="00CF384B" w:rsidRPr="009646EE">
        <w:rPr>
          <w:sz w:val="20"/>
          <w:szCs w:val="20"/>
        </w:rPr>
        <w:t>En constancia se firma el presente documento en la ciudad de</w:t>
      </w:r>
      <w:r w:rsidR="00394BAE" w:rsidRPr="009646EE">
        <w:rPr>
          <w:sz w:val="20"/>
          <w:szCs w:val="20"/>
        </w:rPr>
        <w:t xml:space="preserve"> </w:t>
      </w:r>
      <w:r w:rsidR="00F57DFC">
        <w:rPr>
          <w:sz w:val="20"/>
          <w:szCs w:val="20"/>
        </w:rPr>
        <w:t xml:space="preserve">Bogotá </w:t>
      </w:r>
      <w:r w:rsidR="00CF384B" w:rsidRPr="009646EE">
        <w:rPr>
          <w:sz w:val="20"/>
          <w:szCs w:val="20"/>
        </w:rPr>
        <w:t>el</w:t>
      </w:r>
      <w:r w:rsidR="009974B8">
        <w:rPr>
          <w:sz w:val="20"/>
          <w:szCs w:val="20"/>
        </w:rPr>
        <w:t xml:space="preserve"> </w:t>
      </w:r>
      <w:r w:rsidR="00CF384B" w:rsidRPr="009646EE">
        <w:rPr>
          <w:sz w:val="20"/>
          <w:szCs w:val="20"/>
        </w:rPr>
        <w:t xml:space="preserve"> </w:t>
      </w:r>
      <w:sdt>
        <w:sdtPr>
          <w:rPr>
            <w:color w:val="7F7F7F" w:themeColor="text1" w:themeTint="80"/>
            <w:sz w:val="20"/>
            <w:szCs w:val="20"/>
          </w:rPr>
          <w:id w:val="780966"/>
          <w:placeholder>
            <w:docPart w:val="59756F46D2A5486FAA163C28C8434987"/>
          </w:placeholder>
          <w:showingPlcHdr/>
          <w:date w:fullDate="2021-05-13T00:00:00Z">
            <w:dateFormat w:val="d 'de' MMMM 'de' yyyy"/>
            <w:lid w:val="es-CO"/>
            <w:storeMappedDataAs w:val="dateTime"/>
            <w:calendar w:val="gregorian"/>
          </w:date>
        </w:sdtPr>
        <w:sdtEndPr/>
        <w:sdtContent>
          <w:r w:rsidR="00F57DFC">
            <w:rPr>
              <w:rStyle w:val="Textodelmarcadordeposicin"/>
              <w:color w:val="7F7F7F" w:themeColor="text1" w:themeTint="80"/>
            </w:rPr>
            <w:t>Pulse</w:t>
          </w:r>
          <w:r w:rsidR="00F57DFC" w:rsidRPr="009C69CE">
            <w:rPr>
              <w:rStyle w:val="Textodelmarcadordeposicin"/>
              <w:color w:val="7F7F7F" w:themeColor="text1" w:themeTint="80"/>
            </w:rPr>
            <w:t xml:space="preserve"> para </w:t>
          </w:r>
          <w:r w:rsidR="00303150">
            <w:rPr>
              <w:rStyle w:val="Textodelmarcadordeposicin"/>
              <w:color w:val="7F7F7F" w:themeColor="text1" w:themeTint="80"/>
            </w:rPr>
            <w:t>seleccionar</w:t>
          </w:r>
          <w:r w:rsidR="00F57DFC" w:rsidRPr="009C69CE">
            <w:rPr>
              <w:rStyle w:val="Textodelmarcadordeposicin"/>
              <w:color w:val="7F7F7F" w:themeColor="text1" w:themeTint="80"/>
            </w:rPr>
            <w:t xml:space="preserve"> una fecha.</w:t>
          </w:r>
        </w:sdtContent>
      </w:sdt>
    </w:p>
    <w:p w14:paraId="06AA3986" w14:textId="1B17E725" w:rsidR="00B6767C" w:rsidRPr="009646EE" w:rsidRDefault="00B6767C" w:rsidP="001F3CF9">
      <w:pPr>
        <w:pStyle w:val="Textoindependiente"/>
        <w:spacing w:before="1"/>
        <w:jc w:val="both"/>
        <w:rPr>
          <w:sz w:val="20"/>
          <w:szCs w:val="20"/>
        </w:rPr>
      </w:pPr>
    </w:p>
    <w:p w14:paraId="769D0F60" w14:textId="589D80E6" w:rsidR="006E5A14" w:rsidRPr="009646EE" w:rsidRDefault="006E5A14" w:rsidP="00CF384B">
      <w:pPr>
        <w:rPr>
          <w:rFonts w:ascii="Arial Narrow" w:hAnsi="Arial Narrow"/>
          <w:sz w:val="20"/>
          <w:szCs w:val="20"/>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1"/>
      </w:tblGrid>
      <w:tr w:rsidR="001D43B0" w:rsidRPr="009646EE" w14:paraId="1F279F2C" w14:textId="77777777" w:rsidTr="000B3173">
        <w:trPr>
          <w:trHeight w:val="455"/>
        </w:trPr>
        <w:tc>
          <w:tcPr>
            <w:tcW w:w="4957" w:type="dxa"/>
            <w:vAlign w:val="center"/>
          </w:tcPr>
          <w:p w14:paraId="08D97F2E" w14:textId="18B86CD4" w:rsidR="003746E6" w:rsidRPr="009646EE" w:rsidRDefault="00BF0D5C" w:rsidP="003746E6">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95104" behindDoc="0" locked="0" layoutInCell="1" allowOverlap="1" wp14:anchorId="523CEC1D" wp14:editId="7E6CD84F">
                      <wp:simplePos x="0" y="0"/>
                      <wp:positionH relativeFrom="column">
                        <wp:posOffset>342900</wp:posOffset>
                      </wp:positionH>
                      <wp:positionV relativeFrom="paragraph">
                        <wp:posOffset>596900</wp:posOffset>
                      </wp:positionV>
                      <wp:extent cx="2488565" cy="0"/>
                      <wp:effectExtent l="0" t="0" r="0" b="0"/>
                      <wp:wrapNone/>
                      <wp:docPr id="23" name="Conector recto 23"/>
                      <wp:cNvGraphicFramePr/>
                      <a:graphic xmlns:a="http://schemas.openxmlformats.org/drawingml/2006/main">
                        <a:graphicData uri="http://schemas.microsoft.com/office/word/2010/wordprocessingShape">
                          <wps:wsp>
                            <wps:cNvCnPr/>
                            <wps:spPr>
                              <a:xfrm flipV="1">
                                <a:off x="0" y="0"/>
                                <a:ext cx="24885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CE4892F" id="Conector recto 2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7pt" to="222.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" strokecolor="#ed7d31 [3205]" strokeweight=".5pt">
                      <v:stroke joinstyle="miter"/>
                    </v:line>
                  </w:pict>
                </mc:Fallback>
              </mc:AlternateContent>
            </w:r>
            <w:r w:rsidR="003746E6" w:rsidRPr="009646EE">
              <w:rPr>
                <w:rFonts w:ascii="Arial Narrow" w:hAnsi="Arial Narrow"/>
                <w:sz w:val="20"/>
                <w:szCs w:val="20"/>
              </w:rPr>
              <w:t>Firma:</w:t>
            </w:r>
            <w:sdt>
              <w:sdtPr>
                <w:rPr>
                  <w:rFonts w:ascii="Arial Narrow" w:hAnsi="Arial Narrow"/>
                  <w:sz w:val="20"/>
                  <w:szCs w:val="20"/>
                </w:rPr>
                <w:id w:val="-1532494290"/>
                <w:showingPlcHdr/>
                <w:picture/>
              </w:sdtPr>
              <w:sdtEndPr/>
              <w:sdtContent>
                <w:r>
                  <w:rPr>
                    <w:rFonts w:ascii="Arial Narrow" w:hAnsi="Arial Narrow"/>
                    <w:noProof/>
                    <w:sz w:val="20"/>
                    <w:szCs w:val="20"/>
                  </w:rPr>
                  <w:drawing>
                    <wp:inline distT="0" distB="0" distL="0" distR="0" wp14:anchorId="385E7DD7" wp14:editId="253A19E1">
                      <wp:extent cx="2325600" cy="590400"/>
                      <wp:effectExtent l="0" t="0" r="0" b="635"/>
                      <wp:docPr id="4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biLevel thresh="75000"/>
                                <a:extLst>
                                  <a:ext uri="{28A0092B-C50C-407E-A947-70E740481C1C}">
                                    <a14:useLocalDpi xmlns:a14="http://schemas.microsoft.com/office/drawing/2010/main" val="0"/>
                                  </a:ext>
                                </a:extLst>
                              </a:blip>
                              <a:srcRect/>
                              <a:stretch>
                                <a:fillRect/>
                              </a:stretch>
                            </pic:blipFill>
                            <pic:spPr bwMode="auto">
                              <a:xfrm>
                                <a:off x="0" y="0"/>
                                <a:ext cx="2325600" cy="590400"/>
                              </a:xfrm>
                              <a:prstGeom prst="rect">
                                <a:avLst/>
                              </a:prstGeom>
                              <a:noFill/>
                              <a:ln>
                                <a:noFill/>
                              </a:ln>
                            </pic:spPr>
                          </pic:pic>
                        </a:graphicData>
                      </a:graphic>
                    </wp:inline>
                  </w:drawing>
                </w:r>
              </w:sdtContent>
            </w:sdt>
            <w:r w:rsidRPr="009646EE">
              <w:rPr>
                <w:rFonts w:ascii="Arial Narrow" w:hAnsi="Arial Narrow"/>
                <w:sz w:val="20"/>
                <w:szCs w:val="20"/>
              </w:rPr>
              <w:t xml:space="preserve"> </w:t>
            </w:r>
          </w:p>
        </w:tc>
        <w:tc>
          <w:tcPr>
            <w:tcW w:w="4961" w:type="dxa"/>
            <w:vAlign w:val="center"/>
          </w:tcPr>
          <w:p w14:paraId="1AF0B39F" w14:textId="2CD966FE" w:rsidR="003746E6" w:rsidRPr="009646EE" w:rsidRDefault="000B3173" w:rsidP="003746E6">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97152" behindDoc="0" locked="0" layoutInCell="1" allowOverlap="1" wp14:anchorId="1FE5B2E2" wp14:editId="546450AC">
                      <wp:simplePos x="0" y="0"/>
                      <wp:positionH relativeFrom="column">
                        <wp:posOffset>363220</wp:posOffset>
                      </wp:positionH>
                      <wp:positionV relativeFrom="paragraph">
                        <wp:posOffset>582295</wp:posOffset>
                      </wp:positionV>
                      <wp:extent cx="2488565" cy="0"/>
                      <wp:effectExtent l="0" t="0" r="0" b="0"/>
                      <wp:wrapNone/>
                      <wp:docPr id="24" name="Conector recto 24"/>
                      <wp:cNvGraphicFramePr/>
                      <a:graphic xmlns:a="http://schemas.openxmlformats.org/drawingml/2006/main">
                        <a:graphicData uri="http://schemas.microsoft.com/office/word/2010/wordprocessingShape">
                          <wps:wsp>
                            <wps:cNvCnPr/>
                            <wps:spPr>
                              <a:xfrm flipV="1">
                                <a:off x="0" y="0"/>
                                <a:ext cx="24885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52458DF" id="Conector recto 2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45.85pt" to="224.5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" strokecolor="#ed7d31 [3205]" strokeweight=".5pt">
                      <v:stroke joinstyle="miter"/>
                    </v:line>
                  </w:pict>
                </mc:Fallback>
              </mc:AlternateContent>
            </w:r>
            <w:r w:rsidR="003746E6" w:rsidRPr="009646EE">
              <w:rPr>
                <w:rFonts w:ascii="Arial Narrow" w:hAnsi="Arial Narrow"/>
                <w:sz w:val="20"/>
                <w:szCs w:val="20"/>
              </w:rPr>
              <w:t>Firma:</w:t>
            </w:r>
            <w:r w:rsidR="00741628">
              <w:rPr>
                <w:noProof/>
              </w:rPr>
              <w:t xml:space="preserve"> </w:t>
            </w:r>
            <w:sdt>
              <w:sdtPr>
                <w:rPr>
                  <w:rFonts w:ascii="Arial Narrow" w:hAnsi="Arial Narrow"/>
                  <w:sz w:val="20"/>
                  <w:szCs w:val="20"/>
                </w:rPr>
                <w:id w:val="-2001185729"/>
                <w:showingPlcHdr/>
                <w:picture/>
              </w:sdtPr>
              <w:sdtEndPr/>
              <w:sdtContent>
                <w:r w:rsidR="00BF0D5C">
                  <w:rPr>
                    <w:rFonts w:ascii="Arial Narrow" w:hAnsi="Arial Narrow"/>
                    <w:noProof/>
                    <w:sz w:val="20"/>
                    <w:szCs w:val="20"/>
                  </w:rPr>
                  <w:drawing>
                    <wp:inline distT="0" distB="0" distL="0" distR="0" wp14:anchorId="2B50EE39" wp14:editId="27FF2470">
                      <wp:extent cx="2247900" cy="59055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2247900" cy="590550"/>
                              </a:xfrm>
                              <a:prstGeom prst="rect">
                                <a:avLst/>
                              </a:prstGeom>
                              <a:noFill/>
                              <a:ln>
                                <a:noFill/>
                              </a:ln>
                            </pic:spPr>
                          </pic:pic>
                        </a:graphicData>
                      </a:graphic>
                    </wp:inline>
                  </w:drawing>
                </w:r>
              </w:sdtContent>
            </w:sdt>
          </w:p>
        </w:tc>
      </w:tr>
      <w:tr w:rsidR="001D43B0" w:rsidRPr="009646EE" w14:paraId="5AB8789E" w14:textId="77777777" w:rsidTr="000B3173">
        <w:trPr>
          <w:trHeight w:val="420"/>
        </w:trPr>
        <w:tc>
          <w:tcPr>
            <w:tcW w:w="4957" w:type="dxa"/>
            <w:vAlign w:val="center"/>
          </w:tcPr>
          <w:p w14:paraId="0B1A8E20" w14:textId="2AD0227E" w:rsidR="00E402B1" w:rsidRPr="00C431FE" w:rsidRDefault="00E213DD" w:rsidP="003746E6">
            <w:pPr>
              <w:rPr>
                <w:rFonts w:ascii="Arial Narrow" w:hAnsi="Arial Narrow"/>
                <w:sz w:val="20"/>
                <w:szCs w:val="20"/>
              </w:rPr>
            </w:pPr>
            <w:r>
              <w:rPr>
                <w:rFonts w:ascii="Arial Narrow" w:hAnsi="Arial Narrow"/>
                <w:color w:val="A6A6A6" w:themeColor="background1" w:themeShade="A6"/>
                <w:sz w:val="16"/>
                <w:szCs w:val="16"/>
              </w:rPr>
              <w:t xml:space="preserve">  </w:t>
            </w:r>
            <w:r w:rsidR="00C431FE">
              <w:rPr>
                <w:rFonts w:ascii="Arial Narrow" w:hAnsi="Arial Narrow"/>
                <w:color w:val="A6A6A6" w:themeColor="background1" w:themeShade="A6"/>
                <w:sz w:val="16"/>
                <w:szCs w:val="16"/>
              </w:rPr>
              <w:t xml:space="preserve">             </w:t>
            </w:r>
            <w:r w:rsidR="00E402B1" w:rsidRPr="00C431FE">
              <w:rPr>
                <w:rFonts w:ascii="Arial Narrow" w:hAnsi="Arial Narrow"/>
                <w:color w:val="A6A6A6" w:themeColor="background1" w:themeShade="A6"/>
                <w:sz w:val="20"/>
                <w:szCs w:val="20"/>
              </w:rPr>
              <w:t>S</w:t>
            </w:r>
            <w:r w:rsidRPr="00C431FE">
              <w:rPr>
                <w:rFonts w:ascii="Arial Narrow" w:hAnsi="Arial Narrow"/>
                <w:color w:val="A6A6A6" w:themeColor="background1" w:themeShade="A6"/>
                <w:sz w:val="20"/>
                <w:szCs w:val="20"/>
              </w:rPr>
              <w:t>o</w:t>
            </w:r>
            <w:r w:rsidR="00E402B1" w:rsidRPr="00C431FE">
              <w:rPr>
                <w:rFonts w:ascii="Arial Narrow" w:hAnsi="Arial Narrow"/>
                <w:color w:val="A6A6A6" w:themeColor="background1" w:themeShade="A6"/>
                <w:sz w:val="20"/>
                <w:szCs w:val="20"/>
              </w:rPr>
              <w:t>lo se aceptan firmas manuscritas o electrónicas</w:t>
            </w:r>
          </w:p>
          <w:p w14:paraId="74988192" w14:textId="49D92351" w:rsidR="00E402B1" w:rsidRDefault="00E402B1" w:rsidP="003746E6">
            <w:pPr>
              <w:rPr>
                <w:rFonts w:ascii="Arial Narrow" w:hAnsi="Arial Narrow"/>
                <w:sz w:val="20"/>
                <w:szCs w:val="20"/>
              </w:rPr>
            </w:pPr>
          </w:p>
          <w:p w14:paraId="4E122E9B" w14:textId="0ECD49E5" w:rsidR="003746E6" w:rsidRPr="009646EE" w:rsidRDefault="00802C09" w:rsidP="003746E6">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86912" behindDoc="0" locked="0" layoutInCell="1" allowOverlap="1" wp14:anchorId="543C3895" wp14:editId="25537F9A">
                      <wp:simplePos x="0" y="0"/>
                      <wp:positionH relativeFrom="column">
                        <wp:posOffset>953770</wp:posOffset>
                      </wp:positionH>
                      <wp:positionV relativeFrom="paragraph">
                        <wp:posOffset>180340</wp:posOffset>
                      </wp:positionV>
                      <wp:extent cx="190754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19075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85D0221" id="Conector recto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14.2pt" to="225.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" strokecolor="#ed7d31 [3205]" strokeweight=".5pt">
                      <v:stroke joinstyle="miter"/>
                    </v:line>
                  </w:pict>
                </mc:Fallback>
              </mc:AlternateContent>
            </w:r>
            <w:r w:rsidR="003746E6" w:rsidRPr="009646EE">
              <w:rPr>
                <w:rFonts w:ascii="Arial Narrow" w:hAnsi="Arial Narrow"/>
                <w:sz w:val="20"/>
                <w:szCs w:val="20"/>
              </w:rPr>
              <w:t>Nombre completo:</w:t>
            </w:r>
            <w:r w:rsidR="00A2343B" w:rsidRPr="009646EE">
              <w:rPr>
                <w:rFonts w:ascii="Arial Narrow" w:hAnsi="Arial Narrow"/>
                <w:sz w:val="20"/>
                <w:szCs w:val="20"/>
              </w:rPr>
              <w:t xml:space="preserve">  </w:t>
            </w:r>
            <w:sdt>
              <w:sdtPr>
                <w:rPr>
                  <w:rFonts w:ascii="Arial Narrow" w:hAnsi="Arial Narrow"/>
                  <w:sz w:val="20"/>
                  <w:szCs w:val="20"/>
                </w:rPr>
                <w:alias w:val="Nombre"/>
                <w:tag w:val="Nombre"/>
                <w:id w:val="422617173"/>
                <w:placeholder>
                  <w:docPart w:val="D7E1EE7B0C684593B677438ED91C0CF5"/>
                </w:placeholder>
                <w:showingPlcHdr/>
              </w:sdtPr>
              <w:sdtEndPr/>
              <w:sdtContent>
                <w:r w:rsidR="00A2343B" w:rsidRPr="009646EE">
                  <w:rPr>
                    <w:rStyle w:val="Textodelmarcadordeposicin"/>
                    <w:rFonts w:ascii="Arial Narrow" w:hAnsi="Arial Narrow"/>
                    <w:color w:val="7F7F7F" w:themeColor="text1" w:themeTint="80"/>
                    <w:sz w:val="20"/>
                    <w:szCs w:val="20"/>
                  </w:rPr>
                  <w:t>Pulse aquí para escribir texto.</w:t>
                </w:r>
              </w:sdtContent>
            </w:sdt>
          </w:p>
        </w:tc>
        <w:tc>
          <w:tcPr>
            <w:tcW w:w="4961" w:type="dxa"/>
            <w:vAlign w:val="center"/>
          </w:tcPr>
          <w:p w14:paraId="77318647" w14:textId="259C787E" w:rsidR="00E402B1" w:rsidRPr="00E402B1" w:rsidRDefault="00E213DD" w:rsidP="00E402B1">
            <w:pPr>
              <w:rPr>
                <w:rFonts w:ascii="Arial Narrow" w:hAnsi="Arial Narrow"/>
                <w:color w:val="A6A6A6" w:themeColor="background1" w:themeShade="A6"/>
                <w:sz w:val="16"/>
                <w:szCs w:val="16"/>
              </w:rPr>
            </w:pPr>
            <w:r>
              <w:rPr>
                <w:rFonts w:ascii="Arial Narrow" w:hAnsi="Arial Narrow"/>
                <w:color w:val="A6A6A6" w:themeColor="background1" w:themeShade="A6"/>
                <w:sz w:val="16"/>
                <w:szCs w:val="16"/>
              </w:rPr>
              <w:t xml:space="preserve">  </w:t>
            </w:r>
            <w:r w:rsidR="00C431FE">
              <w:rPr>
                <w:rFonts w:ascii="Arial Narrow" w:hAnsi="Arial Narrow"/>
                <w:color w:val="A6A6A6" w:themeColor="background1" w:themeShade="A6"/>
                <w:sz w:val="16"/>
                <w:szCs w:val="16"/>
              </w:rPr>
              <w:t xml:space="preserve">              </w:t>
            </w:r>
            <w:r w:rsidR="00C431FE" w:rsidRPr="00C431FE">
              <w:rPr>
                <w:rFonts w:ascii="Arial Narrow" w:hAnsi="Arial Narrow"/>
                <w:color w:val="A6A6A6" w:themeColor="background1" w:themeShade="A6"/>
                <w:sz w:val="20"/>
                <w:szCs w:val="20"/>
              </w:rPr>
              <w:t>Solo se aceptan firmas manuscritas o electrónicas</w:t>
            </w:r>
          </w:p>
          <w:p w14:paraId="071C3719" w14:textId="77777777" w:rsidR="00E402B1" w:rsidRDefault="00E402B1" w:rsidP="003746E6">
            <w:pPr>
              <w:rPr>
                <w:rFonts w:ascii="Arial Narrow" w:hAnsi="Arial Narrow"/>
                <w:sz w:val="20"/>
                <w:szCs w:val="20"/>
              </w:rPr>
            </w:pPr>
          </w:p>
          <w:p w14:paraId="2A92BF0F" w14:textId="19AFC4C3" w:rsidR="003746E6" w:rsidRPr="009646EE" w:rsidRDefault="00802C09" w:rsidP="003746E6">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88960" behindDoc="0" locked="0" layoutInCell="1" allowOverlap="1" wp14:anchorId="0F52F7C3" wp14:editId="7CF7ABE2">
                      <wp:simplePos x="0" y="0"/>
                      <wp:positionH relativeFrom="column">
                        <wp:posOffset>953770</wp:posOffset>
                      </wp:positionH>
                      <wp:positionV relativeFrom="paragraph">
                        <wp:posOffset>172720</wp:posOffset>
                      </wp:positionV>
                      <wp:extent cx="190754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19075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64E5956" id="Conector recto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13.6pt" to="225.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" strokecolor="#ed7d31 [3205]" strokeweight=".5pt">
                      <v:stroke joinstyle="miter"/>
                    </v:line>
                  </w:pict>
                </mc:Fallback>
              </mc:AlternateContent>
            </w:r>
            <w:r w:rsidR="003746E6" w:rsidRPr="009646EE">
              <w:rPr>
                <w:rFonts w:ascii="Arial Narrow" w:hAnsi="Arial Narrow"/>
                <w:sz w:val="20"/>
                <w:szCs w:val="20"/>
              </w:rPr>
              <w:t>Nombre completo:</w:t>
            </w:r>
            <w:r w:rsidR="00A2343B" w:rsidRPr="009646EE">
              <w:rPr>
                <w:rFonts w:ascii="Arial Narrow" w:hAnsi="Arial Narrow"/>
                <w:sz w:val="20"/>
                <w:szCs w:val="20"/>
              </w:rPr>
              <w:t xml:space="preserve"> </w:t>
            </w:r>
            <w:sdt>
              <w:sdtPr>
                <w:rPr>
                  <w:rFonts w:ascii="Arial Narrow" w:hAnsi="Arial Narrow"/>
                  <w:sz w:val="20"/>
                  <w:szCs w:val="20"/>
                </w:rPr>
                <w:alias w:val="Nombre"/>
                <w:tag w:val="Nombre"/>
                <w:id w:val="-1149440874"/>
                <w:placeholder>
                  <w:docPart w:val="495F71C15EBF4308B38DC85AC3716B2E"/>
                </w:placeholder>
                <w:showingPlcHdr/>
              </w:sdtPr>
              <w:sdtEndPr/>
              <w:sdtContent>
                <w:r w:rsidR="00A2343B" w:rsidRPr="009646EE">
                  <w:rPr>
                    <w:rStyle w:val="Textodelmarcadordeposicin"/>
                    <w:rFonts w:ascii="Arial Narrow" w:hAnsi="Arial Narrow"/>
                    <w:color w:val="7F7F7F" w:themeColor="text1" w:themeTint="80"/>
                    <w:sz w:val="20"/>
                    <w:szCs w:val="20"/>
                  </w:rPr>
                  <w:t>Pulse aquí para escribir texto.</w:t>
                </w:r>
              </w:sdtContent>
            </w:sdt>
          </w:p>
        </w:tc>
      </w:tr>
      <w:tr w:rsidR="001D43B0" w:rsidRPr="009646EE" w14:paraId="04441F1D" w14:textId="77777777" w:rsidTr="001604EB">
        <w:trPr>
          <w:trHeight w:val="559"/>
        </w:trPr>
        <w:tc>
          <w:tcPr>
            <w:tcW w:w="4957" w:type="dxa"/>
            <w:vAlign w:val="center"/>
          </w:tcPr>
          <w:p w14:paraId="71F81AE4" w14:textId="111AC0B9" w:rsidR="003746E6" w:rsidRPr="009646EE" w:rsidRDefault="00802C09" w:rsidP="001604EB">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82816" behindDoc="0" locked="0" layoutInCell="1" allowOverlap="1" wp14:anchorId="4489F835" wp14:editId="7C03F3E0">
                      <wp:simplePos x="0" y="0"/>
                      <wp:positionH relativeFrom="column">
                        <wp:posOffset>1268730</wp:posOffset>
                      </wp:positionH>
                      <wp:positionV relativeFrom="paragraph">
                        <wp:posOffset>173355</wp:posOffset>
                      </wp:positionV>
                      <wp:extent cx="158369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15836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4637ECB" id="Conector recto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13.65pt" to="224.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" strokecolor="#ed7d31 [3205]" strokeweight=".5pt">
                      <v:stroke joinstyle="miter"/>
                    </v:line>
                  </w:pict>
                </mc:Fallback>
              </mc:AlternateContent>
            </w:r>
            <w:r w:rsidR="003746E6" w:rsidRPr="009646EE">
              <w:rPr>
                <w:rFonts w:ascii="Arial Narrow" w:hAnsi="Arial Narrow"/>
                <w:sz w:val="20"/>
                <w:szCs w:val="20"/>
              </w:rPr>
              <w:t>Documento de identidad:</w:t>
            </w:r>
            <w:r w:rsidRPr="009646EE">
              <w:rPr>
                <w:rFonts w:ascii="Arial Narrow" w:hAnsi="Arial Narrow"/>
                <w:sz w:val="20"/>
                <w:szCs w:val="20"/>
              </w:rPr>
              <w:t xml:space="preserve"> </w:t>
            </w:r>
            <w:sdt>
              <w:sdtPr>
                <w:rPr>
                  <w:rFonts w:ascii="Arial Narrow" w:hAnsi="Arial Narrow"/>
                  <w:sz w:val="20"/>
                  <w:szCs w:val="20"/>
                </w:rPr>
                <w:alias w:val="Documento Identidad"/>
                <w:tag w:val="Documento Identidad"/>
                <w:id w:val="-1606338035"/>
                <w:placeholder>
                  <w:docPart w:val="8C2F9B682CAA47DB87E5032D5B722FB2"/>
                </w:placeholder>
                <w:showingPlcHdr/>
              </w:sdtPr>
              <w:sdtEndPr/>
              <w:sdtContent>
                <w:r w:rsidR="00A2343B" w:rsidRPr="009646EE">
                  <w:rPr>
                    <w:rFonts w:ascii="Arial Narrow" w:hAnsi="Arial Narrow"/>
                    <w:color w:val="7F7F7F" w:themeColor="text1" w:themeTint="80"/>
                    <w:sz w:val="20"/>
                    <w:szCs w:val="20"/>
                  </w:rPr>
                  <w:t>Solo números</w:t>
                </w:r>
              </w:sdtContent>
            </w:sdt>
          </w:p>
        </w:tc>
        <w:tc>
          <w:tcPr>
            <w:tcW w:w="4961" w:type="dxa"/>
            <w:vAlign w:val="center"/>
          </w:tcPr>
          <w:p w14:paraId="562C8055" w14:textId="65CA50D0" w:rsidR="003746E6" w:rsidRPr="009646EE" w:rsidRDefault="00802C09" w:rsidP="003746E6">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84864" behindDoc="0" locked="0" layoutInCell="1" allowOverlap="1" wp14:anchorId="3EAFC46C" wp14:editId="780F3A5F">
                      <wp:simplePos x="0" y="0"/>
                      <wp:positionH relativeFrom="column">
                        <wp:posOffset>1272540</wp:posOffset>
                      </wp:positionH>
                      <wp:positionV relativeFrom="paragraph">
                        <wp:posOffset>173355</wp:posOffset>
                      </wp:positionV>
                      <wp:extent cx="1583690"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15836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18B40C1" id="Conector recto 1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13.65pt" to="224.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" strokecolor="#ed7d31 [3205]" strokeweight=".5pt">
                      <v:stroke joinstyle="miter"/>
                    </v:line>
                  </w:pict>
                </mc:Fallback>
              </mc:AlternateContent>
            </w:r>
            <w:r w:rsidR="003746E6" w:rsidRPr="009646EE">
              <w:rPr>
                <w:rFonts w:ascii="Arial Narrow" w:hAnsi="Arial Narrow"/>
                <w:sz w:val="20"/>
                <w:szCs w:val="20"/>
              </w:rPr>
              <w:t>Documento de identidad:</w:t>
            </w:r>
            <w:r w:rsidR="00A2343B" w:rsidRPr="009646EE">
              <w:rPr>
                <w:rFonts w:ascii="Arial Narrow" w:hAnsi="Arial Narrow"/>
                <w:sz w:val="20"/>
                <w:szCs w:val="20"/>
              </w:rPr>
              <w:t xml:space="preserve"> </w:t>
            </w:r>
            <w:sdt>
              <w:sdtPr>
                <w:rPr>
                  <w:rStyle w:val="Estilo11"/>
                  <w:szCs w:val="20"/>
                </w:rPr>
                <w:alias w:val="Documento Identidad"/>
                <w:tag w:val="Documento Identidad"/>
                <w:id w:val="1042948374"/>
                <w:placeholder>
                  <w:docPart w:val="D565E6938AA74A6CACAC0E1A925663DA"/>
                </w:placeholder>
                <w:showingPlcHdr/>
              </w:sdtPr>
              <w:sdtEndPr>
                <w:rPr>
                  <w:rStyle w:val="Fuentedeprrafopredeter"/>
                  <w:rFonts w:asciiTheme="minorHAnsi" w:hAnsiTheme="minorHAnsi"/>
                  <w:sz w:val="22"/>
                </w:rPr>
              </w:sdtEndPr>
              <w:sdtContent>
                <w:r w:rsidR="00A2343B" w:rsidRPr="009646EE">
                  <w:rPr>
                    <w:rFonts w:ascii="Arial Narrow" w:hAnsi="Arial Narrow"/>
                    <w:color w:val="7F7F7F" w:themeColor="text1" w:themeTint="80"/>
                    <w:sz w:val="20"/>
                    <w:szCs w:val="20"/>
                  </w:rPr>
                  <w:t>Solo números</w:t>
                </w:r>
              </w:sdtContent>
            </w:sdt>
          </w:p>
        </w:tc>
      </w:tr>
      <w:tr w:rsidR="001D43B0" w:rsidRPr="009646EE" w14:paraId="684C83E7" w14:textId="77777777" w:rsidTr="001604EB">
        <w:trPr>
          <w:trHeight w:val="142"/>
        </w:trPr>
        <w:tc>
          <w:tcPr>
            <w:tcW w:w="4957" w:type="dxa"/>
            <w:vAlign w:val="center"/>
          </w:tcPr>
          <w:p w14:paraId="446A5408" w14:textId="0FD00AC9" w:rsidR="003746E6" w:rsidRPr="009646EE" w:rsidRDefault="00802C09" w:rsidP="001604EB">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78720" behindDoc="0" locked="0" layoutInCell="1" allowOverlap="1" wp14:anchorId="7B3F583A" wp14:editId="4828A3E1">
                      <wp:simplePos x="0" y="0"/>
                      <wp:positionH relativeFrom="column">
                        <wp:posOffset>496570</wp:posOffset>
                      </wp:positionH>
                      <wp:positionV relativeFrom="paragraph">
                        <wp:posOffset>153035</wp:posOffset>
                      </wp:positionV>
                      <wp:extent cx="233997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23399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7768539" id="Conector recto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12.05pt" to="223.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" strokecolor="#ed7d31 [3205]" strokeweight=".5pt">
                      <v:stroke joinstyle="miter"/>
                    </v:line>
                  </w:pict>
                </mc:Fallback>
              </mc:AlternateContent>
            </w:r>
            <w:r w:rsidR="003746E6" w:rsidRPr="009646EE">
              <w:rPr>
                <w:rFonts w:ascii="Arial Narrow" w:hAnsi="Arial Narrow"/>
                <w:sz w:val="20"/>
                <w:szCs w:val="20"/>
              </w:rPr>
              <w:t xml:space="preserve">Facultad: </w:t>
            </w:r>
            <w:sdt>
              <w:sdtPr>
                <w:rPr>
                  <w:rStyle w:val="Estilo8"/>
                  <w:szCs w:val="20"/>
                </w:rPr>
                <w:id w:val="-435986302"/>
                <w:placeholder>
                  <w:docPart w:val="0C3C5845D80747E6B839CCA3DB97CA53"/>
                </w:placeholder>
                <w:showingPlcHdr/>
                <w:dropDownList>
                  <w:listItem w:value="Elija una Facultad"/>
                  <w:listItem w:displayText="Facultad de Humanidades y Ciencias Sociales" w:value="1"/>
                  <w:listItem w:displayText="Facultad de Ingeniería" w:value="2"/>
                  <w:listItem w:displayText="Facultad de Administración, Finanzas y Ciencias Económicas" w:value="3"/>
                </w:dropDownList>
              </w:sdtPr>
              <w:sdtEndPr>
                <w:rPr>
                  <w:rStyle w:val="Fuentedeprrafopredeter"/>
                  <w:rFonts w:asciiTheme="minorHAnsi" w:hAnsiTheme="minorHAnsi"/>
                  <w:sz w:val="22"/>
                  <w:u w:val="single"/>
                </w:rPr>
              </w:sdtEndPr>
              <w:sdtContent>
                <w:r w:rsidR="00022737" w:rsidRPr="009646EE">
                  <w:rPr>
                    <w:rStyle w:val="Textodelmarcadordeposicin"/>
                    <w:rFonts w:ascii="Arial Narrow" w:hAnsi="Arial Narrow"/>
                    <w:color w:val="7F7F7F" w:themeColor="text1" w:themeTint="80"/>
                    <w:sz w:val="20"/>
                    <w:szCs w:val="20"/>
                  </w:rPr>
                  <w:t>Elija un elemento.</w:t>
                </w:r>
                <w:r w:rsidR="001604EB">
                  <w:rPr>
                    <w:rStyle w:val="Textodelmarcadordeposicin"/>
                    <w:rFonts w:ascii="Arial Narrow" w:hAnsi="Arial Narrow"/>
                    <w:color w:val="7F7F7F" w:themeColor="text1" w:themeTint="80"/>
                    <w:sz w:val="20"/>
                    <w:szCs w:val="20"/>
                  </w:rPr>
                  <w:t xml:space="preserve"> </w:t>
                </w:r>
                <w:r w:rsidR="001604EB">
                  <w:rPr>
                    <w:rStyle w:val="Textodelmarcadordeposicin"/>
                    <w:rFonts w:ascii="Arial Narrow" w:hAnsi="Arial Narrow"/>
                    <w:color w:val="7F7F7F" w:themeColor="text1" w:themeTint="80"/>
                  </w:rPr>
                  <w:t xml:space="preserve">                                    </w:t>
                </w:r>
              </w:sdtContent>
            </w:sdt>
          </w:p>
        </w:tc>
        <w:tc>
          <w:tcPr>
            <w:tcW w:w="4961" w:type="dxa"/>
            <w:vAlign w:val="center"/>
          </w:tcPr>
          <w:p w14:paraId="3E268F19" w14:textId="4DEB0024" w:rsidR="003746E6" w:rsidRPr="009646EE" w:rsidRDefault="00802C09" w:rsidP="003746E6">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80768" behindDoc="0" locked="0" layoutInCell="1" allowOverlap="1" wp14:anchorId="5A23BD7D" wp14:editId="28293A94">
                      <wp:simplePos x="0" y="0"/>
                      <wp:positionH relativeFrom="column">
                        <wp:posOffset>502920</wp:posOffset>
                      </wp:positionH>
                      <wp:positionV relativeFrom="paragraph">
                        <wp:posOffset>156845</wp:posOffset>
                      </wp:positionV>
                      <wp:extent cx="2339975"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23399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6C14C0F" id="Conector recto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2.35pt" to="223.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" strokecolor="#ed7d31 [3205]" strokeweight=".5pt">
                      <v:stroke joinstyle="miter"/>
                    </v:line>
                  </w:pict>
                </mc:Fallback>
              </mc:AlternateContent>
            </w:r>
            <w:r w:rsidR="003746E6" w:rsidRPr="009646EE">
              <w:rPr>
                <w:rFonts w:ascii="Arial Narrow" w:hAnsi="Arial Narrow"/>
                <w:sz w:val="20"/>
                <w:szCs w:val="20"/>
              </w:rPr>
              <w:t xml:space="preserve">Facultad: </w:t>
            </w:r>
            <w:sdt>
              <w:sdtPr>
                <w:rPr>
                  <w:rStyle w:val="Estilo15"/>
                  <w:szCs w:val="20"/>
                </w:rPr>
                <w:id w:val="1244376507"/>
                <w:placeholder>
                  <w:docPart w:val="CB592D0A7B464D03BBF52AE3AB30D4F4"/>
                </w:placeholder>
                <w:showingPlcHdr/>
                <w:dropDownList>
                  <w:listItem w:value="Elija una Facultad"/>
                  <w:listItem w:displayText="Facultad de Humanidades y Ciencias Sociales" w:value="1"/>
                  <w:listItem w:displayText="Facultad de Ingeniería" w:value="2"/>
                  <w:listItem w:displayText="Facultad de Administración, Finanzas y Ciencias Económicas" w:value="3"/>
                </w:dropDownList>
              </w:sdtPr>
              <w:sdtEndPr>
                <w:rPr>
                  <w:rStyle w:val="Fuentedeprrafopredeter"/>
                  <w:rFonts w:asciiTheme="minorHAnsi" w:hAnsiTheme="minorHAnsi"/>
                  <w:sz w:val="22"/>
                  <w:u w:val="single"/>
                </w:rPr>
              </w:sdtEndPr>
              <w:sdtContent>
                <w:r w:rsidRPr="009646EE">
                  <w:rPr>
                    <w:rStyle w:val="Textodelmarcadordeposicin"/>
                    <w:rFonts w:ascii="Arial Narrow" w:hAnsi="Arial Narrow" w:cstheme="minorHAnsi"/>
                    <w:color w:val="7F7F7F" w:themeColor="text1" w:themeTint="80"/>
                    <w:sz w:val="20"/>
                    <w:szCs w:val="20"/>
                  </w:rPr>
                  <w:t>Elija un elemento.</w:t>
                </w:r>
                <w:r w:rsidR="001604EB">
                  <w:rPr>
                    <w:rStyle w:val="Textodelmarcadordeposicin"/>
                    <w:rFonts w:ascii="Arial Narrow" w:hAnsi="Arial Narrow" w:cstheme="minorHAnsi"/>
                    <w:color w:val="7F7F7F" w:themeColor="text1" w:themeTint="80"/>
                    <w:sz w:val="20"/>
                    <w:szCs w:val="20"/>
                  </w:rPr>
                  <w:t xml:space="preserve"> </w:t>
                </w:r>
                <w:r w:rsidR="001604EB">
                  <w:rPr>
                    <w:rStyle w:val="Textodelmarcadordeposicin"/>
                    <w:rFonts w:ascii="Arial Narrow" w:hAnsi="Arial Narrow" w:cstheme="minorHAnsi"/>
                    <w:color w:val="7F7F7F" w:themeColor="text1" w:themeTint="80"/>
                  </w:rPr>
                  <w:t xml:space="preserve">                                     </w:t>
                </w:r>
              </w:sdtContent>
            </w:sdt>
          </w:p>
        </w:tc>
      </w:tr>
      <w:tr w:rsidR="003746E6" w:rsidRPr="009646EE" w14:paraId="2F9AD184" w14:textId="77777777" w:rsidTr="000B3173">
        <w:trPr>
          <w:trHeight w:val="551"/>
        </w:trPr>
        <w:tc>
          <w:tcPr>
            <w:tcW w:w="4957" w:type="dxa"/>
            <w:vAlign w:val="center"/>
          </w:tcPr>
          <w:p w14:paraId="5A6D1C3E" w14:textId="32C735D8" w:rsidR="003746E6" w:rsidRPr="009646EE" w:rsidRDefault="000B3173" w:rsidP="001604EB">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91008" behindDoc="0" locked="0" layoutInCell="1" allowOverlap="1" wp14:anchorId="50B91542" wp14:editId="6771687B">
                      <wp:simplePos x="0" y="0"/>
                      <wp:positionH relativeFrom="column">
                        <wp:posOffset>1159510</wp:posOffset>
                      </wp:positionH>
                      <wp:positionV relativeFrom="paragraph">
                        <wp:posOffset>148590</wp:posOffset>
                      </wp:positionV>
                      <wp:extent cx="1717040" cy="0"/>
                      <wp:effectExtent l="0" t="0" r="0" b="0"/>
                      <wp:wrapNone/>
                      <wp:docPr id="21" name="Conector recto 21"/>
                      <wp:cNvGraphicFramePr/>
                      <a:graphic xmlns:a="http://schemas.openxmlformats.org/drawingml/2006/main">
                        <a:graphicData uri="http://schemas.microsoft.com/office/word/2010/wordprocessingShape">
                          <wps:wsp>
                            <wps:cNvCnPr/>
                            <wps:spPr>
                              <a:xfrm flipV="1">
                                <a:off x="0" y="0"/>
                                <a:ext cx="17170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0432AD2" id="Conector recto 2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pt,11.7pt" to="22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" strokecolor="#ed7d31 [3205]" strokeweight=".5pt">
                      <v:stroke joinstyle="miter"/>
                    </v:line>
                  </w:pict>
                </mc:Fallback>
              </mc:AlternateContent>
            </w:r>
            <w:r w:rsidR="0064703E" w:rsidRPr="009646EE">
              <w:rPr>
                <w:rFonts w:ascii="Arial Narrow" w:hAnsi="Arial Narrow"/>
                <w:sz w:val="20"/>
                <w:szCs w:val="20"/>
              </w:rPr>
              <w:t xml:space="preserve">Programa Académico: </w:t>
            </w:r>
            <w:r w:rsidR="0064703E">
              <w:rPr>
                <w:rFonts w:ascii="Arial Narrow" w:hAnsi="Arial Narrow"/>
                <w:sz w:val="20"/>
                <w:szCs w:val="20"/>
              </w:rPr>
              <w:t xml:space="preserve"> </w:t>
            </w:r>
            <w:sdt>
              <w:sdtPr>
                <w:rPr>
                  <w:rFonts w:ascii="Arial Narrow" w:hAnsi="Arial Narrow"/>
                  <w:sz w:val="20"/>
                  <w:szCs w:val="20"/>
                </w:rPr>
                <w:id w:val="-2031399939"/>
                <w:placeholder>
                  <w:docPart w:val="64406541CB1843CE8B848057E2CFE969"/>
                </w:placeholder>
                <w:showingPlcHdr/>
                <w:dropDownList>
                  <w:listItem w:value="Elija un programa"/>
                  <w:listItem w:displayText="Administración de Empresas" w:value="Administración de Empresas"/>
                  <w:listItem w:displayText="Administración de Empresas - Virtual " w:value="Administración de Empresas - Virtual "/>
                  <w:listItem w:displayText="Comunicación" w:value="Comunicación"/>
                  <w:listItem w:displayText="Contaduría Pública" w:value="Contaduría Pública"/>
                  <w:listItem w:displayText="Contaduría Pública - Virtual" w:value="Contaduría Pública - Virtual"/>
                  <w:listItem w:displayText="Economía" w:value="Economía"/>
                  <w:listItem w:displayText="Economía - Virtual " w:value="Economía - Virtual "/>
                  <w:listItem w:displayText="Estudios y Gestión Cultural" w:value="Estudios y Gestión Cultural"/>
                  <w:listItem w:displayText="Ingeniería Ambiental" w:value="Ingeniería Ambiental"/>
                  <w:listItem w:displayText="Ingeniería de Producción" w:value="Ingeniería de Producción"/>
                  <w:listItem w:displayText="Ingeniería de Producción - Virtual" w:value="Ingeniería de Producción - Virtual"/>
                  <w:listItem w:displayText="Ingeniería de Sistemas" w:value="Ingeniería de Sistemas"/>
                  <w:listItem w:displayText="Ingeniería de Sistemas - Virtual " w:value="Ingeniería de Sistemas - Virtual "/>
                  <w:listItem w:displayText="Ingeniería en Energías" w:value="Ingeniería en Energías"/>
                  <w:listItem w:displayText="Ingeniería Industrial - Virtual" w:value="Ingeniería Industrial - Virtual"/>
                  <w:listItem w:displayText="Ingeniería Mecatrónica" w:value="Ingeniería Mecatrónica"/>
                  <w:listItem w:displayText="Ingeniería Química" w:value="Ingeniería Química"/>
                  <w:listItem w:displayText="Lenguas Modernas" w:value="Lenguas Modernas"/>
                  <w:listItem w:displayText="Lenguas Modernas - Virtual" w:value="Lenguas Modernas - Virtual"/>
                  <w:listItem w:displayText="Mercadeo - Virtual " w:value="Mercadeo - Virtual "/>
                  <w:listItem w:displayText="Mercadeo y Estrategia Comercial" w:value="Mercadeo y Estrategia Comercial"/>
                  <w:listItem w:displayText="Negocios Internacionales" w:value="Negocios Internacionales"/>
                  <w:listItem w:displayText="Negocios Internacionales - Virtual " w:value="Negocios Internacionales - Virtual "/>
                  <w:listItem w:displayText="Psicología - Virtual " w:value="Psicología - Virtual "/>
                  <w:listItem w:displayText="Especialización en Administración de Empresas Virtual" w:value="4"/>
                  <w:listItem w:displayText="Especialización en Administración Financiera Presencial" w:value="5"/>
                  <w:listItem w:displayText="Especialización en Administración Hospitalaria Presencial" w:value="6"/>
                  <w:listItem w:displayText="Especialización en Alta Dirección en Seguros Presencial" w:value="7"/>
                  <w:listItem w:displayText="Especialización en Auditoría y Garantía de Calidad en Salud con énfasis en Epidemiología Presencial" w:value="8"/>
                  <w:listItem w:displayText="Especialización en Auditoría y Garantía de Calidad en Salud Presencial" w:value="9"/>
                  <w:listItem w:displayText="Especialización en Comportamiento del Consumidor e Investigación de Mercados Presencial" w:value="10"/>
                  <w:listItem w:displayText="Especialización en Dirección Financiera Virtual" w:value="11"/>
                  <w:listItem w:displayText="Especialización en Gerencia Comercial y Mercadeo Virtual" w:value="12"/>
                  <w:listItem w:displayText="Especialización en Gerencia de Empresas de Turismo y Ocio Virtual" w:value="13"/>
                  <w:listItem w:displayText="Especialización en Gerencia de Empresas, Servicios y Productos de la Música Presencial" w:value="14"/>
                  <w:listItem w:displayText="Especialización en Gerencia de Mercadeo Presencial" w:value="15"/>
                  <w:listItem w:displayText="Especialización en Gerencia de Procesos y Calidad Presencial" w:value="16"/>
                  <w:listItem w:displayText="Especialización en Gerencia de Proyectos Presencial" w:value="17"/>
                  <w:listItem w:displayText="Especialización en Gerencia de Proyectos -Virtual" w:value="18"/>
                  <w:listItem w:displayText="Especialización en Gerencia de Tecnología Presencial" w:value="19"/>
                  <w:listItem w:displayText="Especialización en Gerencia del Servicio Presencial" w:value="20"/>
                  <w:listItem w:displayText="Especialización en Gerencia Estratégica del Diseño Presencial" w:value="21"/>
                  <w:listItem w:displayText="Especialización en Gerencia Informática Presencial" w:value="22"/>
                  <w:listItem w:displayText="Especialización en Gerencia Integral de los Sistemas de la Calidad, los Riesgos Laborales y el Medio Ambiente Virtual" w:value="23"/>
                  <w:listItem w:displayText="Especialización en Gerencia Logística Presencial" w:value="24"/>
                  <w:listItem w:displayText="Especialización en Gerencia Procesos de Calidad e Innovación Virtual" w:value="25"/>
                  <w:listItem w:displayText="Especialización en Gestión de la Seguridad y Salud en el Trabajo Presencial" w:value="26"/>
                  <w:listItem w:displayText="Especialización en Gestión de Portafolios de Inversión y Valoración de Empresas Presencial" w:value="27"/>
                  <w:listItem w:displayText="Especialización en Gestión de Residuos Sólidos Presencial" w:value="28"/>
                  <w:listItem w:displayText="Especialización en Gestión Humana Presencial" w:value="29"/>
                  <w:listItem w:displayText="Especialización en Gestión Humana Virtual" w:value="30"/>
                  <w:listItem w:displayText="Especialización en Gestión Salud Pública y Seguridad Social Presencial" w:value="31"/>
                  <w:listItem w:displayText="Especialización en Gestión Sistemas y Tecnologías Información en la Empresa Virtual" w:value="32"/>
                  <w:listItem w:displayText="Especialización en Gobierno y Gerencia Pública Presencial" w:value="33"/>
                  <w:listItem w:displayText="Especialización en Gobierno y Gerencia Pública Virtual" w:value="34"/>
                  <w:listItem w:displayText="Especialización en Inteligencia Comercial y de Mercadeo Presencial" w:value="35"/>
                  <w:listItem w:displayText="Especialización en Negocios y Finanzas Internacionales Presencial" w:value="36"/>
                  <w:listItem w:displayText="Maestría en Administración de Empresas - MBA Presencial" w:value="37"/>
                  <w:listItem w:displayText="Maestría en Administración de Empresas de Salud - MBA en Salud Presencial" w:value="38"/>
                  <w:listItem w:displayText="Maestría en Administración de Empresas MBA Virtual" w:value="39"/>
                  <w:listItem w:displayText="Maestría en Comunicación Estratégica Presencial" w:value="40"/>
                  <w:listItem w:displayText="Maestría en Creación y Dirección de Empresas - IDELI" w:value="41"/>
                  <w:listItem w:displayText="Maestría en Creación y Dirección Empresas Presencial" w:value="42"/>
                  <w:listItem w:displayText="Maestría en Gerencia Cadena de Abastecimiento Virtual" w:value="43"/>
                  <w:listItem w:displayText="Maestría en Gerencia de Proyectos Presencial" w:value="44"/>
                  <w:listItem w:displayText="Maestría en Gerencia de Proyectos Virtual" w:value="45"/>
                  <w:listItem w:displayText="Maestría en Gerencia de Sistemas de Información y Proyectos Tecnológicos Virtual" w:value="46"/>
                  <w:listItem w:displayText="Maestría en Gerencia Estratégica del Diseño Presencial" w:value="47"/>
                  <w:listItem w:displayText="Maestría en Gestión de la Cultura Presencial" w:value="48"/>
                  <w:listItem w:displayText="Maestría en Gestión de la Educación Virtual" w:value="49"/>
                  <w:listItem w:displayText="Maestría en Gestión de Organizaciones Presencial" w:value="50"/>
                  <w:listItem w:displayText="Maestría en Gestión Financiera Presencial" w:value="51"/>
                  <w:listItem w:displayText="Maestría en Gestión Industria Minero Energética Virtual" w:value="52"/>
                  <w:listItem w:displayText="Maestría en Ingeniería de Procesos Presencial" w:value="53"/>
                  <w:listItem w:displayText="Maestría en Innovación Presencial" w:value="54"/>
                  <w:listItem w:displayText="Maestría en Inteligencia de Negocios Virtual" w:value="55"/>
                  <w:listItem w:displayText="Maestría en Mercadeo Digital Presencial" w:value="56"/>
                  <w:listItem w:displayText="Maestría en Mercadeo Digital Virtual" w:value="57"/>
                  <w:listItem w:displayText="Maestría en Mercadeo Global Virtual" w:value="58"/>
                  <w:listItem w:displayText="Maestría en Negocios Internacionales Virtual" w:value="59"/>
                  <w:listItem w:displayText="Maestría en Proyectos de Desarrollo Sostenible Virtual" w:value="60"/>
                  <w:listItem w:displayText="Maestría en Traducción Económica, Financiera y de Negocios Internacionales Presencial" w:value="61"/>
                  <w:listItem w:displayText="Doctorado en Gerencia de Proyectos Presencial" w:value="62"/>
                  <w:listItem w:displayText="Doctorado en Gestión Presencial" w:value="63"/>
                  <w:listItem w:displayText="Doctorado en Ingeniería de Procesos Presencial" w:value="64"/>
                </w:dropDownList>
              </w:sdtPr>
              <w:sdtEndPr>
                <w:rPr>
                  <w:u w:val="single"/>
                </w:rPr>
              </w:sdtEndPr>
              <w:sdtContent>
                <w:r w:rsidR="0064703E" w:rsidRPr="009974B8">
                  <w:rPr>
                    <w:rFonts w:ascii="Arial Narrow" w:hAnsi="Arial Narrow"/>
                    <w:color w:val="808080" w:themeColor="background1" w:themeShade="80"/>
                    <w:sz w:val="20"/>
                    <w:szCs w:val="20"/>
                  </w:rPr>
                  <w:t>Elija un elemento.</w:t>
                </w:r>
              </w:sdtContent>
            </w:sdt>
          </w:p>
        </w:tc>
        <w:tc>
          <w:tcPr>
            <w:tcW w:w="4961" w:type="dxa"/>
            <w:vAlign w:val="center"/>
          </w:tcPr>
          <w:p w14:paraId="26E162DF" w14:textId="291B2302" w:rsidR="003746E6" w:rsidRPr="009646EE" w:rsidRDefault="000B3173" w:rsidP="001604EB">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93056" behindDoc="0" locked="0" layoutInCell="1" allowOverlap="1" wp14:anchorId="04C218EB" wp14:editId="2542A7DE">
                      <wp:simplePos x="0" y="0"/>
                      <wp:positionH relativeFrom="column">
                        <wp:posOffset>1138555</wp:posOffset>
                      </wp:positionH>
                      <wp:positionV relativeFrom="paragraph">
                        <wp:posOffset>146050</wp:posOffset>
                      </wp:positionV>
                      <wp:extent cx="1717040" cy="0"/>
                      <wp:effectExtent l="0" t="0" r="0" b="0"/>
                      <wp:wrapNone/>
                      <wp:docPr id="22" name="Conector recto 22"/>
                      <wp:cNvGraphicFramePr/>
                      <a:graphic xmlns:a="http://schemas.openxmlformats.org/drawingml/2006/main">
                        <a:graphicData uri="http://schemas.microsoft.com/office/word/2010/wordprocessingShape">
                          <wps:wsp>
                            <wps:cNvCnPr/>
                            <wps:spPr>
                              <a:xfrm flipV="1">
                                <a:off x="0" y="0"/>
                                <a:ext cx="17170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73B6D2E" id="Conector recto 2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11.5pt" to="22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" strokecolor="#ed7d31 [3205]" strokeweight=".5pt">
                      <v:stroke joinstyle="miter"/>
                    </v:line>
                  </w:pict>
                </mc:Fallback>
              </mc:AlternateContent>
            </w:r>
            <w:r w:rsidR="0064703E" w:rsidRPr="009646EE">
              <w:rPr>
                <w:rFonts w:ascii="Arial Narrow" w:hAnsi="Arial Narrow"/>
                <w:sz w:val="20"/>
                <w:szCs w:val="20"/>
              </w:rPr>
              <w:t xml:space="preserve">Programa Académico: </w:t>
            </w:r>
            <w:r w:rsidR="0064703E">
              <w:rPr>
                <w:rFonts w:ascii="Arial Narrow" w:hAnsi="Arial Narrow"/>
                <w:sz w:val="20"/>
                <w:szCs w:val="20"/>
              </w:rPr>
              <w:t xml:space="preserve"> </w:t>
            </w:r>
            <w:sdt>
              <w:sdtPr>
                <w:rPr>
                  <w:rFonts w:ascii="Arial Narrow" w:hAnsi="Arial Narrow"/>
                  <w:sz w:val="20"/>
                  <w:szCs w:val="20"/>
                </w:rPr>
                <w:id w:val="722101925"/>
                <w:placeholder>
                  <w:docPart w:val="5C96E86B4AA8442E9704DCD02ABB6980"/>
                </w:placeholder>
                <w:showingPlcHdr/>
                <w:dropDownList>
                  <w:listItem w:value="Elija un programa"/>
                  <w:listItem w:displayText="Administración de Empresas" w:value="Administración de Empresas"/>
                  <w:listItem w:displayText="Administración de Empresas - Virtual " w:value="Administración de Empresas - Virtual "/>
                  <w:listItem w:displayText="Comunicación" w:value="Comunicación"/>
                  <w:listItem w:displayText="Contaduría Pública" w:value="Contaduría Pública"/>
                  <w:listItem w:displayText="Contaduría Pública - Virtual" w:value="Contaduría Pública - Virtual"/>
                  <w:listItem w:displayText="Economía" w:value="Economía"/>
                  <w:listItem w:displayText="Economía - Virtual " w:value="Economía - Virtual "/>
                  <w:listItem w:displayText="Estudios y Gestión Cultural" w:value="Estudios y Gestión Cultural"/>
                  <w:listItem w:displayText="Ingeniería Ambiental" w:value="Ingeniería Ambiental"/>
                  <w:listItem w:displayText="Ingeniería de Producción" w:value="Ingeniería de Producción"/>
                  <w:listItem w:displayText="Ingeniería de Producción - Virtual" w:value="Ingeniería de Producción - Virtual"/>
                  <w:listItem w:displayText="Ingeniería de Sistemas" w:value="Ingeniería de Sistemas"/>
                  <w:listItem w:displayText="Ingeniería de Sistemas - Virtual " w:value="Ingeniería de Sistemas - Virtual "/>
                  <w:listItem w:displayText="Ingeniería en Energías" w:value="Ingeniería en Energías"/>
                  <w:listItem w:displayText="Ingeniería Industrial - Virtual" w:value="Ingeniería Industrial - Virtual"/>
                  <w:listItem w:displayText="Ingeniería Mecatrónica" w:value="Ingeniería Mecatrónica"/>
                  <w:listItem w:displayText="Ingeniería Química" w:value="Ingeniería Química"/>
                  <w:listItem w:displayText="Lenguas Modernas" w:value="Lenguas Modernas"/>
                  <w:listItem w:displayText="Lenguas Modernas - Virtual" w:value="Lenguas Modernas - Virtual"/>
                  <w:listItem w:displayText="Mercadeo - Virtual " w:value="Mercadeo - Virtual "/>
                  <w:listItem w:displayText="Mercadeo y Estrategia Comercial" w:value="Mercadeo y Estrategia Comercial"/>
                  <w:listItem w:displayText="Negocios Internacionales" w:value="Negocios Internacionales"/>
                  <w:listItem w:displayText="Negocios Internacionales - Virtual " w:value="Negocios Internacionales - Virtual "/>
                  <w:listItem w:displayText="Psicología - Virtual " w:value="Psicología - Virtual "/>
                  <w:listItem w:displayText="Especialización en Administración de Empresas Virtual" w:value="4"/>
                  <w:listItem w:displayText="Especialización en Administración Financiera Presencial" w:value="5"/>
                  <w:listItem w:displayText="Especialización en Administración Hospitalaria Presencial" w:value="6"/>
                  <w:listItem w:displayText="Especialización en Alta Dirección en Seguros Presencial" w:value="7"/>
                  <w:listItem w:displayText="Especialización en Auditoría y Garantía de Calidad en Salud con énfasis en Epidemiología Presencial" w:value="8"/>
                  <w:listItem w:displayText="Especialización en Auditoría y Garantía de Calidad en Salud Presencial" w:value="9"/>
                  <w:listItem w:displayText="Especialización en Comportamiento del Consumidor e Investigación de Mercados Presencial" w:value="10"/>
                  <w:listItem w:displayText="Especialización en Dirección Financiera Virtual" w:value="11"/>
                  <w:listItem w:displayText="Especialización en Gerencia Comercial y Mercadeo Virtual" w:value="12"/>
                  <w:listItem w:displayText="Especialización en Gerencia de Empresas de Turismo y Ocio Virtual" w:value="13"/>
                  <w:listItem w:displayText="Especialización en Gerencia de Empresas, Servicios y Productos de la Música Presencial" w:value="14"/>
                  <w:listItem w:displayText="Especialización en Gerencia de Mercadeo Presencial" w:value="15"/>
                  <w:listItem w:displayText="Especialización en Gerencia de Procesos y Calidad Presencial" w:value="16"/>
                  <w:listItem w:displayText="Especialización en Gerencia de Proyectos Presencial" w:value="17"/>
                  <w:listItem w:displayText="Especialización en Gerencia de Proyectos -Virtual" w:value="18"/>
                  <w:listItem w:displayText="Especialización en Gerencia de Tecnología Presencial" w:value="19"/>
                  <w:listItem w:displayText="Especialización en Gerencia del Servicio Presencial" w:value="20"/>
                  <w:listItem w:displayText="Especialización en Gerencia Estratégica del Diseño Presencial" w:value="21"/>
                  <w:listItem w:displayText="Especialización en Gerencia Informática Presencial" w:value="22"/>
                  <w:listItem w:displayText="Especialización en Gerencia Integral de los Sistemas de la Calidad, los Riesgos Laborales y el Medio Ambiente Virtual" w:value="23"/>
                  <w:listItem w:displayText="Especialización en Gerencia Logística Presencial" w:value="24"/>
                  <w:listItem w:displayText="Especialización en Gerencia Procesos de Calidad e Innovación Virtual" w:value="25"/>
                  <w:listItem w:displayText="Especialización en Gestión de la Seguridad y Salud en el Trabajo Presencial" w:value="26"/>
                  <w:listItem w:displayText="Especialización en Gestión de Portafolios de Inversión y Valoración de Empresas Presencial" w:value="27"/>
                  <w:listItem w:displayText="Especialización en Gestión de Residuos Sólidos Presencial" w:value="28"/>
                  <w:listItem w:displayText="Especialización en Gestión Humana Presencial" w:value="29"/>
                  <w:listItem w:displayText="Especialización en Gestión Humana Virtual" w:value="30"/>
                  <w:listItem w:displayText="Especialización en Gestión Salud Pública y Seguridad Social Presencial" w:value="31"/>
                  <w:listItem w:displayText="Especialización en Gestión Sistemas y Tecnologías Información en la Empresa Virtual" w:value="32"/>
                  <w:listItem w:displayText="Especialización en Gobierno y Gerencia Pública Presencial" w:value="33"/>
                  <w:listItem w:displayText="Especialización en Gobierno y Gerencia Pública Virtual" w:value="34"/>
                  <w:listItem w:displayText="Especialización en Inteligencia Comercial y de Mercadeo Presencial" w:value="35"/>
                  <w:listItem w:displayText="Especialización en Negocios y Finanzas Internacionales Presencial" w:value="36"/>
                  <w:listItem w:displayText="Maestría en Administración de Empresas - MBA Presencial" w:value="37"/>
                  <w:listItem w:displayText="Maestría en Administración de Empresas de Salud - MBA en Salud Presencial" w:value="38"/>
                  <w:listItem w:displayText="Maestría en Administración de Empresas MBA Virtual" w:value="39"/>
                  <w:listItem w:displayText="Maestría en Comunicación Estratégica Presencial" w:value="40"/>
                  <w:listItem w:displayText="Maestría en Creación y Dirección de Empresas - IDELI" w:value="41"/>
                  <w:listItem w:displayText="Maestría en Creación y Dirección Empresas Presencial" w:value="42"/>
                  <w:listItem w:displayText="Maestría en Gerencia Cadena de Abastecimiento Virtual" w:value="43"/>
                  <w:listItem w:displayText="Maestría en Gerencia de Proyectos Presencial" w:value="44"/>
                  <w:listItem w:displayText="Maestría en Gerencia de Proyectos Virtual" w:value="45"/>
                  <w:listItem w:displayText="Maestría en Gerencia de Sistemas de Información y Proyectos Tecnológicos Virtual" w:value="46"/>
                  <w:listItem w:displayText="Maestría en Gerencia Estratégica del Diseño Presencial" w:value="47"/>
                  <w:listItem w:displayText="Maestría en Gestión de la Cultura Presencial" w:value="48"/>
                  <w:listItem w:displayText="Maestría en Gestión de la Educación Virtual" w:value="49"/>
                  <w:listItem w:displayText="Maestría en Gestión de Organizaciones Presencial" w:value="50"/>
                  <w:listItem w:displayText="Maestría en Gestión Financiera Presencial" w:value="51"/>
                  <w:listItem w:displayText="Maestría en Gestión Industria Minero Energética Virtual" w:value="52"/>
                  <w:listItem w:displayText="Maestría en Ingeniería de Procesos Presencial" w:value="53"/>
                  <w:listItem w:displayText="Maestría en Innovación Presencial" w:value="54"/>
                  <w:listItem w:displayText="Maestría en Inteligencia de Negocios Virtual" w:value="55"/>
                  <w:listItem w:displayText="Maestría en Mercadeo Digital Presencial" w:value="56"/>
                  <w:listItem w:displayText="Maestría en Mercadeo Digital Virtual" w:value="57"/>
                  <w:listItem w:displayText="Maestría en Mercadeo Global Virtual" w:value="58"/>
                  <w:listItem w:displayText="Maestría en Negocios Internacionales Virtual" w:value="59"/>
                  <w:listItem w:displayText="Maestría en Proyectos de Desarrollo Sostenible Virtual" w:value="60"/>
                  <w:listItem w:displayText="Maestría en Traducción Económica, Financiera y de Negocios Internacionales Presencial" w:value="61"/>
                  <w:listItem w:displayText="Doctorado en Gerencia de Proyectos Presencial" w:value="62"/>
                  <w:listItem w:displayText="Doctorado en Gestión Presencial" w:value="63"/>
                  <w:listItem w:displayText="Doctorado en Ingeniería de Procesos Presencial" w:value="64"/>
                </w:dropDownList>
              </w:sdtPr>
              <w:sdtEndPr>
                <w:rPr>
                  <w:u w:val="single"/>
                </w:rPr>
              </w:sdtEndPr>
              <w:sdtContent>
                <w:r w:rsidR="0064703E" w:rsidRPr="009974B8">
                  <w:rPr>
                    <w:rFonts w:ascii="Arial Narrow" w:hAnsi="Arial Narrow"/>
                    <w:color w:val="808080" w:themeColor="background1" w:themeShade="80"/>
                    <w:sz w:val="20"/>
                    <w:szCs w:val="20"/>
                  </w:rPr>
                  <w:t>Elija un elemento.</w:t>
                </w:r>
              </w:sdtContent>
            </w:sdt>
          </w:p>
        </w:tc>
      </w:tr>
    </w:tbl>
    <w:p w14:paraId="616479E3" w14:textId="0263D8A1" w:rsidR="000B3173" w:rsidRDefault="000B3173" w:rsidP="000B3173">
      <w:pPr>
        <w:rPr>
          <w:rFonts w:ascii="Arial Narrow" w:hAnsi="Arial Narrow"/>
          <w:sz w:val="20"/>
          <w:szCs w:val="20"/>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1"/>
      </w:tblGrid>
      <w:tr w:rsidR="001D43B0" w:rsidRPr="009646EE" w14:paraId="11D8500B" w14:textId="77777777" w:rsidTr="00BF0D5C">
        <w:trPr>
          <w:trHeight w:val="455"/>
        </w:trPr>
        <w:tc>
          <w:tcPr>
            <w:tcW w:w="4957" w:type="dxa"/>
            <w:vAlign w:val="center"/>
          </w:tcPr>
          <w:p w14:paraId="69D834FE" w14:textId="23902C53" w:rsidR="000B3173" w:rsidRPr="009646EE" w:rsidRDefault="000B3173" w:rsidP="00BF0D5C">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07392" behindDoc="0" locked="0" layoutInCell="1" allowOverlap="1" wp14:anchorId="092EC7D8" wp14:editId="5A3291E5">
                      <wp:simplePos x="0" y="0"/>
                      <wp:positionH relativeFrom="column">
                        <wp:posOffset>361950</wp:posOffset>
                      </wp:positionH>
                      <wp:positionV relativeFrom="paragraph">
                        <wp:posOffset>585470</wp:posOffset>
                      </wp:positionV>
                      <wp:extent cx="2488565" cy="0"/>
                      <wp:effectExtent l="0" t="0" r="0" b="0"/>
                      <wp:wrapNone/>
                      <wp:docPr id="25" name="Conector recto 25"/>
                      <wp:cNvGraphicFramePr/>
                      <a:graphic xmlns:a="http://schemas.openxmlformats.org/drawingml/2006/main">
                        <a:graphicData uri="http://schemas.microsoft.com/office/word/2010/wordprocessingShape">
                          <wps:wsp>
                            <wps:cNvCnPr/>
                            <wps:spPr>
                              <a:xfrm flipV="1">
                                <a:off x="0" y="0"/>
                                <a:ext cx="24885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F72CD3F" id="Conector recto 2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6.1pt" to="224.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" strokecolor="#ed7d31 [3205]" strokeweight=".5pt">
                      <v:stroke joinstyle="miter"/>
                    </v:line>
                  </w:pict>
                </mc:Fallback>
              </mc:AlternateContent>
            </w:r>
            <w:r w:rsidRPr="009646EE">
              <w:rPr>
                <w:rFonts w:ascii="Arial Narrow" w:hAnsi="Arial Narrow"/>
                <w:sz w:val="20"/>
                <w:szCs w:val="20"/>
              </w:rPr>
              <w:t>Firma:</w:t>
            </w:r>
            <w:r w:rsidR="00BF0D5C">
              <w:rPr>
                <w:rFonts w:ascii="Arial Narrow" w:hAnsi="Arial Narrow"/>
                <w:sz w:val="20"/>
                <w:szCs w:val="20"/>
              </w:rPr>
              <w:t xml:space="preserve"> </w:t>
            </w:r>
            <w:sdt>
              <w:sdtPr>
                <w:rPr>
                  <w:rFonts w:ascii="Arial Narrow" w:hAnsi="Arial Narrow"/>
                  <w:sz w:val="20"/>
                  <w:szCs w:val="20"/>
                </w:rPr>
                <w:id w:val="1783307710"/>
                <w:showingPlcHdr/>
                <w:picture/>
              </w:sdtPr>
              <w:sdtEndPr/>
              <w:sdtContent>
                <w:r w:rsidR="00BF0D5C">
                  <w:rPr>
                    <w:rFonts w:ascii="Arial Narrow" w:hAnsi="Arial Narrow"/>
                    <w:noProof/>
                    <w:sz w:val="20"/>
                    <w:szCs w:val="20"/>
                  </w:rPr>
                  <w:drawing>
                    <wp:inline distT="0" distB="0" distL="0" distR="0" wp14:anchorId="56F70AA3" wp14:editId="25A74DC5">
                      <wp:extent cx="2219325" cy="590550"/>
                      <wp:effectExtent l="0" t="0" r="9525" b="0"/>
                      <wp:docPr id="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2219325" cy="590550"/>
                              </a:xfrm>
                              <a:prstGeom prst="rect">
                                <a:avLst/>
                              </a:prstGeom>
                              <a:noFill/>
                              <a:ln>
                                <a:noFill/>
                              </a:ln>
                            </pic:spPr>
                          </pic:pic>
                        </a:graphicData>
                      </a:graphic>
                    </wp:inline>
                  </w:drawing>
                </w:r>
              </w:sdtContent>
            </w:sdt>
          </w:p>
        </w:tc>
        <w:tc>
          <w:tcPr>
            <w:tcW w:w="4961" w:type="dxa"/>
            <w:vAlign w:val="center"/>
          </w:tcPr>
          <w:p w14:paraId="2675D77B" w14:textId="5D4AC7C0" w:rsidR="000B3173" w:rsidRPr="009646EE" w:rsidRDefault="000B3173" w:rsidP="00BF0D5C">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08416" behindDoc="0" locked="0" layoutInCell="1" allowOverlap="1" wp14:anchorId="6187EF6C" wp14:editId="555A0FA0">
                      <wp:simplePos x="0" y="0"/>
                      <wp:positionH relativeFrom="column">
                        <wp:posOffset>415290</wp:posOffset>
                      </wp:positionH>
                      <wp:positionV relativeFrom="paragraph">
                        <wp:posOffset>597535</wp:posOffset>
                      </wp:positionV>
                      <wp:extent cx="2488565" cy="0"/>
                      <wp:effectExtent l="0" t="0" r="0" b="0"/>
                      <wp:wrapNone/>
                      <wp:docPr id="26" name="Conector recto 26"/>
                      <wp:cNvGraphicFramePr/>
                      <a:graphic xmlns:a="http://schemas.openxmlformats.org/drawingml/2006/main">
                        <a:graphicData uri="http://schemas.microsoft.com/office/word/2010/wordprocessingShape">
                          <wps:wsp>
                            <wps:cNvCnPr/>
                            <wps:spPr>
                              <a:xfrm flipV="1">
                                <a:off x="0" y="0"/>
                                <a:ext cx="24885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1465ED7" id="Conector recto 2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47.05pt" to="228.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" strokecolor="#ed7d31 [3205]" strokeweight=".5pt">
                      <v:stroke joinstyle="miter"/>
                    </v:line>
                  </w:pict>
                </mc:Fallback>
              </mc:AlternateContent>
            </w:r>
            <w:r w:rsidRPr="009646EE">
              <w:rPr>
                <w:rFonts w:ascii="Arial Narrow" w:hAnsi="Arial Narrow"/>
                <w:sz w:val="20"/>
                <w:szCs w:val="20"/>
              </w:rPr>
              <w:t>Firma:</w:t>
            </w:r>
            <w:r w:rsidR="00BF0D5C">
              <w:rPr>
                <w:rFonts w:ascii="Arial Narrow" w:hAnsi="Arial Narrow"/>
                <w:sz w:val="20"/>
                <w:szCs w:val="20"/>
              </w:rPr>
              <w:t xml:space="preserve"> </w:t>
            </w:r>
            <w:sdt>
              <w:sdtPr>
                <w:rPr>
                  <w:rFonts w:ascii="Arial Narrow" w:hAnsi="Arial Narrow"/>
                  <w:sz w:val="20"/>
                  <w:szCs w:val="20"/>
                </w:rPr>
                <w:id w:val="-2022312836"/>
                <w:showingPlcHdr/>
                <w:picture/>
              </w:sdtPr>
              <w:sdtEndPr/>
              <w:sdtContent>
                <w:r w:rsidR="00BF0D5C">
                  <w:rPr>
                    <w:rFonts w:ascii="Arial Narrow" w:hAnsi="Arial Narrow"/>
                    <w:noProof/>
                    <w:sz w:val="20"/>
                    <w:szCs w:val="20"/>
                  </w:rPr>
                  <w:drawing>
                    <wp:inline distT="0" distB="0" distL="0" distR="0" wp14:anchorId="4D7577FE" wp14:editId="1E5F3C62">
                      <wp:extent cx="2219325" cy="590550"/>
                      <wp:effectExtent l="0" t="0" r="9525" b="0"/>
                      <wp:docPr id="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2219325" cy="590550"/>
                              </a:xfrm>
                              <a:prstGeom prst="rect">
                                <a:avLst/>
                              </a:prstGeom>
                              <a:noFill/>
                              <a:ln>
                                <a:noFill/>
                              </a:ln>
                            </pic:spPr>
                          </pic:pic>
                        </a:graphicData>
                      </a:graphic>
                    </wp:inline>
                  </w:drawing>
                </w:r>
              </w:sdtContent>
            </w:sdt>
          </w:p>
        </w:tc>
      </w:tr>
      <w:tr w:rsidR="001D43B0" w:rsidRPr="009646EE" w14:paraId="33186880" w14:textId="77777777" w:rsidTr="00BF0D5C">
        <w:trPr>
          <w:trHeight w:val="420"/>
        </w:trPr>
        <w:tc>
          <w:tcPr>
            <w:tcW w:w="4957" w:type="dxa"/>
            <w:vAlign w:val="center"/>
          </w:tcPr>
          <w:p w14:paraId="50F18E2E" w14:textId="08095F05" w:rsidR="00E402B1" w:rsidRPr="00E402B1" w:rsidRDefault="00C431FE" w:rsidP="00E402B1">
            <w:pPr>
              <w:rPr>
                <w:rFonts w:ascii="Arial Narrow" w:hAnsi="Arial Narrow"/>
                <w:color w:val="A6A6A6" w:themeColor="background1" w:themeShade="A6"/>
                <w:sz w:val="16"/>
                <w:szCs w:val="16"/>
              </w:rPr>
            </w:pPr>
            <w:r>
              <w:rPr>
                <w:rFonts w:ascii="Arial Narrow" w:hAnsi="Arial Narrow"/>
                <w:color w:val="A6A6A6" w:themeColor="background1" w:themeShade="A6"/>
                <w:sz w:val="16"/>
                <w:szCs w:val="16"/>
              </w:rPr>
              <w:t xml:space="preserve">               </w:t>
            </w:r>
            <w:r w:rsidR="00E213DD">
              <w:rPr>
                <w:rFonts w:ascii="Arial Narrow" w:hAnsi="Arial Narrow"/>
                <w:color w:val="A6A6A6" w:themeColor="background1" w:themeShade="A6"/>
                <w:sz w:val="16"/>
                <w:szCs w:val="16"/>
              </w:rPr>
              <w:t xml:space="preserve"> </w:t>
            </w:r>
            <w:r w:rsidRPr="00C431FE">
              <w:rPr>
                <w:rFonts w:ascii="Arial Narrow" w:hAnsi="Arial Narrow"/>
                <w:color w:val="A6A6A6" w:themeColor="background1" w:themeShade="A6"/>
                <w:sz w:val="20"/>
                <w:szCs w:val="20"/>
              </w:rPr>
              <w:t>Solo se aceptan firmas manuscritas o electrónicas</w:t>
            </w:r>
          </w:p>
          <w:p w14:paraId="53D2783B" w14:textId="77777777" w:rsidR="00E402B1" w:rsidRDefault="00E402B1" w:rsidP="00BF0D5C">
            <w:pPr>
              <w:rPr>
                <w:rFonts w:ascii="Arial Narrow" w:hAnsi="Arial Narrow"/>
                <w:sz w:val="20"/>
                <w:szCs w:val="20"/>
              </w:rPr>
            </w:pPr>
          </w:p>
          <w:p w14:paraId="32837EFA" w14:textId="607A6DC8" w:rsidR="000B3173" w:rsidRPr="009646EE" w:rsidRDefault="000B3173" w:rsidP="00BF0D5C">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03296" behindDoc="0" locked="0" layoutInCell="1" allowOverlap="1" wp14:anchorId="06E596A2" wp14:editId="30D089C9">
                      <wp:simplePos x="0" y="0"/>
                      <wp:positionH relativeFrom="column">
                        <wp:posOffset>953770</wp:posOffset>
                      </wp:positionH>
                      <wp:positionV relativeFrom="paragraph">
                        <wp:posOffset>180340</wp:posOffset>
                      </wp:positionV>
                      <wp:extent cx="1907540" cy="0"/>
                      <wp:effectExtent l="0" t="0" r="0" b="0"/>
                      <wp:wrapNone/>
                      <wp:docPr id="27" name="Conector recto 27"/>
                      <wp:cNvGraphicFramePr/>
                      <a:graphic xmlns:a="http://schemas.openxmlformats.org/drawingml/2006/main">
                        <a:graphicData uri="http://schemas.microsoft.com/office/word/2010/wordprocessingShape">
                          <wps:wsp>
                            <wps:cNvCnPr/>
                            <wps:spPr>
                              <a:xfrm>
                                <a:off x="0" y="0"/>
                                <a:ext cx="19075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4F672DA" id="Conector recto 2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14.2pt" to="225.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" strokecolor="#ed7d31 [3205]" strokeweight=".5pt">
                      <v:stroke joinstyle="miter"/>
                    </v:line>
                  </w:pict>
                </mc:Fallback>
              </mc:AlternateContent>
            </w:r>
            <w:r w:rsidRPr="009646EE">
              <w:rPr>
                <w:rFonts w:ascii="Arial Narrow" w:hAnsi="Arial Narrow"/>
                <w:sz w:val="20"/>
                <w:szCs w:val="20"/>
              </w:rPr>
              <w:t>Nombre completo:</w:t>
            </w:r>
            <w:r w:rsidR="00A2343B" w:rsidRPr="009646EE">
              <w:rPr>
                <w:rFonts w:ascii="Arial Narrow" w:hAnsi="Arial Narrow"/>
                <w:sz w:val="20"/>
                <w:szCs w:val="20"/>
              </w:rPr>
              <w:t xml:space="preserve"> </w:t>
            </w:r>
            <w:sdt>
              <w:sdtPr>
                <w:rPr>
                  <w:rFonts w:ascii="Arial Narrow" w:hAnsi="Arial Narrow"/>
                  <w:sz w:val="20"/>
                  <w:szCs w:val="20"/>
                </w:rPr>
                <w:alias w:val="Nombre"/>
                <w:tag w:val="Nombre"/>
                <w:id w:val="1089351706"/>
                <w:placeholder>
                  <w:docPart w:val="1A71E2E1F0D54238907300ACB168FC09"/>
                </w:placeholder>
                <w:showingPlcHdr/>
              </w:sdtPr>
              <w:sdtEndPr/>
              <w:sdtContent>
                <w:r w:rsidR="00A2343B" w:rsidRPr="009646EE">
                  <w:rPr>
                    <w:rStyle w:val="Textodelmarcadordeposicin"/>
                    <w:rFonts w:ascii="Arial Narrow" w:hAnsi="Arial Narrow"/>
                    <w:color w:val="7F7F7F" w:themeColor="text1" w:themeTint="80"/>
                    <w:sz w:val="20"/>
                    <w:szCs w:val="20"/>
                  </w:rPr>
                  <w:t>Pulse aquí para escribir texto.</w:t>
                </w:r>
              </w:sdtContent>
            </w:sdt>
          </w:p>
        </w:tc>
        <w:tc>
          <w:tcPr>
            <w:tcW w:w="4961" w:type="dxa"/>
            <w:vAlign w:val="center"/>
          </w:tcPr>
          <w:p w14:paraId="1EC08E5B" w14:textId="7B558D93" w:rsidR="00E402B1" w:rsidRPr="00E402B1" w:rsidRDefault="00E213DD" w:rsidP="00E402B1">
            <w:pPr>
              <w:rPr>
                <w:rFonts w:ascii="Arial Narrow" w:hAnsi="Arial Narrow"/>
                <w:color w:val="A6A6A6" w:themeColor="background1" w:themeShade="A6"/>
                <w:sz w:val="16"/>
                <w:szCs w:val="16"/>
              </w:rPr>
            </w:pPr>
            <w:r>
              <w:rPr>
                <w:rFonts w:ascii="Arial Narrow" w:hAnsi="Arial Narrow"/>
                <w:color w:val="A6A6A6" w:themeColor="background1" w:themeShade="A6"/>
                <w:sz w:val="16"/>
                <w:szCs w:val="16"/>
              </w:rPr>
              <w:t xml:space="preserve">  </w:t>
            </w:r>
            <w:r w:rsidR="00C431FE">
              <w:rPr>
                <w:rFonts w:ascii="Arial Narrow" w:hAnsi="Arial Narrow"/>
                <w:color w:val="A6A6A6" w:themeColor="background1" w:themeShade="A6"/>
                <w:sz w:val="16"/>
                <w:szCs w:val="16"/>
              </w:rPr>
              <w:t xml:space="preserve">               </w:t>
            </w:r>
            <w:r w:rsidR="00C431FE" w:rsidRPr="00C431FE">
              <w:rPr>
                <w:rFonts w:ascii="Arial Narrow" w:hAnsi="Arial Narrow"/>
                <w:color w:val="A6A6A6" w:themeColor="background1" w:themeShade="A6"/>
                <w:sz w:val="20"/>
                <w:szCs w:val="20"/>
              </w:rPr>
              <w:t>Solo se aceptan firmas manuscritas o electrónicas</w:t>
            </w:r>
          </w:p>
          <w:p w14:paraId="68EB0800" w14:textId="77777777" w:rsidR="00E402B1" w:rsidRDefault="00E402B1" w:rsidP="00BF0D5C">
            <w:pPr>
              <w:rPr>
                <w:rFonts w:ascii="Arial Narrow" w:hAnsi="Arial Narrow"/>
                <w:sz w:val="20"/>
                <w:szCs w:val="20"/>
              </w:rPr>
            </w:pPr>
          </w:p>
          <w:p w14:paraId="79AB1382" w14:textId="4C5B62D3" w:rsidR="000B3173" w:rsidRPr="009646EE" w:rsidRDefault="000B3173" w:rsidP="00BF0D5C">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04320" behindDoc="0" locked="0" layoutInCell="1" allowOverlap="1" wp14:anchorId="4B42C20E" wp14:editId="5B1B6B5A">
                      <wp:simplePos x="0" y="0"/>
                      <wp:positionH relativeFrom="column">
                        <wp:posOffset>929640</wp:posOffset>
                      </wp:positionH>
                      <wp:positionV relativeFrom="paragraph">
                        <wp:posOffset>194310</wp:posOffset>
                      </wp:positionV>
                      <wp:extent cx="1907540" cy="0"/>
                      <wp:effectExtent l="0" t="0" r="0" b="0"/>
                      <wp:wrapNone/>
                      <wp:docPr id="28" name="Conector recto 28"/>
                      <wp:cNvGraphicFramePr/>
                      <a:graphic xmlns:a="http://schemas.openxmlformats.org/drawingml/2006/main">
                        <a:graphicData uri="http://schemas.microsoft.com/office/word/2010/wordprocessingShape">
                          <wps:wsp>
                            <wps:cNvCnPr/>
                            <wps:spPr>
                              <a:xfrm>
                                <a:off x="0" y="0"/>
                                <a:ext cx="19075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B17701B" id="Conector recto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15.3pt" to="223.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" strokecolor="#ed7d31 [3205]" strokeweight=".5pt">
                      <v:stroke joinstyle="miter"/>
                    </v:line>
                  </w:pict>
                </mc:Fallback>
              </mc:AlternateContent>
            </w:r>
            <w:r w:rsidRPr="009646EE">
              <w:rPr>
                <w:rFonts w:ascii="Arial Narrow" w:hAnsi="Arial Narrow"/>
                <w:sz w:val="20"/>
                <w:szCs w:val="20"/>
              </w:rPr>
              <w:t>Nombre completo:</w:t>
            </w:r>
            <w:r w:rsidR="00A2343B" w:rsidRPr="009646EE">
              <w:rPr>
                <w:rFonts w:ascii="Arial Narrow" w:hAnsi="Arial Narrow"/>
                <w:sz w:val="20"/>
                <w:szCs w:val="20"/>
              </w:rPr>
              <w:t xml:space="preserve"> </w:t>
            </w:r>
            <w:sdt>
              <w:sdtPr>
                <w:rPr>
                  <w:rFonts w:ascii="Arial Narrow" w:hAnsi="Arial Narrow"/>
                  <w:sz w:val="20"/>
                  <w:szCs w:val="20"/>
                </w:rPr>
                <w:alias w:val="Nombre"/>
                <w:tag w:val="Nombre"/>
                <w:id w:val="643703939"/>
                <w:placeholder>
                  <w:docPart w:val="644EF70DBF0A462FAF670A50DD0318CF"/>
                </w:placeholder>
                <w:showingPlcHdr/>
              </w:sdtPr>
              <w:sdtEndPr/>
              <w:sdtContent>
                <w:r w:rsidR="00A2343B" w:rsidRPr="009646EE">
                  <w:rPr>
                    <w:rStyle w:val="Textodelmarcadordeposicin"/>
                    <w:rFonts w:ascii="Arial Narrow" w:hAnsi="Arial Narrow"/>
                    <w:color w:val="7F7F7F" w:themeColor="text1" w:themeTint="80"/>
                    <w:sz w:val="20"/>
                    <w:szCs w:val="20"/>
                  </w:rPr>
                  <w:t>Pulse aquí para escribir texto.</w:t>
                </w:r>
              </w:sdtContent>
            </w:sdt>
          </w:p>
        </w:tc>
      </w:tr>
      <w:tr w:rsidR="001D43B0" w:rsidRPr="009646EE" w14:paraId="365C782C" w14:textId="77777777" w:rsidTr="001604EB">
        <w:trPr>
          <w:trHeight w:val="537"/>
        </w:trPr>
        <w:tc>
          <w:tcPr>
            <w:tcW w:w="4957" w:type="dxa"/>
            <w:vAlign w:val="center"/>
          </w:tcPr>
          <w:p w14:paraId="4A6DBD28" w14:textId="6924F60F" w:rsidR="000B3173" w:rsidRPr="009646EE" w:rsidRDefault="000B3173" w:rsidP="00BF0D5C">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01248" behindDoc="0" locked="0" layoutInCell="1" allowOverlap="1" wp14:anchorId="45F2347C" wp14:editId="77D45C40">
                      <wp:simplePos x="0" y="0"/>
                      <wp:positionH relativeFrom="column">
                        <wp:posOffset>1268730</wp:posOffset>
                      </wp:positionH>
                      <wp:positionV relativeFrom="paragraph">
                        <wp:posOffset>173355</wp:posOffset>
                      </wp:positionV>
                      <wp:extent cx="1583690" cy="0"/>
                      <wp:effectExtent l="0" t="0" r="0" b="0"/>
                      <wp:wrapNone/>
                      <wp:docPr id="29" name="Conector recto 29"/>
                      <wp:cNvGraphicFramePr/>
                      <a:graphic xmlns:a="http://schemas.openxmlformats.org/drawingml/2006/main">
                        <a:graphicData uri="http://schemas.microsoft.com/office/word/2010/wordprocessingShape">
                          <wps:wsp>
                            <wps:cNvCnPr/>
                            <wps:spPr>
                              <a:xfrm>
                                <a:off x="0" y="0"/>
                                <a:ext cx="15836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31B79D8" id="Conector recto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13.65pt" to="224.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" strokecolor="#ed7d31 [3205]" strokeweight=".5pt">
                      <v:stroke joinstyle="miter"/>
                    </v:line>
                  </w:pict>
                </mc:Fallback>
              </mc:AlternateContent>
            </w:r>
            <w:r w:rsidRPr="009646EE">
              <w:rPr>
                <w:rFonts w:ascii="Arial Narrow" w:hAnsi="Arial Narrow"/>
                <w:sz w:val="20"/>
                <w:szCs w:val="20"/>
              </w:rPr>
              <w:t xml:space="preserve">Documento de identidad: </w:t>
            </w:r>
            <w:sdt>
              <w:sdtPr>
                <w:rPr>
                  <w:rFonts w:ascii="Arial Narrow" w:hAnsi="Arial Narrow"/>
                  <w:sz w:val="20"/>
                  <w:szCs w:val="20"/>
                </w:rPr>
                <w:alias w:val="Documento Identidad"/>
                <w:tag w:val="Documento Identidad"/>
                <w:id w:val="1196123457"/>
                <w:placeholder>
                  <w:docPart w:val="B88A2132B5174594854371D9F434F38D"/>
                </w:placeholder>
                <w:showingPlcHdr/>
              </w:sdtPr>
              <w:sdtEndPr/>
              <w:sdtContent>
                <w:r w:rsidR="00A2343B" w:rsidRPr="009646EE">
                  <w:rPr>
                    <w:rFonts w:ascii="Arial Narrow" w:hAnsi="Arial Narrow"/>
                    <w:color w:val="7F7F7F" w:themeColor="text1" w:themeTint="80"/>
                    <w:sz w:val="20"/>
                    <w:szCs w:val="20"/>
                  </w:rPr>
                  <w:t>Solo números</w:t>
                </w:r>
              </w:sdtContent>
            </w:sdt>
          </w:p>
        </w:tc>
        <w:tc>
          <w:tcPr>
            <w:tcW w:w="4961" w:type="dxa"/>
            <w:vAlign w:val="center"/>
          </w:tcPr>
          <w:p w14:paraId="6EFE8C62" w14:textId="147923AC" w:rsidR="000B3173" w:rsidRPr="009646EE" w:rsidRDefault="000B3173" w:rsidP="00BF0D5C">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02272" behindDoc="0" locked="0" layoutInCell="1" allowOverlap="1" wp14:anchorId="28E3EFF9" wp14:editId="4B79EC83">
                      <wp:simplePos x="0" y="0"/>
                      <wp:positionH relativeFrom="column">
                        <wp:posOffset>1265555</wp:posOffset>
                      </wp:positionH>
                      <wp:positionV relativeFrom="paragraph">
                        <wp:posOffset>187960</wp:posOffset>
                      </wp:positionV>
                      <wp:extent cx="1583690" cy="0"/>
                      <wp:effectExtent l="0" t="0" r="0" b="0"/>
                      <wp:wrapNone/>
                      <wp:docPr id="30" name="Conector recto 30"/>
                      <wp:cNvGraphicFramePr/>
                      <a:graphic xmlns:a="http://schemas.openxmlformats.org/drawingml/2006/main">
                        <a:graphicData uri="http://schemas.microsoft.com/office/word/2010/wordprocessingShape">
                          <wps:wsp>
                            <wps:cNvCnPr/>
                            <wps:spPr>
                              <a:xfrm>
                                <a:off x="0" y="0"/>
                                <a:ext cx="15836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F60E54A" id="Conector recto 3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14.8pt" to="224.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" strokecolor="#ed7d31 [3205]" strokeweight=".5pt">
                      <v:stroke joinstyle="miter"/>
                    </v:line>
                  </w:pict>
                </mc:Fallback>
              </mc:AlternateContent>
            </w:r>
            <w:r w:rsidRPr="009646EE">
              <w:rPr>
                <w:rFonts w:ascii="Arial Narrow" w:hAnsi="Arial Narrow"/>
                <w:sz w:val="20"/>
                <w:szCs w:val="20"/>
              </w:rPr>
              <w:t>Documento de identidad:</w:t>
            </w:r>
            <w:r w:rsidR="00A2343B" w:rsidRPr="009646EE">
              <w:rPr>
                <w:rFonts w:ascii="Arial Narrow" w:hAnsi="Arial Narrow"/>
                <w:sz w:val="20"/>
                <w:szCs w:val="20"/>
              </w:rPr>
              <w:t xml:space="preserve"> </w:t>
            </w:r>
            <w:sdt>
              <w:sdtPr>
                <w:rPr>
                  <w:rFonts w:ascii="Arial Narrow" w:hAnsi="Arial Narrow"/>
                  <w:sz w:val="20"/>
                  <w:szCs w:val="20"/>
                </w:rPr>
                <w:alias w:val="Documento Identidad"/>
                <w:tag w:val="Documento Identidad"/>
                <w:id w:val="-683052356"/>
                <w:placeholder>
                  <w:docPart w:val="F2E74C6B674744B1849ECA8489BB6F81"/>
                </w:placeholder>
                <w:showingPlcHdr/>
              </w:sdtPr>
              <w:sdtEndPr/>
              <w:sdtContent>
                <w:r w:rsidR="00A2343B" w:rsidRPr="009646EE">
                  <w:rPr>
                    <w:rFonts w:ascii="Arial Narrow" w:hAnsi="Arial Narrow"/>
                    <w:color w:val="7F7F7F" w:themeColor="text1" w:themeTint="80"/>
                    <w:sz w:val="20"/>
                    <w:szCs w:val="20"/>
                  </w:rPr>
                  <w:t>Solo números</w:t>
                </w:r>
              </w:sdtContent>
            </w:sdt>
          </w:p>
        </w:tc>
      </w:tr>
      <w:tr w:rsidR="001D43B0" w:rsidRPr="009646EE" w14:paraId="242B3B64" w14:textId="77777777" w:rsidTr="001604EB">
        <w:trPr>
          <w:trHeight w:val="304"/>
        </w:trPr>
        <w:tc>
          <w:tcPr>
            <w:tcW w:w="4957" w:type="dxa"/>
            <w:vAlign w:val="center"/>
          </w:tcPr>
          <w:p w14:paraId="147B1178" w14:textId="4CA22436" w:rsidR="000B3173" w:rsidRPr="009646EE" w:rsidRDefault="000B3173" w:rsidP="00BF0D5C">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99200" behindDoc="0" locked="0" layoutInCell="1" allowOverlap="1" wp14:anchorId="1F733B41" wp14:editId="22B4E20A">
                      <wp:simplePos x="0" y="0"/>
                      <wp:positionH relativeFrom="column">
                        <wp:posOffset>511810</wp:posOffset>
                      </wp:positionH>
                      <wp:positionV relativeFrom="paragraph">
                        <wp:posOffset>153035</wp:posOffset>
                      </wp:positionV>
                      <wp:extent cx="2339975" cy="0"/>
                      <wp:effectExtent l="0" t="0" r="0" b="0"/>
                      <wp:wrapNone/>
                      <wp:docPr id="31" name="Conector recto 31"/>
                      <wp:cNvGraphicFramePr/>
                      <a:graphic xmlns:a="http://schemas.openxmlformats.org/drawingml/2006/main">
                        <a:graphicData uri="http://schemas.microsoft.com/office/word/2010/wordprocessingShape">
                          <wps:wsp>
                            <wps:cNvCnPr/>
                            <wps:spPr>
                              <a:xfrm>
                                <a:off x="0" y="0"/>
                                <a:ext cx="23399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B5D700A" id="Conector recto 3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12.05pt" to="224.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" strokecolor="#ed7d31 [3205]" strokeweight=".5pt">
                      <v:stroke joinstyle="miter"/>
                    </v:line>
                  </w:pict>
                </mc:Fallback>
              </mc:AlternateContent>
            </w:r>
            <w:r w:rsidRPr="009646EE">
              <w:rPr>
                <w:rFonts w:ascii="Arial Narrow" w:hAnsi="Arial Narrow"/>
                <w:sz w:val="20"/>
                <w:szCs w:val="20"/>
              </w:rPr>
              <w:t xml:space="preserve">Facultad: </w:t>
            </w:r>
            <w:sdt>
              <w:sdtPr>
                <w:rPr>
                  <w:rFonts w:ascii="Arial Narrow" w:hAnsi="Arial Narrow"/>
                  <w:sz w:val="20"/>
                  <w:szCs w:val="20"/>
                  <w:u w:val="single"/>
                </w:rPr>
                <w:id w:val="872659245"/>
                <w:placeholder>
                  <w:docPart w:val="3BA9341C703D48FCBC88C83AEB19F6CF"/>
                </w:placeholder>
                <w:showingPlcHdr/>
                <w:dropDownList>
                  <w:listItem w:value="Elija una Facultad"/>
                  <w:listItem w:displayText="Facultad de Humanidades y Ciencias Sociales" w:value="1"/>
                  <w:listItem w:displayText="Facultad de Ingeniería" w:value="2"/>
                  <w:listItem w:displayText="Facultad de Administración, Finanzas y Ciencias Económicas" w:value="3"/>
                </w:dropDownList>
              </w:sdtPr>
              <w:sdtEndPr/>
              <w:sdtContent>
                <w:r w:rsidRPr="009646EE">
                  <w:rPr>
                    <w:rStyle w:val="Textodelmarcadordeposicin"/>
                    <w:rFonts w:ascii="Arial Narrow" w:hAnsi="Arial Narrow"/>
                    <w:color w:val="7F7F7F" w:themeColor="text1" w:themeTint="80"/>
                    <w:sz w:val="20"/>
                    <w:szCs w:val="20"/>
                  </w:rPr>
                  <w:t>Elija un elemento.</w:t>
                </w:r>
              </w:sdtContent>
            </w:sdt>
          </w:p>
        </w:tc>
        <w:tc>
          <w:tcPr>
            <w:tcW w:w="4961" w:type="dxa"/>
            <w:vAlign w:val="center"/>
          </w:tcPr>
          <w:p w14:paraId="5059E822" w14:textId="4B05D84B" w:rsidR="000B3173" w:rsidRPr="009646EE" w:rsidRDefault="000B3173" w:rsidP="00BF0D5C">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00224" behindDoc="0" locked="0" layoutInCell="1" allowOverlap="1" wp14:anchorId="105060AB" wp14:editId="76993B16">
                      <wp:simplePos x="0" y="0"/>
                      <wp:positionH relativeFrom="column">
                        <wp:posOffset>502920</wp:posOffset>
                      </wp:positionH>
                      <wp:positionV relativeFrom="paragraph">
                        <wp:posOffset>156845</wp:posOffset>
                      </wp:positionV>
                      <wp:extent cx="2339975" cy="0"/>
                      <wp:effectExtent l="0" t="0" r="0" b="0"/>
                      <wp:wrapNone/>
                      <wp:docPr id="32" name="Conector recto 32"/>
                      <wp:cNvGraphicFramePr/>
                      <a:graphic xmlns:a="http://schemas.openxmlformats.org/drawingml/2006/main">
                        <a:graphicData uri="http://schemas.microsoft.com/office/word/2010/wordprocessingShape">
                          <wps:wsp>
                            <wps:cNvCnPr/>
                            <wps:spPr>
                              <a:xfrm>
                                <a:off x="0" y="0"/>
                                <a:ext cx="23399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5390153" id="Conector recto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2.35pt" to="223.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" strokecolor="#ed7d31 [3205]" strokeweight=".5pt">
                      <v:stroke joinstyle="miter"/>
                    </v:line>
                  </w:pict>
                </mc:Fallback>
              </mc:AlternateContent>
            </w:r>
            <w:r w:rsidRPr="009646EE">
              <w:rPr>
                <w:rFonts w:ascii="Arial Narrow" w:hAnsi="Arial Narrow"/>
                <w:sz w:val="20"/>
                <w:szCs w:val="20"/>
              </w:rPr>
              <w:t xml:space="preserve">Facultad: </w:t>
            </w:r>
            <w:sdt>
              <w:sdtPr>
                <w:rPr>
                  <w:rFonts w:ascii="Arial Narrow" w:hAnsi="Arial Narrow"/>
                  <w:sz w:val="20"/>
                  <w:szCs w:val="20"/>
                  <w:u w:val="single"/>
                </w:rPr>
                <w:id w:val="1446957548"/>
                <w:placeholder>
                  <w:docPart w:val="F912CA5FDAB24C22AB4E1F0E5D87A163"/>
                </w:placeholder>
                <w:showingPlcHdr/>
                <w:dropDownList>
                  <w:listItem w:value="Elija una Facultad"/>
                  <w:listItem w:displayText="Facultad de Humanidades y Ciencias Sociales" w:value="1"/>
                  <w:listItem w:displayText="Facultad de Ingeniería" w:value="2"/>
                  <w:listItem w:displayText="Facultad de Administración, Finanzas y Ciencias Económicas" w:value="3"/>
                </w:dropDownList>
              </w:sdtPr>
              <w:sdtEndPr/>
              <w:sdtContent>
                <w:r w:rsidRPr="009646EE">
                  <w:rPr>
                    <w:rStyle w:val="Textodelmarcadordeposicin"/>
                    <w:rFonts w:ascii="Arial Narrow" w:hAnsi="Arial Narrow"/>
                    <w:color w:val="7F7F7F" w:themeColor="text1" w:themeTint="80"/>
                    <w:sz w:val="20"/>
                    <w:szCs w:val="20"/>
                  </w:rPr>
                  <w:t>Elija un elemento.</w:t>
                </w:r>
              </w:sdtContent>
            </w:sdt>
          </w:p>
        </w:tc>
      </w:tr>
      <w:tr w:rsidR="000B3173" w:rsidRPr="009646EE" w14:paraId="47A3A9CD" w14:textId="77777777" w:rsidTr="00BF0D5C">
        <w:trPr>
          <w:trHeight w:val="551"/>
        </w:trPr>
        <w:tc>
          <w:tcPr>
            <w:tcW w:w="4957" w:type="dxa"/>
            <w:vAlign w:val="center"/>
          </w:tcPr>
          <w:p w14:paraId="29923968" w14:textId="29459494" w:rsidR="000B3173" w:rsidRPr="009646EE" w:rsidRDefault="000B3173" w:rsidP="001B77A1">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05344" behindDoc="0" locked="0" layoutInCell="1" allowOverlap="1" wp14:anchorId="6F7CB952" wp14:editId="1EDE6239">
                      <wp:simplePos x="0" y="0"/>
                      <wp:positionH relativeFrom="column">
                        <wp:posOffset>1140460</wp:posOffset>
                      </wp:positionH>
                      <wp:positionV relativeFrom="paragraph">
                        <wp:posOffset>148590</wp:posOffset>
                      </wp:positionV>
                      <wp:extent cx="1717040" cy="0"/>
                      <wp:effectExtent l="0" t="0" r="0" b="0"/>
                      <wp:wrapNone/>
                      <wp:docPr id="33" name="Conector recto 33"/>
                      <wp:cNvGraphicFramePr/>
                      <a:graphic xmlns:a="http://schemas.openxmlformats.org/drawingml/2006/main">
                        <a:graphicData uri="http://schemas.microsoft.com/office/word/2010/wordprocessingShape">
                          <wps:wsp>
                            <wps:cNvCnPr/>
                            <wps:spPr>
                              <a:xfrm flipV="1">
                                <a:off x="0" y="0"/>
                                <a:ext cx="17170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0375398" id="Conector recto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11.7pt" to="2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" strokecolor="#ed7d31 [3205]" strokeweight=".5pt">
                      <v:stroke joinstyle="miter"/>
                    </v:line>
                  </w:pict>
                </mc:Fallback>
              </mc:AlternateContent>
            </w:r>
            <w:r w:rsidR="001B77A1" w:rsidRPr="009646EE">
              <w:rPr>
                <w:rFonts w:ascii="Arial Narrow" w:hAnsi="Arial Narrow"/>
                <w:sz w:val="20"/>
                <w:szCs w:val="20"/>
              </w:rPr>
              <w:t xml:space="preserve">Programa Académico: </w:t>
            </w:r>
            <w:r w:rsidR="009974B8">
              <w:rPr>
                <w:rFonts w:ascii="Arial Narrow" w:hAnsi="Arial Narrow"/>
                <w:sz w:val="20"/>
                <w:szCs w:val="20"/>
              </w:rPr>
              <w:t xml:space="preserve"> </w:t>
            </w:r>
            <w:sdt>
              <w:sdtPr>
                <w:rPr>
                  <w:rFonts w:ascii="Arial Narrow" w:hAnsi="Arial Narrow"/>
                  <w:sz w:val="20"/>
                  <w:szCs w:val="20"/>
                </w:rPr>
                <w:id w:val="688807590"/>
                <w:placeholder>
                  <w:docPart w:val="259E8725A7C442C5A40795537955782D"/>
                </w:placeholder>
                <w:showingPlcHdr/>
                <w:dropDownList>
                  <w:listItem w:value="Elija un programa"/>
                  <w:listItem w:displayText="Administración de Empresas" w:value="Administración de Empresas"/>
                  <w:listItem w:displayText="Administración de Empresas - Virtual " w:value="Administración de Empresas - Virtual "/>
                  <w:listItem w:displayText="Comunicación" w:value="Comunicación"/>
                  <w:listItem w:displayText="Contaduría Pública" w:value="Contaduría Pública"/>
                  <w:listItem w:displayText="Contaduría Pública - Virtual" w:value="Contaduría Pública - Virtual"/>
                  <w:listItem w:displayText="Economía" w:value="Economía"/>
                  <w:listItem w:displayText="Economía - Virtual " w:value="Economía - Virtual "/>
                  <w:listItem w:displayText="Estudios y Gestión Cultural" w:value="Estudios y Gestión Cultural"/>
                  <w:listItem w:displayText="Ingeniería Ambiental" w:value="Ingeniería Ambiental"/>
                  <w:listItem w:displayText="Ingeniería de Producción" w:value="Ingeniería de Producción"/>
                  <w:listItem w:displayText="Ingeniería de Producción - Virtual" w:value="Ingeniería de Producción - Virtual"/>
                  <w:listItem w:displayText="Ingeniería de Sistemas" w:value="Ingeniería de Sistemas"/>
                  <w:listItem w:displayText="Ingeniería de Sistemas - Virtual " w:value="Ingeniería de Sistemas - Virtual "/>
                  <w:listItem w:displayText="Ingeniería en Energías" w:value="Ingeniería en Energías"/>
                  <w:listItem w:displayText="Ingeniería Industrial - Virtual" w:value="Ingeniería Industrial - Virtual"/>
                  <w:listItem w:displayText="Ingeniería Mecatrónica" w:value="Ingeniería Mecatrónica"/>
                  <w:listItem w:displayText="Ingeniería Química" w:value="Ingeniería Química"/>
                  <w:listItem w:displayText="Lenguas Modernas" w:value="Lenguas Modernas"/>
                  <w:listItem w:displayText="Lenguas Modernas - Virtual" w:value="Lenguas Modernas - Virtual"/>
                  <w:listItem w:displayText="Mercadeo - Virtual " w:value="Mercadeo - Virtual "/>
                  <w:listItem w:displayText="Mercadeo y Estrategia Comercial" w:value="Mercadeo y Estrategia Comercial"/>
                  <w:listItem w:displayText="Negocios Internacionales" w:value="Negocios Internacionales"/>
                  <w:listItem w:displayText="Negocios Internacionales - Virtual " w:value="Negocios Internacionales - Virtual "/>
                  <w:listItem w:displayText="Psicología - Virtual " w:value="Psicología - Virtual "/>
                  <w:listItem w:displayText="Especialización en Administración de Empresas Virtual" w:value="4"/>
                  <w:listItem w:displayText="Especialización en Administración Financiera Presencial" w:value="5"/>
                  <w:listItem w:displayText="Especialización en Administración Hospitalaria Presencial" w:value="6"/>
                  <w:listItem w:displayText="Especialización en Alta Dirección en Seguros Presencial" w:value="7"/>
                  <w:listItem w:displayText="Especialización en Auditoría y Garantía de Calidad en Salud con énfasis en Epidemiología Presencial" w:value="8"/>
                  <w:listItem w:displayText="Especialización en Auditoría y Garantía de Calidad en Salud Presencial" w:value="9"/>
                  <w:listItem w:displayText="Especialización en Comportamiento del Consumidor e Investigación de Mercados Presencial" w:value="10"/>
                  <w:listItem w:displayText="Especialización en Dirección Financiera Virtual" w:value="11"/>
                  <w:listItem w:displayText="Especialización en Gerencia Comercial y Mercadeo Virtual" w:value="12"/>
                  <w:listItem w:displayText="Especialización en Gerencia de Empresas de Turismo y Ocio Virtual" w:value="13"/>
                  <w:listItem w:displayText="Especialización en Gerencia de Empresas, Servicios y Productos de la Música Presencial" w:value="14"/>
                  <w:listItem w:displayText="Especialización en Gerencia de Mercadeo Presencial" w:value="15"/>
                  <w:listItem w:displayText="Especialización en Gerencia de Procesos y Calidad Presencial" w:value="16"/>
                  <w:listItem w:displayText="Especialización en Gerencia de Proyectos Presencial" w:value="17"/>
                  <w:listItem w:displayText="Especialización en Gerencia de Proyectos -Virtual" w:value="18"/>
                  <w:listItem w:displayText="Especialización en Gerencia de Tecnología Presencial" w:value="19"/>
                  <w:listItem w:displayText="Especialización en Gerencia del Servicio Presencial" w:value="20"/>
                  <w:listItem w:displayText="Especialización en Gerencia Estratégica del Diseño Presencial" w:value="21"/>
                  <w:listItem w:displayText="Especialización en Gerencia Informática Presencial" w:value="22"/>
                  <w:listItem w:displayText="Especialización en Gerencia Integral de los Sistemas de la Calidad, los Riesgos Laborales y el Medio Ambiente Virtual" w:value="23"/>
                  <w:listItem w:displayText="Especialización en Gerencia Logística Presencial" w:value="24"/>
                  <w:listItem w:displayText="Especialización en Gerencia Procesos de Calidad e Innovación Virtual" w:value="25"/>
                  <w:listItem w:displayText="Especialización en Gestión de la Seguridad y Salud en el Trabajo Presencial" w:value="26"/>
                  <w:listItem w:displayText="Especialización en Gestión de Portafolios de Inversión y Valoración de Empresas Presencial" w:value="27"/>
                  <w:listItem w:displayText="Especialización en Gestión de Residuos Sólidos Presencial" w:value="28"/>
                  <w:listItem w:displayText="Especialización en Gestión Humana Presencial" w:value="29"/>
                  <w:listItem w:displayText="Especialización en Gestión Humana Virtual" w:value="30"/>
                  <w:listItem w:displayText="Especialización en Gestión Salud Pública y Seguridad Social Presencial" w:value="31"/>
                  <w:listItem w:displayText="Especialización en Gestión Sistemas y Tecnologías Información en la Empresa Virtual" w:value="32"/>
                  <w:listItem w:displayText="Especialización en Gobierno y Gerencia Pública Presencial" w:value="33"/>
                  <w:listItem w:displayText="Especialización en Gobierno y Gerencia Pública Virtual" w:value="34"/>
                  <w:listItem w:displayText="Especialización en Inteligencia Comercial y de Mercadeo Presencial" w:value="35"/>
                  <w:listItem w:displayText="Especialización en Negocios y Finanzas Internacionales Presencial" w:value="36"/>
                  <w:listItem w:displayText="Maestría en Administración de Empresas - MBA Presencial" w:value="37"/>
                  <w:listItem w:displayText="Maestría en Administración de Empresas de Salud - MBA en Salud Presencial" w:value="38"/>
                  <w:listItem w:displayText="Maestría en Administración de Empresas MBA Virtual" w:value="39"/>
                  <w:listItem w:displayText="Maestría en Comunicación Estratégica Presencial" w:value="40"/>
                  <w:listItem w:displayText="Maestría en Creación y Dirección de Empresas - IDELI" w:value="41"/>
                  <w:listItem w:displayText="Maestría en Creación y Dirección Empresas Presencial" w:value="42"/>
                  <w:listItem w:displayText="Maestría en Gerencia Cadena de Abastecimiento Virtual" w:value="43"/>
                  <w:listItem w:displayText="Maestría en Gerencia de Proyectos Presencial" w:value="44"/>
                  <w:listItem w:displayText="Maestría en Gerencia de Proyectos Virtual" w:value="45"/>
                  <w:listItem w:displayText="Maestría en Gerencia de Sistemas de Información y Proyectos Tecnológicos Virtual" w:value="46"/>
                  <w:listItem w:displayText="Maestría en Gerencia Estratégica del Diseño Presencial" w:value="47"/>
                  <w:listItem w:displayText="Maestría en Gestión de la Cultura Presencial" w:value="48"/>
                  <w:listItem w:displayText="Maestría en Gestión de la Educación Virtual" w:value="49"/>
                  <w:listItem w:displayText="Maestría en Gestión de Organizaciones Presencial" w:value="50"/>
                  <w:listItem w:displayText="Maestría en Gestión Financiera Presencial" w:value="51"/>
                  <w:listItem w:displayText="Maestría en Gestión Industria Minero Energética Virtual" w:value="52"/>
                  <w:listItem w:displayText="Maestría en Ingeniería de Procesos Presencial" w:value="53"/>
                  <w:listItem w:displayText="Maestría en Innovación Presencial" w:value="54"/>
                  <w:listItem w:displayText="Maestría en Inteligencia de Negocios Virtual" w:value="55"/>
                  <w:listItem w:displayText="Maestría en Mercadeo Digital Presencial" w:value="56"/>
                  <w:listItem w:displayText="Maestría en Mercadeo Digital Virtual" w:value="57"/>
                  <w:listItem w:displayText="Maestría en Mercadeo Global Virtual" w:value="58"/>
                  <w:listItem w:displayText="Maestría en Negocios Internacionales Virtual" w:value="59"/>
                  <w:listItem w:displayText="Maestría en Proyectos de Desarrollo Sostenible Virtual" w:value="60"/>
                  <w:listItem w:displayText="Maestría en Traducción Económica, Financiera y de Negocios Internacionales Presencial" w:value="61"/>
                  <w:listItem w:displayText="Doctorado en Gerencia de Proyectos Presencial" w:value="62"/>
                  <w:listItem w:displayText="Doctorado en Gestión Presencial" w:value="63"/>
                  <w:listItem w:displayText="Doctorado en Ingeniería de Procesos Presencial" w:value="64"/>
                </w:dropDownList>
              </w:sdtPr>
              <w:sdtEndPr>
                <w:rPr>
                  <w:u w:val="single"/>
                </w:rPr>
              </w:sdtEndPr>
              <w:sdtContent>
                <w:r w:rsidR="009974B8" w:rsidRPr="009974B8">
                  <w:rPr>
                    <w:rFonts w:ascii="Arial Narrow" w:hAnsi="Arial Narrow"/>
                    <w:color w:val="808080" w:themeColor="background1" w:themeShade="80"/>
                    <w:sz w:val="20"/>
                    <w:szCs w:val="20"/>
                  </w:rPr>
                  <w:t>Elija un elemento.</w:t>
                </w:r>
              </w:sdtContent>
            </w:sdt>
          </w:p>
        </w:tc>
        <w:tc>
          <w:tcPr>
            <w:tcW w:w="4961" w:type="dxa"/>
            <w:vAlign w:val="center"/>
          </w:tcPr>
          <w:p w14:paraId="69B10898" w14:textId="418C8C7F" w:rsidR="000B3173" w:rsidRPr="009646EE" w:rsidRDefault="000B3173" w:rsidP="00053509">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06368" behindDoc="0" locked="0" layoutInCell="1" allowOverlap="1" wp14:anchorId="546AD9AE" wp14:editId="222DD229">
                      <wp:simplePos x="0" y="0"/>
                      <wp:positionH relativeFrom="column">
                        <wp:posOffset>1124585</wp:posOffset>
                      </wp:positionH>
                      <wp:positionV relativeFrom="paragraph">
                        <wp:posOffset>145415</wp:posOffset>
                      </wp:positionV>
                      <wp:extent cx="1717040" cy="0"/>
                      <wp:effectExtent l="0" t="0" r="0" b="0"/>
                      <wp:wrapNone/>
                      <wp:docPr id="34" name="Conector recto 34"/>
                      <wp:cNvGraphicFramePr/>
                      <a:graphic xmlns:a="http://schemas.openxmlformats.org/drawingml/2006/main">
                        <a:graphicData uri="http://schemas.microsoft.com/office/word/2010/wordprocessingShape">
                          <wps:wsp>
                            <wps:cNvCnPr/>
                            <wps:spPr>
                              <a:xfrm flipV="1">
                                <a:off x="0" y="0"/>
                                <a:ext cx="17170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4D0FBF1" id="Conector recto 3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11.45pt" to="223.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" strokecolor="#ed7d31 [3205]" strokeweight=".5pt">
                      <v:stroke joinstyle="miter"/>
                    </v:line>
                  </w:pict>
                </mc:Fallback>
              </mc:AlternateContent>
            </w:r>
            <w:r w:rsidR="00053509" w:rsidRPr="009646EE">
              <w:rPr>
                <w:rFonts w:ascii="Arial Narrow" w:hAnsi="Arial Narrow"/>
                <w:sz w:val="20"/>
                <w:szCs w:val="20"/>
              </w:rPr>
              <w:t xml:space="preserve">Programa Académico: </w:t>
            </w:r>
            <w:r w:rsidR="00053509">
              <w:rPr>
                <w:rFonts w:ascii="Arial Narrow" w:hAnsi="Arial Narrow"/>
                <w:sz w:val="20"/>
                <w:szCs w:val="20"/>
              </w:rPr>
              <w:t xml:space="preserve"> </w:t>
            </w:r>
            <w:sdt>
              <w:sdtPr>
                <w:rPr>
                  <w:rFonts w:ascii="Arial Narrow" w:hAnsi="Arial Narrow"/>
                  <w:sz w:val="20"/>
                  <w:szCs w:val="20"/>
                </w:rPr>
                <w:id w:val="-1133239248"/>
                <w:placeholder>
                  <w:docPart w:val="7185A21D1F0648A4801E818ABCF3E50E"/>
                </w:placeholder>
                <w:showingPlcHdr/>
                <w:dropDownList>
                  <w:listItem w:value="Elija un programa"/>
                  <w:listItem w:displayText="Administración de Empresas" w:value="Administración de Empresas"/>
                  <w:listItem w:displayText="Administración de Empresas - Virtual " w:value="Administración de Empresas - Virtual "/>
                  <w:listItem w:displayText="Comunicación" w:value="Comunicación"/>
                  <w:listItem w:displayText="Contaduría Pública" w:value="Contaduría Pública"/>
                  <w:listItem w:displayText="Contaduría Pública - Virtual" w:value="Contaduría Pública - Virtual"/>
                  <w:listItem w:displayText="Economía" w:value="Economía"/>
                  <w:listItem w:displayText="Economía - Virtual " w:value="Economía - Virtual "/>
                  <w:listItem w:displayText="Estudios y Gestión Cultural" w:value="Estudios y Gestión Cultural"/>
                  <w:listItem w:displayText="Ingeniería Ambiental" w:value="Ingeniería Ambiental"/>
                  <w:listItem w:displayText="Ingeniería de Producción" w:value="Ingeniería de Producción"/>
                  <w:listItem w:displayText="Ingeniería de Producción - Virtual" w:value="Ingeniería de Producción - Virtual"/>
                  <w:listItem w:displayText="Ingeniería de Sistemas" w:value="Ingeniería de Sistemas"/>
                  <w:listItem w:displayText="Ingeniería de Sistemas - Virtual " w:value="Ingeniería de Sistemas - Virtual "/>
                  <w:listItem w:displayText="Ingeniería en Energías" w:value="Ingeniería en Energías"/>
                  <w:listItem w:displayText="Ingeniería Industrial - Virtual" w:value="Ingeniería Industrial - Virtual"/>
                  <w:listItem w:displayText="Ingeniería Mecatrónica" w:value="Ingeniería Mecatrónica"/>
                  <w:listItem w:displayText="Ingeniería Química" w:value="Ingeniería Química"/>
                  <w:listItem w:displayText="Lenguas Modernas" w:value="Lenguas Modernas"/>
                  <w:listItem w:displayText="Lenguas Modernas - Virtual" w:value="Lenguas Modernas - Virtual"/>
                  <w:listItem w:displayText="Mercadeo - Virtual " w:value="Mercadeo - Virtual "/>
                  <w:listItem w:displayText="Mercadeo y Estrategia Comercial" w:value="Mercadeo y Estrategia Comercial"/>
                  <w:listItem w:displayText="Negocios Internacionales" w:value="Negocios Internacionales"/>
                  <w:listItem w:displayText="Negocios Internacionales - Virtual " w:value="Negocios Internacionales - Virtual "/>
                  <w:listItem w:displayText="Psicología - Virtual " w:value="Psicología - Virtual "/>
                  <w:listItem w:displayText="Especialización en Administración de Empresas Virtual" w:value="4"/>
                  <w:listItem w:displayText="Especialización en Administración Financiera Presencial" w:value="5"/>
                  <w:listItem w:displayText="Especialización en Administración Hospitalaria Presencial" w:value="6"/>
                  <w:listItem w:displayText="Especialización en Alta Dirección en Seguros Presencial" w:value="7"/>
                  <w:listItem w:displayText="Especialización en Auditoría y Garantía de Calidad en Salud con énfasis en Epidemiología Presencial" w:value="8"/>
                  <w:listItem w:displayText="Especialización en Auditoría y Garantía de Calidad en Salud Presencial" w:value="9"/>
                  <w:listItem w:displayText="Especialización en Comportamiento del Consumidor e Investigación de Mercados Presencial" w:value="10"/>
                  <w:listItem w:displayText="Especialización en Dirección Financiera Virtual" w:value="11"/>
                  <w:listItem w:displayText="Especialización en Gerencia Comercial y Mercadeo Virtual" w:value="12"/>
                  <w:listItem w:displayText="Especialización en Gerencia de Empresas de Turismo y Ocio Virtual" w:value="13"/>
                  <w:listItem w:displayText="Especialización en Gerencia de Empresas, Servicios y Productos de la Música Presencial" w:value="14"/>
                  <w:listItem w:displayText="Especialización en Gerencia de Mercadeo Presencial" w:value="15"/>
                  <w:listItem w:displayText="Especialización en Gerencia de Procesos y Calidad Presencial" w:value="16"/>
                  <w:listItem w:displayText="Especialización en Gerencia de Proyectos Presencial" w:value="17"/>
                  <w:listItem w:displayText="Especialización en Gerencia de Proyectos -Virtual" w:value="18"/>
                  <w:listItem w:displayText="Especialización en Gerencia de Tecnología Presencial" w:value="19"/>
                  <w:listItem w:displayText="Especialización en Gerencia del Servicio Presencial" w:value="20"/>
                  <w:listItem w:displayText="Especialización en Gerencia Estratégica del Diseño Presencial" w:value="21"/>
                  <w:listItem w:displayText="Especialización en Gerencia Informática Presencial" w:value="22"/>
                  <w:listItem w:displayText="Especialización en Gerencia Integral de los Sistemas de la Calidad, los Riesgos Laborales y el Medio Ambiente Virtual" w:value="23"/>
                  <w:listItem w:displayText="Especialización en Gerencia Logística Presencial" w:value="24"/>
                  <w:listItem w:displayText="Especialización en Gerencia Procesos de Calidad e Innovación Virtual" w:value="25"/>
                  <w:listItem w:displayText="Especialización en Gestión de la Seguridad y Salud en el Trabajo Presencial" w:value="26"/>
                  <w:listItem w:displayText="Especialización en Gestión de Portafolios de Inversión y Valoración de Empresas Presencial" w:value="27"/>
                  <w:listItem w:displayText="Especialización en Gestión de Residuos Sólidos Presencial" w:value="28"/>
                  <w:listItem w:displayText="Especialización en Gestión Humana Presencial" w:value="29"/>
                  <w:listItem w:displayText="Especialización en Gestión Humana Virtual" w:value="30"/>
                  <w:listItem w:displayText="Especialización en Gestión Salud Pública y Seguridad Social Presencial" w:value="31"/>
                  <w:listItem w:displayText="Especialización en Gestión Sistemas y Tecnologías Información en la Empresa Virtual" w:value="32"/>
                  <w:listItem w:displayText="Especialización en Gobierno y Gerencia Pública Presencial" w:value="33"/>
                  <w:listItem w:displayText="Especialización en Gobierno y Gerencia Pública Virtual" w:value="34"/>
                  <w:listItem w:displayText="Especialización en Inteligencia Comercial y de Mercadeo Presencial" w:value="35"/>
                  <w:listItem w:displayText="Especialización en Negocios y Finanzas Internacionales Presencial" w:value="36"/>
                  <w:listItem w:displayText="Maestría en Administración de Empresas - MBA Presencial" w:value="37"/>
                  <w:listItem w:displayText="Maestría en Administración de Empresas de Salud - MBA en Salud Presencial" w:value="38"/>
                  <w:listItem w:displayText="Maestría en Administración de Empresas MBA Virtual" w:value="39"/>
                  <w:listItem w:displayText="Maestría en Comunicación Estratégica Presencial" w:value="40"/>
                  <w:listItem w:displayText="Maestría en Creación y Dirección de Empresas - IDELI" w:value="41"/>
                  <w:listItem w:displayText="Maestría en Creación y Dirección Empresas Presencial" w:value="42"/>
                  <w:listItem w:displayText="Maestría en Gerencia Cadena de Abastecimiento Virtual" w:value="43"/>
                  <w:listItem w:displayText="Maestría en Gerencia de Proyectos Presencial" w:value="44"/>
                  <w:listItem w:displayText="Maestría en Gerencia de Proyectos Virtual" w:value="45"/>
                  <w:listItem w:displayText="Maestría en Gerencia de Sistemas de Información y Proyectos Tecnológicos Virtual" w:value="46"/>
                  <w:listItem w:displayText="Maestría en Gerencia Estratégica del Diseño Presencial" w:value="47"/>
                  <w:listItem w:displayText="Maestría en Gestión de la Cultura Presencial" w:value="48"/>
                  <w:listItem w:displayText="Maestría en Gestión de la Educación Virtual" w:value="49"/>
                  <w:listItem w:displayText="Maestría en Gestión de Organizaciones Presencial" w:value="50"/>
                  <w:listItem w:displayText="Maestría en Gestión Financiera Presencial" w:value="51"/>
                  <w:listItem w:displayText="Maestría en Gestión Industria Minero Energética Virtual" w:value="52"/>
                  <w:listItem w:displayText="Maestría en Ingeniería de Procesos Presencial" w:value="53"/>
                  <w:listItem w:displayText="Maestría en Innovación Presencial" w:value="54"/>
                  <w:listItem w:displayText="Maestría en Inteligencia de Negocios Virtual" w:value="55"/>
                  <w:listItem w:displayText="Maestría en Mercadeo Digital Presencial" w:value="56"/>
                  <w:listItem w:displayText="Maestría en Mercadeo Digital Virtual" w:value="57"/>
                  <w:listItem w:displayText="Maestría en Mercadeo Global Virtual" w:value="58"/>
                  <w:listItem w:displayText="Maestría en Negocios Internacionales Virtual" w:value="59"/>
                  <w:listItem w:displayText="Maestría en Proyectos de Desarrollo Sostenible Virtual" w:value="60"/>
                  <w:listItem w:displayText="Maestría en Traducción Económica, Financiera y de Negocios Internacionales Presencial" w:value="61"/>
                  <w:listItem w:displayText="Doctorado en Gerencia de Proyectos Presencial" w:value="62"/>
                  <w:listItem w:displayText="Doctorado en Gestión Presencial" w:value="63"/>
                  <w:listItem w:displayText="Doctorado en Ingeniería de Procesos Presencial" w:value="64"/>
                </w:dropDownList>
              </w:sdtPr>
              <w:sdtEndPr>
                <w:rPr>
                  <w:u w:val="single"/>
                </w:rPr>
              </w:sdtEndPr>
              <w:sdtContent>
                <w:r w:rsidR="00053509" w:rsidRPr="009974B8">
                  <w:rPr>
                    <w:rFonts w:ascii="Arial Narrow" w:hAnsi="Arial Narrow"/>
                    <w:color w:val="808080" w:themeColor="background1" w:themeShade="80"/>
                    <w:sz w:val="20"/>
                    <w:szCs w:val="20"/>
                  </w:rPr>
                  <w:t>Elija un elemento.</w:t>
                </w:r>
              </w:sdtContent>
            </w:sdt>
          </w:p>
        </w:tc>
      </w:tr>
    </w:tbl>
    <w:p w14:paraId="149835E9" w14:textId="1E2E7234" w:rsidR="006A1B9B" w:rsidRDefault="006A1B9B" w:rsidP="00B12A2C">
      <w:pPr>
        <w:pStyle w:val="Textoindependiente"/>
        <w:tabs>
          <w:tab w:val="left" w:pos="4820"/>
        </w:tabs>
        <w:ind w:right="-2"/>
        <w:jc w:val="both"/>
        <w:rPr>
          <w:sz w:val="20"/>
          <w:szCs w:val="20"/>
        </w:rPr>
      </w:pPr>
    </w:p>
    <w:p w14:paraId="09365A49" w14:textId="44618E5E" w:rsidR="00C136D1" w:rsidRDefault="00844D95" w:rsidP="00B12A2C">
      <w:pPr>
        <w:pStyle w:val="Textoindependiente"/>
        <w:tabs>
          <w:tab w:val="left" w:pos="4820"/>
        </w:tabs>
        <w:ind w:right="-2"/>
        <w:jc w:val="both"/>
        <w:rPr>
          <w:sz w:val="20"/>
          <w:szCs w:val="20"/>
        </w:rPr>
      </w:pPr>
      <w:r w:rsidRPr="00844D95">
        <w:rPr>
          <w:noProof/>
          <w:sz w:val="20"/>
          <w:szCs w:val="20"/>
        </w:rPr>
        <mc:AlternateContent>
          <mc:Choice Requires="wps">
            <w:drawing>
              <wp:anchor distT="45720" distB="45720" distL="114300" distR="114300" simplePos="0" relativeHeight="251740160" behindDoc="0" locked="0" layoutInCell="1" allowOverlap="1" wp14:anchorId="4EB42541" wp14:editId="10EEFC30">
                <wp:simplePos x="0" y="0"/>
                <wp:positionH relativeFrom="column">
                  <wp:posOffset>48012</wp:posOffset>
                </wp:positionH>
                <wp:positionV relativeFrom="paragraph">
                  <wp:posOffset>109027</wp:posOffset>
                </wp:positionV>
                <wp:extent cx="2941982" cy="286247"/>
                <wp:effectExtent l="0" t="0" r="1079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286247"/>
                        </a:xfrm>
                        <a:prstGeom prst="rect">
                          <a:avLst/>
                        </a:prstGeom>
                        <a:solidFill>
                          <a:schemeClr val="tx1">
                            <a:lumMod val="50000"/>
                            <a:lumOff val="50000"/>
                          </a:schemeClr>
                        </a:solidFill>
                        <a:ln>
                          <a:prstDash val="sysDot"/>
                          <a:headEnd/>
                          <a:tailEnd/>
                        </a:ln>
                      </wps:spPr>
                      <wps:style>
                        <a:lnRef idx="3">
                          <a:schemeClr val="lt1"/>
                        </a:lnRef>
                        <a:fillRef idx="1">
                          <a:schemeClr val="accent2"/>
                        </a:fillRef>
                        <a:effectRef idx="1">
                          <a:schemeClr val="accent2"/>
                        </a:effectRef>
                        <a:fontRef idx="minor">
                          <a:schemeClr val="lt1"/>
                        </a:fontRef>
                      </wps:style>
                      <wps:txbx>
                        <w:txbxContent>
                          <w:p w14:paraId="48D74E48" w14:textId="28064899" w:rsidR="00844D95" w:rsidRPr="00166B50" w:rsidRDefault="00844D95" w:rsidP="00844D95">
                            <w:pPr>
                              <w:jc w:val="center"/>
                              <w:rPr>
                                <w:rFonts w:ascii="Arial Narrow" w:hAnsi="Arial Narrow"/>
                                <w:b/>
                                <w:color w:val="F2F2F2" w:themeColor="background1" w:themeShade="F2"/>
                                <w:sz w:val="20"/>
                                <w:szCs w:val="20"/>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6B50">
                              <w:rPr>
                                <w:rFonts w:ascii="Arial Narrow" w:hAnsi="Arial Narrow"/>
                                <w:b/>
                                <w:color w:val="F2F2F2" w:themeColor="background1" w:themeShade="F2"/>
                                <w:sz w:val="20"/>
                                <w:szCs w:val="20"/>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uerde guardar este documento en formato PDF</w:t>
                            </w:r>
                          </w:p>
                        </w:txbxContent>
                      </wps:txbx>
                      <wps:bodyPr rot="0" vert="horz" wrap="square" lIns="91440" tIns="45720" rIns="91440" bIns="45720" anchor="t" anchorCtr="0">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EB42541" id="_x0000_t202" coordsize="21600,21600" o:spt="202" path="m,l,21600r21600,l21600,xe">
                <v:stroke joinstyle="miter"/>
                <v:path gradientshapeok="t" o:connecttype="rect"/>
              </v:shapetype>
              <v:shape id="Cuadro de texto 2" o:spid="_x0000_s1026" type="#_x0000_t202" style="position:absolute;left:0;text-align:left;margin-left:3.8pt;margin-top:8.6pt;width:231.65pt;height:22.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" fillcolor="gray [1629]" strokecolor="white [3201]" strokeweight="1.5pt">
                <v:stroke dashstyle="1 1"/>
                <v:textbox>
                  <w:txbxContent>
                    <w:p w14:paraId="48D74E48" w14:textId="28064899" w:rsidR="00844D95" w:rsidRPr="00166B50" w:rsidRDefault="00844D95" w:rsidP="00844D95">
                      <w:pPr>
                        <w:jc w:val="center"/>
                        <w:rPr>
                          <w:rFonts w:ascii="Arial Narrow" w:hAnsi="Arial Narrow"/>
                          <w:b/>
                          <w:color w:val="F2F2F2" w:themeColor="background1" w:themeShade="F2"/>
                          <w:sz w:val="20"/>
                          <w:szCs w:val="20"/>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6B50">
                        <w:rPr>
                          <w:rFonts w:ascii="Arial Narrow" w:hAnsi="Arial Narrow"/>
                          <w:b/>
                          <w:color w:val="F2F2F2" w:themeColor="background1" w:themeShade="F2"/>
                          <w:sz w:val="20"/>
                          <w:szCs w:val="20"/>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uerde guardar este documento en formato PDF</w:t>
                      </w:r>
                    </w:p>
                  </w:txbxContent>
                </v:textbox>
              </v:shape>
            </w:pict>
          </mc:Fallback>
        </mc:AlternateContent>
      </w:r>
    </w:p>
    <w:p w14:paraId="6CB5FD9A" w14:textId="434A985D" w:rsidR="008F3064" w:rsidRPr="009646EE" w:rsidRDefault="008F3064" w:rsidP="00B12A2C">
      <w:pPr>
        <w:pStyle w:val="Textoindependiente"/>
        <w:tabs>
          <w:tab w:val="left" w:pos="4820"/>
        </w:tabs>
        <w:ind w:right="-2"/>
        <w:jc w:val="both"/>
        <w:rPr>
          <w:sz w:val="20"/>
          <w:szCs w:val="20"/>
        </w:rPr>
      </w:pPr>
    </w:p>
    <w:sectPr w:rsidR="008F3064" w:rsidRPr="009646EE" w:rsidSect="00802C09">
      <w:headerReference w:type="default" r:id="rId22"/>
      <w:pgSz w:w="11906" w:h="16838"/>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0DCE" w14:textId="77777777" w:rsidR="00947EC8" w:rsidRDefault="00947EC8" w:rsidP="00CF384B">
      <w:pPr>
        <w:spacing w:after="0" w:line="240" w:lineRule="auto"/>
      </w:pPr>
      <w:r>
        <w:separator/>
      </w:r>
    </w:p>
  </w:endnote>
  <w:endnote w:type="continuationSeparator" w:id="0">
    <w:p w14:paraId="140D60BB" w14:textId="77777777" w:rsidR="00947EC8" w:rsidRDefault="00947EC8" w:rsidP="00CF3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B4AE" w14:textId="77777777" w:rsidR="00947EC8" w:rsidRDefault="00947EC8" w:rsidP="00CF384B">
      <w:pPr>
        <w:spacing w:after="0" w:line="240" w:lineRule="auto"/>
      </w:pPr>
      <w:r>
        <w:separator/>
      </w:r>
    </w:p>
  </w:footnote>
  <w:footnote w:type="continuationSeparator" w:id="0">
    <w:p w14:paraId="264CD1E0" w14:textId="77777777" w:rsidR="00947EC8" w:rsidRDefault="00947EC8" w:rsidP="00CF3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079C" w14:textId="1E2DA132" w:rsidR="00947EC8" w:rsidRPr="007E2241" w:rsidRDefault="00947EC8" w:rsidP="007E2241">
    <w:pPr>
      <w:pStyle w:val="Encabezado"/>
      <w:jc w:val="right"/>
      <w:rPr>
        <w:rFonts w:ascii="Arial Narrow" w:hAnsi="Arial Narrow"/>
        <w:sz w:val="16"/>
        <w:szCs w:val="16"/>
      </w:rPr>
    </w:pPr>
    <w:r w:rsidRPr="007E2241">
      <w:rPr>
        <w:rFonts w:ascii="Arial Narrow" w:hAnsi="Arial Narrow"/>
        <w:sz w:val="16"/>
        <w:szCs w:val="16"/>
      </w:rPr>
      <w:t xml:space="preserve">Página </w:t>
    </w:r>
    <w:r w:rsidRPr="007E2241">
      <w:rPr>
        <w:rFonts w:ascii="Arial Narrow" w:hAnsi="Arial Narrow"/>
        <w:b/>
        <w:bCs/>
        <w:sz w:val="16"/>
        <w:szCs w:val="16"/>
      </w:rPr>
      <w:fldChar w:fldCharType="begin"/>
    </w:r>
    <w:r w:rsidRPr="007E2241">
      <w:rPr>
        <w:rFonts w:ascii="Arial Narrow" w:hAnsi="Arial Narrow"/>
        <w:b/>
        <w:bCs/>
        <w:sz w:val="16"/>
        <w:szCs w:val="16"/>
      </w:rPr>
      <w:instrText>PAGE  \* Arabic  \* MERGEFORMAT</w:instrText>
    </w:r>
    <w:r w:rsidRPr="007E2241">
      <w:rPr>
        <w:rFonts w:ascii="Arial Narrow" w:hAnsi="Arial Narrow"/>
        <w:b/>
        <w:bCs/>
        <w:sz w:val="16"/>
        <w:szCs w:val="16"/>
      </w:rPr>
      <w:fldChar w:fldCharType="separate"/>
    </w:r>
    <w:r>
      <w:rPr>
        <w:rFonts w:ascii="Arial Narrow" w:hAnsi="Arial Narrow"/>
        <w:b/>
        <w:bCs/>
        <w:noProof/>
        <w:sz w:val="16"/>
        <w:szCs w:val="16"/>
      </w:rPr>
      <w:t>2</w:t>
    </w:r>
    <w:r w:rsidRPr="007E2241">
      <w:rPr>
        <w:rFonts w:ascii="Arial Narrow" w:hAnsi="Arial Narrow"/>
        <w:b/>
        <w:bCs/>
        <w:sz w:val="16"/>
        <w:szCs w:val="16"/>
      </w:rPr>
      <w:fldChar w:fldCharType="end"/>
    </w:r>
    <w:r w:rsidRPr="007E2241">
      <w:rPr>
        <w:rFonts w:ascii="Arial Narrow" w:hAnsi="Arial Narrow"/>
        <w:sz w:val="16"/>
        <w:szCs w:val="16"/>
      </w:rPr>
      <w:t xml:space="preserve"> de </w:t>
    </w:r>
    <w:r w:rsidRPr="007E2241">
      <w:rPr>
        <w:rFonts w:ascii="Arial Narrow" w:hAnsi="Arial Narrow"/>
        <w:b/>
        <w:bCs/>
        <w:sz w:val="16"/>
        <w:szCs w:val="16"/>
      </w:rPr>
      <w:fldChar w:fldCharType="begin"/>
    </w:r>
    <w:r w:rsidRPr="007E2241">
      <w:rPr>
        <w:rFonts w:ascii="Arial Narrow" w:hAnsi="Arial Narrow"/>
        <w:b/>
        <w:bCs/>
        <w:sz w:val="16"/>
        <w:szCs w:val="16"/>
      </w:rPr>
      <w:instrText>NUMPAGES  \* Arabic  \* MERGEFORMAT</w:instrText>
    </w:r>
    <w:r w:rsidRPr="007E2241">
      <w:rPr>
        <w:rFonts w:ascii="Arial Narrow" w:hAnsi="Arial Narrow"/>
        <w:b/>
        <w:bCs/>
        <w:sz w:val="16"/>
        <w:szCs w:val="16"/>
      </w:rPr>
      <w:fldChar w:fldCharType="separate"/>
    </w:r>
    <w:r>
      <w:rPr>
        <w:rFonts w:ascii="Arial Narrow" w:hAnsi="Arial Narrow"/>
        <w:b/>
        <w:bCs/>
        <w:noProof/>
        <w:sz w:val="16"/>
        <w:szCs w:val="16"/>
      </w:rPr>
      <w:t>2</w:t>
    </w:r>
    <w:r w:rsidRPr="007E2241">
      <w:rPr>
        <w:rFonts w:ascii="Arial Narrow" w:hAnsi="Arial Narrow"/>
        <w:b/>
        <w:bCs/>
        <w:sz w:val="16"/>
        <w:szCs w:val="16"/>
      </w:rPr>
      <w:fldChar w:fldCharType="end"/>
    </w:r>
    <w:r w:rsidRPr="007E2241">
      <w:rPr>
        <w:rFonts w:ascii="Arial Narrow" w:hAnsi="Arial Narrow"/>
        <w:noProof/>
        <w:sz w:val="16"/>
        <w:szCs w:val="16"/>
        <w:lang w:val="es-CO" w:eastAsia="es-CO"/>
      </w:rPr>
      <w:drawing>
        <wp:anchor distT="0" distB="0" distL="114300" distR="114300" simplePos="0" relativeHeight="251658240" behindDoc="0" locked="1" layoutInCell="1" allowOverlap="1" wp14:anchorId="0B3DD591" wp14:editId="5921ADCD">
          <wp:simplePos x="0" y="0"/>
          <wp:positionH relativeFrom="margin">
            <wp:align>left</wp:align>
          </wp:positionH>
          <wp:positionV relativeFrom="page">
            <wp:posOffset>398145</wp:posOffset>
          </wp:positionV>
          <wp:extent cx="2552065" cy="579120"/>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52065"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A4744"/>
    <w:multiLevelType w:val="hybridMultilevel"/>
    <w:tmpl w:val="C9CE95AA"/>
    <w:lvl w:ilvl="0" w:tplc="36407E14">
      <w:start w:val="1"/>
      <w:numFmt w:val="upperLetter"/>
      <w:lvlText w:val="%1."/>
      <w:lvlJc w:val="left"/>
      <w:pPr>
        <w:ind w:left="1069" w:hanging="360"/>
      </w:pPr>
      <w:rPr>
        <w:rFonts w:ascii="Arial Narrow" w:eastAsia="Arial Narrow" w:hAnsi="Arial Narrow" w:cs="Arial Narrow" w:hint="default"/>
        <w:b/>
        <w:bCs/>
        <w:spacing w:val="-23"/>
        <w:w w:val="100"/>
        <w:sz w:val="20"/>
        <w:szCs w:val="20"/>
        <w:lang w:val="es-ES" w:eastAsia="en-US" w:bidi="ar-SA"/>
      </w:rPr>
    </w:lvl>
    <w:lvl w:ilvl="1" w:tplc="5F7462CC">
      <w:numFmt w:val="bullet"/>
      <w:lvlText w:val="•"/>
      <w:lvlJc w:val="left"/>
      <w:pPr>
        <w:ind w:left="2017" w:hanging="360"/>
      </w:pPr>
      <w:rPr>
        <w:rFonts w:hint="default"/>
        <w:lang w:val="es-ES" w:eastAsia="en-US" w:bidi="ar-SA"/>
      </w:rPr>
    </w:lvl>
    <w:lvl w:ilvl="2" w:tplc="93B8A1B6">
      <w:numFmt w:val="bullet"/>
      <w:lvlText w:val="•"/>
      <w:lvlJc w:val="left"/>
      <w:pPr>
        <w:ind w:left="2961" w:hanging="360"/>
      </w:pPr>
      <w:rPr>
        <w:rFonts w:hint="default"/>
        <w:lang w:val="es-ES" w:eastAsia="en-US" w:bidi="ar-SA"/>
      </w:rPr>
    </w:lvl>
    <w:lvl w:ilvl="3" w:tplc="3FE4A04E">
      <w:numFmt w:val="bullet"/>
      <w:lvlText w:val="•"/>
      <w:lvlJc w:val="left"/>
      <w:pPr>
        <w:ind w:left="3905" w:hanging="360"/>
      </w:pPr>
      <w:rPr>
        <w:rFonts w:hint="default"/>
        <w:lang w:val="es-ES" w:eastAsia="en-US" w:bidi="ar-SA"/>
      </w:rPr>
    </w:lvl>
    <w:lvl w:ilvl="4" w:tplc="743A4C56">
      <w:numFmt w:val="bullet"/>
      <w:lvlText w:val="•"/>
      <w:lvlJc w:val="left"/>
      <w:pPr>
        <w:ind w:left="4849" w:hanging="360"/>
      </w:pPr>
      <w:rPr>
        <w:rFonts w:hint="default"/>
        <w:lang w:val="es-ES" w:eastAsia="en-US" w:bidi="ar-SA"/>
      </w:rPr>
    </w:lvl>
    <w:lvl w:ilvl="5" w:tplc="EDB4B730">
      <w:numFmt w:val="bullet"/>
      <w:lvlText w:val="•"/>
      <w:lvlJc w:val="left"/>
      <w:pPr>
        <w:ind w:left="5793" w:hanging="360"/>
      </w:pPr>
      <w:rPr>
        <w:rFonts w:hint="default"/>
        <w:lang w:val="es-ES" w:eastAsia="en-US" w:bidi="ar-SA"/>
      </w:rPr>
    </w:lvl>
    <w:lvl w:ilvl="6" w:tplc="58DEA852">
      <w:numFmt w:val="bullet"/>
      <w:lvlText w:val="•"/>
      <w:lvlJc w:val="left"/>
      <w:pPr>
        <w:ind w:left="6737" w:hanging="360"/>
      </w:pPr>
      <w:rPr>
        <w:rFonts w:hint="default"/>
        <w:lang w:val="es-ES" w:eastAsia="en-US" w:bidi="ar-SA"/>
      </w:rPr>
    </w:lvl>
    <w:lvl w:ilvl="7" w:tplc="D3469EF8">
      <w:numFmt w:val="bullet"/>
      <w:lvlText w:val="•"/>
      <w:lvlJc w:val="left"/>
      <w:pPr>
        <w:ind w:left="7681" w:hanging="360"/>
      </w:pPr>
      <w:rPr>
        <w:rFonts w:hint="default"/>
        <w:lang w:val="es-ES" w:eastAsia="en-US" w:bidi="ar-SA"/>
      </w:rPr>
    </w:lvl>
    <w:lvl w:ilvl="8" w:tplc="21D42E66">
      <w:numFmt w:val="bullet"/>
      <w:lvlText w:val="•"/>
      <w:lvlJc w:val="left"/>
      <w:pPr>
        <w:ind w:left="8625" w:hanging="360"/>
      </w:pPr>
      <w:rPr>
        <w:rFonts w:hint="default"/>
        <w:lang w:val="es-ES" w:eastAsia="en-US" w:bidi="ar-SA"/>
      </w:rPr>
    </w:lvl>
  </w:abstractNum>
  <w:abstractNum w:abstractNumId="1" w15:restartNumberingAfterBreak="0">
    <w:nsid w:val="2CD77FF0"/>
    <w:multiLevelType w:val="hybridMultilevel"/>
    <w:tmpl w:val="A2D8A9D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15:restartNumberingAfterBreak="0">
    <w:nsid w:val="66D701F6"/>
    <w:multiLevelType w:val="hybridMultilevel"/>
    <w:tmpl w:val="D4E86A42"/>
    <w:lvl w:ilvl="0" w:tplc="0486E2D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880202B"/>
    <w:multiLevelType w:val="hybridMultilevel"/>
    <w:tmpl w:val="ECC278AE"/>
    <w:lvl w:ilvl="0" w:tplc="18DE43C2">
      <w:start w:val="1"/>
      <w:numFmt w:val="upperLetter"/>
      <w:lvlText w:val="%1."/>
      <w:lvlJc w:val="left"/>
      <w:pPr>
        <w:ind w:left="927" w:hanging="360"/>
      </w:pPr>
      <w:rPr>
        <w:rFonts w:hint="default"/>
        <w:b/>
        <w:i/>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1" w:cryptProviderType="rsaAES" w:cryptAlgorithmClass="hash" w:cryptAlgorithmType="typeAny" w:cryptAlgorithmSid="14" w:cryptSpinCount="100000" w:hash="mV/9pfnobKOHm/npem8NQ4Tknq4VCOSmOmTWrAHLjiPmqNm+8ej1es2IYtic2G/BevZ5A6OCPpMHApAPRuLNSQ==" w:salt="zlmkYWEZ2eFHqqPDygWFc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4B"/>
    <w:rsid w:val="00002EF3"/>
    <w:rsid w:val="00013D81"/>
    <w:rsid w:val="00022737"/>
    <w:rsid w:val="00040745"/>
    <w:rsid w:val="00041337"/>
    <w:rsid w:val="00053509"/>
    <w:rsid w:val="000928AB"/>
    <w:rsid w:val="00094A6B"/>
    <w:rsid w:val="0009736B"/>
    <w:rsid w:val="000B3173"/>
    <w:rsid w:val="000E6309"/>
    <w:rsid w:val="0010146B"/>
    <w:rsid w:val="00116795"/>
    <w:rsid w:val="001306D9"/>
    <w:rsid w:val="001321FC"/>
    <w:rsid w:val="001604EB"/>
    <w:rsid w:val="00164AB4"/>
    <w:rsid w:val="00166B50"/>
    <w:rsid w:val="001709AE"/>
    <w:rsid w:val="001B77A1"/>
    <w:rsid w:val="001D43B0"/>
    <w:rsid w:val="001E1B56"/>
    <w:rsid w:val="001E7EC4"/>
    <w:rsid w:val="001F3CF9"/>
    <w:rsid w:val="00202258"/>
    <w:rsid w:val="00231849"/>
    <w:rsid w:val="00245F53"/>
    <w:rsid w:val="00251429"/>
    <w:rsid w:val="002541A7"/>
    <w:rsid w:val="00261348"/>
    <w:rsid w:val="00261FE5"/>
    <w:rsid w:val="00273220"/>
    <w:rsid w:val="00276FAD"/>
    <w:rsid w:val="00290E0E"/>
    <w:rsid w:val="002B1AB2"/>
    <w:rsid w:val="002D5F44"/>
    <w:rsid w:val="002D79DD"/>
    <w:rsid w:val="002E18BF"/>
    <w:rsid w:val="002F49A9"/>
    <w:rsid w:val="00303150"/>
    <w:rsid w:val="00323D57"/>
    <w:rsid w:val="00324728"/>
    <w:rsid w:val="00336072"/>
    <w:rsid w:val="003402D8"/>
    <w:rsid w:val="003449F4"/>
    <w:rsid w:val="0036388D"/>
    <w:rsid w:val="00364C62"/>
    <w:rsid w:val="003746E6"/>
    <w:rsid w:val="003841A3"/>
    <w:rsid w:val="00392D2B"/>
    <w:rsid w:val="0039477E"/>
    <w:rsid w:val="00394BAE"/>
    <w:rsid w:val="003954B3"/>
    <w:rsid w:val="00397A0A"/>
    <w:rsid w:val="003B5ED1"/>
    <w:rsid w:val="003D51AF"/>
    <w:rsid w:val="003D7AED"/>
    <w:rsid w:val="003E3CA9"/>
    <w:rsid w:val="003E46EC"/>
    <w:rsid w:val="00404164"/>
    <w:rsid w:val="00406040"/>
    <w:rsid w:val="004237B9"/>
    <w:rsid w:val="00462D04"/>
    <w:rsid w:val="004B50BC"/>
    <w:rsid w:val="004B5DDD"/>
    <w:rsid w:val="004C5532"/>
    <w:rsid w:val="004D1A3F"/>
    <w:rsid w:val="00501D5A"/>
    <w:rsid w:val="00525108"/>
    <w:rsid w:val="005311F8"/>
    <w:rsid w:val="0053384E"/>
    <w:rsid w:val="00552C98"/>
    <w:rsid w:val="005724EB"/>
    <w:rsid w:val="00581557"/>
    <w:rsid w:val="005B3E34"/>
    <w:rsid w:val="0064703E"/>
    <w:rsid w:val="00657063"/>
    <w:rsid w:val="006721F5"/>
    <w:rsid w:val="00695B15"/>
    <w:rsid w:val="00697722"/>
    <w:rsid w:val="006A1B9B"/>
    <w:rsid w:val="006B25B4"/>
    <w:rsid w:val="006E4840"/>
    <w:rsid w:val="006E5A14"/>
    <w:rsid w:val="006E7585"/>
    <w:rsid w:val="006F0334"/>
    <w:rsid w:val="0070025C"/>
    <w:rsid w:val="00704B53"/>
    <w:rsid w:val="007137F1"/>
    <w:rsid w:val="0073688D"/>
    <w:rsid w:val="00741628"/>
    <w:rsid w:val="0074567C"/>
    <w:rsid w:val="00747429"/>
    <w:rsid w:val="0078153D"/>
    <w:rsid w:val="007858CC"/>
    <w:rsid w:val="00787920"/>
    <w:rsid w:val="007B2902"/>
    <w:rsid w:val="007D3527"/>
    <w:rsid w:val="007E2241"/>
    <w:rsid w:val="007E3ABA"/>
    <w:rsid w:val="00802C09"/>
    <w:rsid w:val="00807F8D"/>
    <w:rsid w:val="00844D95"/>
    <w:rsid w:val="00862603"/>
    <w:rsid w:val="00867F1F"/>
    <w:rsid w:val="00870556"/>
    <w:rsid w:val="008A097B"/>
    <w:rsid w:val="008A323F"/>
    <w:rsid w:val="008A5539"/>
    <w:rsid w:val="008A5B86"/>
    <w:rsid w:val="008B7CF3"/>
    <w:rsid w:val="008D06B4"/>
    <w:rsid w:val="008D4BCC"/>
    <w:rsid w:val="008D69D1"/>
    <w:rsid w:val="008F3064"/>
    <w:rsid w:val="008F3145"/>
    <w:rsid w:val="008F5096"/>
    <w:rsid w:val="00911722"/>
    <w:rsid w:val="0092232E"/>
    <w:rsid w:val="00936815"/>
    <w:rsid w:val="00944245"/>
    <w:rsid w:val="00947E11"/>
    <w:rsid w:val="00947EC8"/>
    <w:rsid w:val="009646EE"/>
    <w:rsid w:val="009738E5"/>
    <w:rsid w:val="00981CD9"/>
    <w:rsid w:val="00987565"/>
    <w:rsid w:val="00991D7B"/>
    <w:rsid w:val="009974B8"/>
    <w:rsid w:val="009A0F21"/>
    <w:rsid w:val="009C1C35"/>
    <w:rsid w:val="009C69CE"/>
    <w:rsid w:val="00A2343B"/>
    <w:rsid w:val="00A42220"/>
    <w:rsid w:val="00A56344"/>
    <w:rsid w:val="00A818D8"/>
    <w:rsid w:val="00A84477"/>
    <w:rsid w:val="00AC1DFA"/>
    <w:rsid w:val="00B12A2C"/>
    <w:rsid w:val="00B24FE0"/>
    <w:rsid w:val="00B37266"/>
    <w:rsid w:val="00B572A4"/>
    <w:rsid w:val="00B6767C"/>
    <w:rsid w:val="00B7293E"/>
    <w:rsid w:val="00B81A23"/>
    <w:rsid w:val="00B8269D"/>
    <w:rsid w:val="00B94F85"/>
    <w:rsid w:val="00BA7591"/>
    <w:rsid w:val="00BC03A0"/>
    <w:rsid w:val="00BD3ACB"/>
    <w:rsid w:val="00BE517D"/>
    <w:rsid w:val="00BE65EE"/>
    <w:rsid w:val="00BF0D5C"/>
    <w:rsid w:val="00C136D1"/>
    <w:rsid w:val="00C3699B"/>
    <w:rsid w:val="00C401BE"/>
    <w:rsid w:val="00C431FE"/>
    <w:rsid w:val="00C50517"/>
    <w:rsid w:val="00C56E03"/>
    <w:rsid w:val="00C94C9E"/>
    <w:rsid w:val="00CB2189"/>
    <w:rsid w:val="00CB3921"/>
    <w:rsid w:val="00CF384B"/>
    <w:rsid w:val="00D12640"/>
    <w:rsid w:val="00D14C07"/>
    <w:rsid w:val="00D31AF6"/>
    <w:rsid w:val="00D31BDF"/>
    <w:rsid w:val="00D34672"/>
    <w:rsid w:val="00DB0130"/>
    <w:rsid w:val="00DB1987"/>
    <w:rsid w:val="00DD4551"/>
    <w:rsid w:val="00DF3CF4"/>
    <w:rsid w:val="00E104EA"/>
    <w:rsid w:val="00E21308"/>
    <w:rsid w:val="00E213DD"/>
    <w:rsid w:val="00E2598B"/>
    <w:rsid w:val="00E31497"/>
    <w:rsid w:val="00E36DFA"/>
    <w:rsid w:val="00E402B1"/>
    <w:rsid w:val="00E67E6C"/>
    <w:rsid w:val="00E974AA"/>
    <w:rsid w:val="00EA3FA2"/>
    <w:rsid w:val="00EC1771"/>
    <w:rsid w:val="00EC56C9"/>
    <w:rsid w:val="00ED585F"/>
    <w:rsid w:val="00ED586D"/>
    <w:rsid w:val="00EE5337"/>
    <w:rsid w:val="00EF4502"/>
    <w:rsid w:val="00F03073"/>
    <w:rsid w:val="00F13C7A"/>
    <w:rsid w:val="00F15B92"/>
    <w:rsid w:val="00F43840"/>
    <w:rsid w:val="00F51A07"/>
    <w:rsid w:val="00F51BA1"/>
    <w:rsid w:val="00F531E2"/>
    <w:rsid w:val="00F5685F"/>
    <w:rsid w:val="00F57DFC"/>
    <w:rsid w:val="00F720E7"/>
    <w:rsid w:val="00F723B0"/>
    <w:rsid w:val="00F7253D"/>
    <w:rsid w:val="00FE513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BD0C8D"/>
  <w15:docId w15:val="{2640ED25-8A4F-4B8F-99DB-89BACB0C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8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384B"/>
  </w:style>
  <w:style w:type="paragraph" w:styleId="Piedepgina">
    <w:name w:val="footer"/>
    <w:basedOn w:val="Normal"/>
    <w:link w:val="PiedepginaCar"/>
    <w:uiPriority w:val="99"/>
    <w:unhideWhenUsed/>
    <w:rsid w:val="00CF38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84B"/>
  </w:style>
  <w:style w:type="character" w:styleId="Textodelmarcadordeposicin">
    <w:name w:val="Placeholder Text"/>
    <w:basedOn w:val="Fuentedeprrafopredeter"/>
    <w:uiPriority w:val="99"/>
    <w:semiHidden/>
    <w:rsid w:val="00CF384B"/>
    <w:rPr>
      <w:color w:val="808080"/>
    </w:rPr>
  </w:style>
  <w:style w:type="paragraph" w:styleId="Textoindependiente">
    <w:name w:val="Body Text"/>
    <w:basedOn w:val="Normal"/>
    <w:link w:val="TextoindependienteCar"/>
    <w:uiPriority w:val="1"/>
    <w:qFormat/>
    <w:rsid w:val="00CF384B"/>
    <w:pPr>
      <w:widowControl w:val="0"/>
      <w:autoSpaceDE w:val="0"/>
      <w:autoSpaceDN w:val="0"/>
      <w:spacing w:after="0" w:line="240" w:lineRule="auto"/>
    </w:pPr>
    <w:rPr>
      <w:rFonts w:ascii="Arial Narrow" w:eastAsia="Arial Narrow" w:hAnsi="Arial Narrow" w:cs="Arial Narrow"/>
    </w:rPr>
  </w:style>
  <w:style w:type="character" w:customStyle="1" w:styleId="TextoindependienteCar">
    <w:name w:val="Texto independiente Car"/>
    <w:basedOn w:val="Fuentedeprrafopredeter"/>
    <w:link w:val="Textoindependiente"/>
    <w:uiPriority w:val="1"/>
    <w:rsid w:val="00CF384B"/>
    <w:rPr>
      <w:rFonts w:ascii="Arial Narrow" w:eastAsia="Arial Narrow" w:hAnsi="Arial Narrow" w:cs="Arial Narrow"/>
    </w:rPr>
  </w:style>
  <w:style w:type="paragraph" w:styleId="Prrafodelista">
    <w:name w:val="List Paragraph"/>
    <w:basedOn w:val="Normal"/>
    <w:uiPriority w:val="34"/>
    <w:qFormat/>
    <w:rsid w:val="00CF384B"/>
    <w:pPr>
      <w:widowControl w:val="0"/>
      <w:autoSpaceDE w:val="0"/>
      <w:autoSpaceDN w:val="0"/>
      <w:spacing w:after="0" w:line="252" w:lineRule="exact"/>
      <w:ind w:left="476" w:hanging="361"/>
    </w:pPr>
    <w:rPr>
      <w:rFonts w:ascii="Arial Narrow" w:eastAsia="Arial Narrow" w:hAnsi="Arial Narrow" w:cs="Arial Narrow"/>
    </w:rPr>
  </w:style>
  <w:style w:type="paragraph" w:styleId="Revisin">
    <w:name w:val="Revision"/>
    <w:hidden/>
    <w:uiPriority w:val="99"/>
    <w:semiHidden/>
    <w:rsid w:val="002B1AB2"/>
    <w:pPr>
      <w:spacing w:after="0" w:line="240" w:lineRule="auto"/>
    </w:pPr>
  </w:style>
  <w:style w:type="paragraph" w:styleId="Textodeglobo">
    <w:name w:val="Balloon Text"/>
    <w:basedOn w:val="Normal"/>
    <w:link w:val="TextodegloboCar"/>
    <w:uiPriority w:val="99"/>
    <w:semiHidden/>
    <w:unhideWhenUsed/>
    <w:rsid w:val="002B1A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AB2"/>
    <w:rPr>
      <w:rFonts w:ascii="Segoe UI" w:hAnsi="Segoe UI" w:cs="Segoe UI"/>
      <w:sz w:val="18"/>
      <w:szCs w:val="18"/>
    </w:rPr>
  </w:style>
  <w:style w:type="table" w:styleId="Tablaconcuadrcula">
    <w:name w:val="Table Grid"/>
    <w:basedOn w:val="Tablanormal"/>
    <w:uiPriority w:val="39"/>
    <w:rsid w:val="008F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uiPriority w:val="1"/>
    <w:rsid w:val="00F15B92"/>
    <w:rPr>
      <w:u w:val="single"/>
    </w:rPr>
  </w:style>
  <w:style w:type="character" w:customStyle="1" w:styleId="Estilo2">
    <w:name w:val="Estilo2"/>
    <w:basedOn w:val="Fuentedeprrafopredeter"/>
    <w:uiPriority w:val="1"/>
    <w:rsid w:val="00E31497"/>
    <w:rPr>
      <w:u w:val="single"/>
    </w:rPr>
  </w:style>
  <w:style w:type="character" w:customStyle="1" w:styleId="Estilo3">
    <w:name w:val="Estilo3"/>
    <w:basedOn w:val="Fuentedeprrafopredeter"/>
    <w:uiPriority w:val="1"/>
    <w:qFormat/>
    <w:rsid w:val="00E31497"/>
    <w:rPr>
      <w:i w:val="0"/>
      <w:color w:val="000000" w:themeColor="text1"/>
      <w:u w:val="single"/>
    </w:rPr>
  </w:style>
  <w:style w:type="character" w:customStyle="1" w:styleId="Estilo4">
    <w:name w:val="Estilo4"/>
    <w:basedOn w:val="Fuentedeprrafopredeter"/>
    <w:uiPriority w:val="1"/>
    <w:rsid w:val="001D43B0"/>
    <w:rPr>
      <w:rFonts w:ascii="Arial Narrow" w:hAnsi="Arial Narrow"/>
      <w:sz w:val="22"/>
    </w:rPr>
  </w:style>
  <w:style w:type="character" w:customStyle="1" w:styleId="Estilo5">
    <w:name w:val="Estilo5"/>
    <w:basedOn w:val="Fuentedeprrafopredeter"/>
    <w:uiPriority w:val="1"/>
    <w:rsid w:val="001D43B0"/>
    <w:rPr>
      <w:rFonts w:ascii="Arial Narrow" w:hAnsi="Arial Narrow"/>
      <w:sz w:val="20"/>
    </w:rPr>
  </w:style>
  <w:style w:type="character" w:customStyle="1" w:styleId="Estilo6">
    <w:name w:val="Estilo6"/>
    <w:basedOn w:val="Fuentedeprrafopredeter"/>
    <w:uiPriority w:val="1"/>
    <w:rsid w:val="0078153D"/>
    <w:rPr>
      <w:rFonts w:ascii="Arial Narrow" w:hAnsi="Arial Narrow"/>
      <w:sz w:val="22"/>
    </w:rPr>
  </w:style>
  <w:style w:type="character" w:customStyle="1" w:styleId="Estilo7">
    <w:name w:val="Estilo7"/>
    <w:basedOn w:val="Fuentedeprrafopredeter"/>
    <w:uiPriority w:val="1"/>
    <w:rsid w:val="0078153D"/>
    <w:rPr>
      <w:rFonts w:ascii="Arial Narrow" w:hAnsi="Arial Narrow"/>
      <w:sz w:val="20"/>
    </w:rPr>
  </w:style>
  <w:style w:type="character" w:customStyle="1" w:styleId="Estilo8">
    <w:name w:val="Estilo8"/>
    <w:basedOn w:val="Fuentedeprrafopredeter"/>
    <w:uiPriority w:val="1"/>
    <w:rsid w:val="007137F1"/>
    <w:rPr>
      <w:rFonts w:ascii="Arial Narrow" w:hAnsi="Arial Narrow"/>
      <w:sz w:val="20"/>
    </w:rPr>
  </w:style>
  <w:style w:type="character" w:customStyle="1" w:styleId="Estilo9">
    <w:name w:val="Estilo9"/>
    <w:basedOn w:val="Fuentedeprrafopredeter"/>
    <w:uiPriority w:val="1"/>
    <w:rsid w:val="007137F1"/>
    <w:rPr>
      <w:rFonts w:ascii="Arial Narrow" w:hAnsi="Arial Narrow"/>
      <w:sz w:val="20"/>
    </w:rPr>
  </w:style>
  <w:style w:type="character" w:customStyle="1" w:styleId="Estilo10">
    <w:name w:val="Estilo10"/>
    <w:basedOn w:val="Fuentedeprrafopredeter"/>
    <w:uiPriority w:val="1"/>
    <w:rsid w:val="007137F1"/>
    <w:rPr>
      <w:rFonts w:ascii="Arial Narrow" w:hAnsi="Arial Narrow"/>
      <w:sz w:val="20"/>
    </w:rPr>
  </w:style>
  <w:style w:type="character" w:customStyle="1" w:styleId="Estilo11">
    <w:name w:val="Estilo11"/>
    <w:basedOn w:val="Fuentedeprrafopredeter"/>
    <w:uiPriority w:val="1"/>
    <w:rsid w:val="007137F1"/>
    <w:rPr>
      <w:rFonts w:ascii="Arial Narrow" w:hAnsi="Arial Narrow"/>
      <w:sz w:val="20"/>
    </w:rPr>
  </w:style>
  <w:style w:type="character" w:customStyle="1" w:styleId="Estilo12">
    <w:name w:val="Estilo12"/>
    <w:basedOn w:val="Fuentedeprrafopredeter"/>
    <w:uiPriority w:val="1"/>
    <w:rsid w:val="007137F1"/>
    <w:rPr>
      <w:rFonts w:ascii="Arial Narrow" w:hAnsi="Arial Narrow"/>
      <w:sz w:val="20"/>
    </w:rPr>
  </w:style>
  <w:style w:type="character" w:customStyle="1" w:styleId="Estilo13">
    <w:name w:val="Estilo13"/>
    <w:basedOn w:val="Fuentedeprrafopredeter"/>
    <w:uiPriority w:val="1"/>
    <w:rsid w:val="007137F1"/>
    <w:rPr>
      <w:rFonts w:ascii="Arial Narrow" w:hAnsi="Arial Narrow"/>
      <w:sz w:val="20"/>
    </w:rPr>
  </w:style>
  <w:style w:type="character" w:customStyle="1" w:styleId="Estilo15">
    <w:name w:val="Estilo15"/>
    <w:basedOn w:val="Fuentedeprrafopredeter"/>
    <w:uiPriority w:val="1"/>
    <w:rsid w:val="007137F1"/>
    <w:rPr>
      <w:rFonts w:ascii="Arial Narrow" w:hAnsi="Arial Narrow"/>
      <w:sz w:val="20"/>
    </w:rPr>
  </w:style>
  <w:style w:type="character" w:customStyle="1" w:styleId="Estilo14">
    <w:name w:val="Estilo14"/>
    <w:basedOn w:val="Fuentedeprrafopredeter"/>
    <w:uiPriority w:val="1"/>
    <w:rsid w:val="007137F1"/>
    <w:rPr>
      <w:rFonts w:ascii="Arial Narrow" w:hAnsi="Arial Narrow"/>
      <w:sz w:val="20"/>
    </w:rPr>
  </w:style>
  <w:style w:type="character" w:styleId="Refdecomentario">
    <w:name w:val="annotation reference"/>
    <w:basedOn w:val="Fuentedeprrafopredeter"/>
    <w:uiPriority w:val="99"/>
    <w:semiHidden/>
    <w:unhideWhenUsed/>
    <w:rsid w:val="001E7EC4"/>
    <w:rPr>
      <w:sz w:val="16"/>
      <w:szCs w:val="16"/>
    </w:rPr>
  </w:style>
  <w:style w:type="paragraph" w:styleId="Textocomentario">
    <w:name w:val="annotation text"/>
    <w:basedOn w:val="Normal"/>
    <w:link w:val="TextocomentarioCar"/>
    <w:uiPriority w:val="99"/>
    <w:semiHidden/>
    <w:unhideWhenUsed/>
    <w:rsid w:val="001E7E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7EC4"/>
    <w:rPr>
      <w:sz w:val="20"/>
      <w:szCs w:val="20"/>
    </w:rPr>
  </w:style>
  <w:style w:type="paragraph" w:styleId="Asuntodelcomentario">
    <w:name w:val="annotation subject"/>
    <w:basedOn w:val="Textocomentario"/>
    <w:next w:val="Textocomentario"/>
    <w:link w:val="AsuntodelcomentarioCar"/>
    <w:uiPriority w:val="99"/>
    <w:semiHidden/>
    <w:unhideWhenUsed/>
    <w:rsid w:val="001E7EC4"/>
    <w:rPr>
      <w:b/>
      <w:bCs/>
    </w:rPr>
  </w:style>
  <w:style w:type="character" w:customStyle="1" w:styleId="AsuntodelcomentarioCar">
    <w:name w:val="Asunto del comentario Car"/>
    <w:basedOn w:val="TextocomentarioCar"/>
    <w:link w:val="Asuntodelcomentario"/>
    <w:uiPriority w:val="99"/>
    <w:semiHidden/>
    <w:rsid w:val="001E7E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236556">
      <w:bodyDiv w:val="1"/>
      <w:marLeft w:val="0"/>
      <w:marRight w:val="0"/>
      <w:marTop w:val="0"/>
      <w:marBottom w:val="0"/>
      <w:divBdr>
        <w:top w:val="none" w:sz="0" w:space="0" w:color="auto"/>
        <w:left w:val="none" w:sz="0" w:space="0" w:color="auto"/>
        <w:bottom w:val="none" w:sz="0" w:space="0" w:color="auto"/>
        <w:right w:val="none" w:sz="0" w:space="0" w:color="auto"/>
      </w:divBdr>
    </w:div>
    <w:div w:id="191997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756F46D2A5486FAA163C28C8434987"/>
        <w:category>
          <w:name w:val="General"/>
          <w:gallery w:val="placeholder"/>
        </w:category>
        <w:types>
          <w:type w:val="bbPlcHdr"/>
        </w:types>
        <w:behaviors>
          <w:behavior w:val="content"/>
        </w:behaviors>
        <w:guid w:val="{F6E38964-52DE-4982-B25D-B63F31825919}"/>
      </w:docPartPr>
      <w:docPartBody>
        <w:p w:rsidR="0013534B" w:rsidRDefault="00433BA1" w:rsidP="00433BA1">
          <w:pPr>
            <w:pStyle w:val="59756F46D2A5486FAA163C28C84349871"/>
          </w:pPr>
          <w:r>
            <w:rPr>
              <w:rStyle w:val="Textodelmarcadordeposicin"/>
              <w:color w:val="7F7F7F" w:themeColor="text1" w:themeTint="80"/>
            </w:rPr>
            <w:t>Pulse</w:t>
          </w:r>
          <w:r w:rsidRPr="009C69CE">
            <w:rPr>
              <w:rStyle w:val="Textodelmarcadordeposicin"/>
              <w:color w:val="7F7F7F" w:themeColor="text1" w:themeTint="80"/>
            </w:rPr>
            <w:t xml:space="preserve"> para </w:t>
          </w:r>
          <w:r>
            <w:rPr>
              <w:rStyle w:val="Textodelmarcadordeposicin"/>
              <w:color w:val="7F7F7F" w:themeColor="text1" w:themeTint="80"/>
            </w:rPr>
            <w:t>seleccionar</w:t>
          </w:r>
          <w:r w:rsidRPr="009C69CE">
            <w:rPr>
              <w:rStyle w:val="Textodelmarcadordeposicin"/>
              <w:color w:val="7F7F7F" w:themeColor="text1" w:themeTint="80"/>
            </w:rPr>
            <w:t xml:space="preserve"> una fecha.</w:t>
          </w:r>
        </w:p>
      </w:docPartBody>
    </w:docPart>
    <w:docPart>
      <w:docPartPr>
        <w:name w:val="67C86233659A4E9D892CF39D899D8B30"/>
        <w:category>
          <w:name w:val="General"/>
          <w:gallery w:val="placeholder"/>
        </w:category>
        <w:types>
          <w:type w:val="bbPlcHdr"/>
        </w:types>
        <w:behaviors>
          <w:behavior w:val="content"/>
        </w:behaviors>
        <w:guid w:val="{500892C2-998B-40B1-94CC-B7BD4684066F}"/>
      </w:docPartPr>
      <w:docPartBody>
        <w:p w:rsidR="00CA390D" w:rsidRDefault="00433BA1" w:rsidP="00433BA1">
          <w:pPr>
            <w:pStyle w:val="67C86233659A4E9D892CF39D899D8B301"/>
          </w:pPr>
          <w:r w:rsidRPr="009646EE">
            <w:rPr>
              <w:rStyle w:val="Textodelmarcadordeposicin"/>
              <w:rFonts w:ascii="Arial Narrow" w:hAnsi="Arial Narrow"/>
              <w:color w:val="7F7F7F" w:themeColor="text1" w:themeTint="80"/>
              <w:sz w:val="20"/>
              <w:szCs w:val="20"/>
            </w:rPr>
            <w:t>Haga clic o pulse aquí para escribir texto.</w:t>
          </w:r>
        </w:p>
      </w:docPartBody>
    </w:docPart>
    <w:docPart>
      <w:docPartPr>
        <w:name w:val="E434601FE4514F19BF89459CD2FEFD2A"/>
        <w:category>
          <w:name w:val="General"/>
          <w:gallery w:val="placeholder"/>
        </w:category>
        <w:types>
          <w:type w:val="bbPlcHdr"/>
        </w:types>
        <w:behaviors>
          <w:behavior w:val="content"/>
        </w:behaviors>
        <w:guid w:val="{69A6905E-83A4-437B-BF5E-2DF474FA0274}"/>
      </w:docPartPr>
      <w:docPartBody>
        <w:p w:rsidR="00CA390D" w:rsidRDefault="00433BA1" w:rsidP="00433BA1">
          <w:pPr>
            <w:pStyle w:val="E434601FE4514F19BF89459CD2FEFD2A1"/>
          </w:pPr>
          <w:r w:rsidRPr="009646EE">
            <w:rPr>
              <w:rStyle w:val="Textodelmarcadordeposicin"/>
              <w:rFonts w:ascii="Arial Narrow" w:hAnsi="Arial Narrow" w:cstheme="minorHAnsi"/>
              <w:color w:val="7F7F7F" w:themeColor="text1" w:themeTint="80"/>
              <w:sz w:val="20"/>
              <w:szCs w:val="20"/>
            </w:rPr>
            <w:t>Elija un elemento.</w:t>
          </w:r>
        </w:p>
      </w:docPartBody>
    </w:docPart>
    <w:docPart>
      <w:docPartPr>
        <w:name w:val="88145A685A394A7C8E1C44079370DB97"/>
        <w:category>
          <w:name w:val="General"/>
          <w:gallery w:val="placeholder"/>
        </w:category>
        <w:types>
          <w:type w:val="bbPlcHdr"/>
        </w:types>
        <w:behaviors>
          <w:behavior w:val="content"/>
        </w:behaviors>
        <w:guid w:val="{0B90EF18-4EDF-4212-B7E3-D549FDFD8DC1}"/>
      </w:docPartPr>
      <w:docPartBody>
        <w:p w:rsidR="00CA390D" w:rsidRDefault="00433BA1" w:rsidP="00433BA1">
          <w:pPr>
            <w:pStyle w:val="88145A685A394A7C8E1C44079370DB971"/>
          </w:pPr>
          <w:r w:rsidRPr="009646EE">
            <w:rPr>
              <w:rFonts w:ascii="Arial Narrow" w:hAnsi="Arial Narrow"/>
              <w:color w:val="7F7F7F" w:themeColor="text1" w:themeTint="80"/>
              <w:sz w:val="20"/>
              <w:szCs w:val="20"/>
            </w:rPr>
            <w:t>Solo números</w:t>
          </w:r>
        </w:p>
      </w:docPartBody>
    </w:docPart>
    <w:docPart>
      <w:docPartPr>
        <w:name w:val="509394BD7F0A4017B58A0AEBE8928710"/>
        <w:category>
          <w:name w:val="General"/>
          <w:gallery w:val="placeholder"/>
        </w:category>
        <w:types>
          <w:type w:val="bbPlcHdr"/>
        </w:types>
        <w:behaviors>
          <w:behavior w:val="content"/>
        </w:behaviors>
        <w:guid w:val="{CC2BE878-50EF-42F1-9AEA-DDB3251EA57B}"/>
      </w:docPartPr>
      <w:docPartBody>
        <w:p w:rsidR="00CA390D" w:rsidRDefault="00433BA1" w:rsidP="00433BA1">
          <w:pPr>
            <w:pStyle w:val="509394BD7F0A4017B58A0AEBE89287101"/>
          </w:pPr>
          <w:r w:rsidRPr="009646EE">
            <w:rPr>
              <w:rStyle w:val="Textodelmarcadordeposicin"/>
              <w:rFonts w:ascii="Arial Narrow" w:hAnsi="Arial Narrow"/>
              <w:color w:val="7F7F7F" w:themeColor="text1" w:themeTint="80"/>
              <w:sz w:val="20"/>
              <w:szCs w:val="20"/>
            </w:rPr>
            <w:t>Haga clic o pulse aquí para escribir texto.</w:t>
          </w:r>
        </w:p>
      </w:docPartBody>
    </w:docPart>
    <w:docPart>
      <w:docPartPr>
        <w:name w:val="C0D90EA91F634E71B7E5F8A1FAF08BC1"/>
        <w:category>
          <w:name w:val="General"/>
          <w:gallery w:val="placeholder"/>
        </w:category>
        <w:types>
          <w:type w:val="bbPlcHdr"/>
        </w:types>
        <w:behaviors>
          <w:behavior w:val="content"/>
        </w:behaviors>
        <w:guid w:val="{36233D9D-C37F-455B-812E-643957F7585D}"/>
      </w:docPartPr>
      <w:docPartBody>
        <w:p w:rsidR="00CA390D" w:rsidRDefault="00433BA1" w:rsidP="00433BA1">
          <w:pPr>
            <w:pStyle w:val="C0D90EA91F634E71B7E5F8A1FAF08BC11"/>
          </w:pPr>
          <w:r w:rsidRPr="009646EE">
            <w:rPr>
              <w:rStyle w:val="Textodelmarcadordeposicin"/>
              <w:rFonts w:ascii="Arial Narrow" w:hAnsi="Arial Narrow"/>
              <w:color w:val="7F7F7F" w:themeColor="text1" w:themeTint="80"/>
              <w:sz w:val="20"/>
              <w:szCs w:val="20"/>
            </w:rPr>
            <w:t>Elija un elemento.</w:t>
          </w:r>
        </w:p>
      </w:docPartBody>
    </w:docPart>
    <w:docPart>
      <w:docPartPr>
        <w:name w:val="D862B0FE0A984D73BF51BD991D734EDC"/>
        <w:category>
          <w:name w:val="General"/>
          <w:gallery w:val="placeholder"/>
        </w:category>
        <w:types>
          <w:type w:val="bbPlcHdr"/>
        </w:types>
        <w:behaviors>
          <w:behavior w:val="content"/>
        </w:behaviors>
        <w:guid w:val="{649F2B3A-04CC-40AA-A2E2-610D63A0D372}"/>
      </w:docPartPr>
      <w:docPartBody>
        <w:p w:rsidR="00CA390D" w:rsidRDefault="00C45254" w:rsidP="00C45254">
          <w:r w:rsidRPr="00D67626">
            <w:rPr>
              <w:rStyle w:val="Textodelmarcadordeposicin"/>
            </w:rPr>
            <w:t>Haga clic o pulse aquí para escribir texto.</w:t>
          </w:r>
        </w:p>
      </w:docPartBody>
    </w:docPart>
    <w:docPart>
      <w:docPartPr>
        <w:name w:val="092F952B5CBD4C5D9ADA538D7C3863A3"/>
        <w:category>
          <w:name w:val="General"/>
          <w:gallery w:val="placeholder"/>
        </w:category>
        <w:types>
          <w:type w:val="bbPlcHdr"/>
        </w:types>
        <w:behaviors>
          <w:behavior w:val="content"/>
        </w:behaviors>
        <w:guid w:val="{1570BE12-1BC5-4E9C-A21C-028411C54BE3}"/>
      </w:docPartPr>
      <w:docPartBody>
        <w:p w:rsidR="00CA390D" w:rsidRDefault="00433BA1" w:rsidP="00433BA1">
          <w:pPr>
            <w:pStyle w:val="092F952B5CBD4C5D9ADA538D7C3863A31"/>
          </w:pPr>
          <w:r w:rsidRPr="009646EE">
            <w:rPr>
              <w:rStyle w:val="Textodelmarcadordeposicin"/>
              <w:rFonts w:ascii="Arial Narrow" w:hAnsi="Arial Narrow"/>
              <w:color w:val="7F7F7F" w:themeColor="text1" w:themeTint="80"/>
              <w:sz w:val="20"/>
              <w:szCs w:val="20"/>
            </w:rPr>
            <w:t>Haga clic o pulse aquí para escribir texto.</w:t>
          </w:r>
        </w:p>
      </w:docPartBody>
    </w:docPart>
    <w:docPart>
      <w:docPartPr>
        <w:name w:val="679DA6140A014798BC8E90A0E4BF339D"/>
        <w:category>
          <w:name w:val="General"/>
          <w:gallery w:val="placeholder"/>
        </w:category>
        <w:types>
          <w:type w:val="bbPlcHdr"/>
        </w:types>
        <w:behaviors>
          <w:behavior w:val="content"/>
        </w:behaviors>
        <w:guid w:val="{0488DC34-86E5-43FD-BF84-86122995D6C2}"/>
      </w:docPartPr>
      <w:docPartBody>
        <w:p w:rsidR="00CA390D" w:rsidRDefault="00433BA1" w:rsidP="00433BA1">
          <w:pPr>
            <w:pStyle w:val="679DA6140A014798BC8E90A0E4BF339D1"/>
          </w:pPr>
          <w:r w:rsidRPr="009646EE">
            <w:rPr>
              <w:rStyle w:val="Textodelmarcadordeposicin"/>
              <w:rFonts w:ascii="Arial Narrow" w:hAnsi="Arial Narrow"/>
              <w:color w:val="7F7F7F" w:themeColor="text1" w:themeTint="80"/>
              <w:sz w:val="20"/>
              <w:szCs w:val="20"/>
            </w:rPr>
            <w:t>Elija un elemento.</w:t>
          </w:r>
        </w:p>
      </w:docPartBody>
    </w:docPart>
    <w:docPart>
      <w:docPartPr>
        <w:name w:val="9890C71FD6CC4D66911AAE72CF73E8B7"/>
        <w:category>
          <w:name w:val="General"/>
          <w:gallery w:val="placeholder"/>
        </w:category>
        <w:types>
          <w:type w:val="bbPlcHdr"/>
        </w:types>
        <w:behaviors>
          <w:behavior w:val="content"/>
        </w:behaviors>
        <w:guid w:val="{1FE0D63F-9F77-4B0C-8A28-BBAF52EE6BFC}"/>
      </w:docPartPr>
      <w:docPartBody>
        <w:p w:rsidR="00CA390D" w:rsidRDefault="00C45254" w:rsidP="00C45254">
          <w:r w:rsidRPr="00D67626">
            <w:rPr>
              <w:rStyle w:val="Textodelmarcadordeposicin"/>
            </w:rPr>
            <w:t>Haga clic o pulse aquí para escribir texto.</w:t>
          </w:r>
        </w:p>
      </w:docPartBody>
    </w:docPart>
    <w:docPart>
      <w:docPartPr>
        <w:name w:val="774D41C7F3644AA4850BF20BA4E16106"/>
        <w:category>
          <w:name w:val="General"/>
          <w:gallery w:val="placeholder"/>
        </w:category>
        <w:types>
          <w:type w:val="bbPlcHdr"/>
        </w:types>
        <w:behaviors>
          <w:behavior w:val="content"/>
        </w:behaviors>
        <w:guid w:val="{66B9AF11-C890-4638-B4CF-35881BD2CA69}"/>
      </w:docPartPr>
      <w:docPartBody>
        <w:p w:rsidR="00CA390D" w:rsidRDefault="00433BA1" w:rsidP="00433BA1">
          <w:pPr>
            <w:pStyle w:val="774D41C7F3644AA4850BF20BA4E161061"/>
          </w:pPr>
          <w:r w:rsidRPr="009646EE">
            <w:rPr>
              <w:rFonts w:ascii="Arial Narrow" w:hAnsi="Arial Narrow"/>
              <w:color w:val="7F7F7F" w:themeColor="text1" w:themeTint="80"/>
              <w:sz w:val="20"/>
              <w:szCs w:val="20"/>
            </w:rPr>
            <w:t>Solo números</w:t>
          </w:r>
        </w:p>
      </w:docPartBody>
    </w:docPart>
    <w:docPart>
      <w:docPartPr>
        <w:name w:val="B6C8DF6AD18548AB8FEB8602251FCD3D"/>
        <w:category>
          <w:name w:val="General"/>
          <w:gallery w:val="placeholder"/>
        </w:category>
        <w:types>
          <w:type w:val="bbPlcHdr"/>
        </w:types>
        <w:behaviors>
          <w:behavior w:val="content"/>
        </w:behaviors>
        <w:guid w:val="{35BED90D-1152-4825-9897-9D37EF2308A6}"/>
      </w:docPartPr>
      <w:docPartBody>
        <w:p w:rsidR="00CA390D" w:rsidRDefault="00433BA1" w:rsidP="00433BA1">
          <w:pPr>
            <w:pStyle w:val="B6C8DF6AD18548AB8FEB8602251FCD3D1"/>
          </w:pPr>
          <w:r w:rsidRPr="009646EE">
            <w:rPr>
              <w:rFonts w:ascii="Arial Narrow" w:hAnsi="Arial Narrow"/>
              <w:color w:val="7F7F7F" w:themeColor="text1" w:themeTint="80"/>
              <w:sz w:val="20"/>
              <w:szCs w:val="20"/>
            </w:rPr>
            <w:t>Solo números</w:t>
          </w:r>
        </w:p>
      </w:docPartBody>
    </w:docPart>
    <w:docPart>
      <w:docPartPr>
        <w:name w:val="0C3C5845D80747E6B839CCA3DB97CA53"/>
        <w:category>
          <w:name w:val="General"/>
          <w:gallery w:val="placeholder"/>
        </w:category>
        <w:types>
          <w:type w:val="bbPlcHdr"/>
        </w:types>
        <w:behaviors>
          <w:behavior w:val="content"/>
        </w:behaviors>
        <w:guid w:val="{7D95B667-3F30-4A5E-ABE3-D9D6125DD772}"/>
      </w:docPartPr>
      <w:docPartBody>
        <w:p w:rsidR="00A156FD" w:rsidRDefault="00433BA1" w:rsidP="00433BA1">
          <w:pPr>
            <w:pStyle w:val="0C3C5845D80747E6B839CCA3DB97CA531"/>
          </w:pPr>
          <w:r w:rsidRPr="009646EE">
            <w:rPr>
              <w:rStyle w:val="Textodelmarcadordeposicin"/>
              <w:rFonts w:ascii="Arial Narrow" w:hAnsi="Arial Narrow"/>
              <w:color w:val="7F7F7F" w:themeColor="text1" w:themeTint="80"/>
              <w:sz w:val="20"/>
              <w:szCs w:val="20"/>
            </w:rPr>
            <w:t>Elija un elemento.</w:t>
          </w:r>
          <w:r>
            <w:rPr>
              <w:rStyle w:val="Textodelmarcadordeposicin"/>
              <w:rFonts w:ascii="Arial Narrow" w:hAnsi="Arial Narrow"/>
              <w:color w:val="7F7F7F" w:themeColor="text1" w:themeTint="80"/>
              <w:sz w:val="20"/>
              <w:szCs w:val="20"/>
            </w:rPr>
            <w:t xml:space="preserve"> </w:t>
          </w:r>
          <w:r>
            <w:rPr>
              <w:rStyle w:val="Textodelmarcadordeposicin"/>
              <w:rFonts w:ascii="Arial Narrow" w:hAnsi="Arial Narrow"/>
              <w:color w:val="7F7F7F" w:themeColor="text1" w:themeTint="80"/>
            </w:rPr>
            <w:t xml:space="preserve">                                    </w:t>
          </w:r>
        </w:p>
      </w:docPartBody>
    </w:docPart>
    <w:docPart>
      <w:docPartPr>
        <w:name w:val="CB592D0A7B464D03BBF52AE3AB30D4F4"/>
        <w:category>
          <w:name w:val="General"/>
          <w:gallery w:val="placeholder"/>
        </w:category>
        <w:types>
          <w:type w:val="bbPlcHdr"/>
        </w:types>
        <w:behaviors>
          <w:behavior w:val="content"/>
        </w:behaviors>
        <w:guid w:val="{A99E65B9-63C6-4174-8176-7A9A2E52492A}"/>
      </w:docPartPr>
      <w:docPartBody>
        <w:p w:rsidR="00A156FD" w:rsidRDefault="00433BA1" w:rsidP="00433BA1">
          <w:pPr>
            <w:pStyle w:val="CB592D0A7B464D03BBF52AE3AB30D4F41"/>
          </w:pPr>
          <w:r w:rsidRPr="009646EE">
            <w:rPr>
              <w:rStyle w:val="Textodelmarcadordeposicin"/>
              <w:rFonts w:ascii="Arial Narrow" w:hAnsi="Arial Narrow" w:cstheme="minorHAnsi"/>
              <w:color w:val="7F7F7F" w:themeColor="text1" w:themeTint="80"/>
              <w:sz w:val="20"/>
              <w:szCs w:val="20"/>
            </w:rPr>
            <w:t>Elija un elemento.</w:t>
          </w:r>
          <w:r>
            <w:rPr>
              <w:rStyle w:val="Textodelmarcadordeposicin"/>
              <w:rFonts w:ascii="Arial Narrow" w:hAnsi="Arial Narrow" w:cstheme="minorHAnsi"/>
              <w:color w:val="7F7F7F" w:themeColor="text1" w:themeTint="80"/>
              <w:sz w:val="20"/>
              <w:szCs w:val="20"/>
            </w:rPr>
            <w:t xml:space="preserve"> </w:t>
          </w:r>
          <w:r>
            <w:rPr>
              <w:rStyle w:val="Textodelmarcadordeposicin"/>
              <w:rFonts w:ascii="Arial Narrow" w:hAnsi="Arial Narrow" w:cstheme="minorHAnsi"/>
              <w:color w:val="7F7F7F" w:themeColor="text1" w:themeTint="80"/>
            </w:rPr>
            <w:t xml:space="preserve">                                     </w:t>
          </w:r>
        </w:p>
      </w:docPartBody>
    </w:docPart>
    <w:docPart>
      <w:docPartPr>
        <w:name w:val="3BA9341C703D48FCBC88C83AEB19F6CF"/>
        <w:category>
          <w:name w:val="General"/>
          <w:gallery w:val="placeholder"/>
        </w:category>
        <w:types>
          <w:type w:val="bbPlcHdr"/>
        </w:types>
        <w:behaviors>
          <w:behavior w:val="content"/>
        </w:behaviors>
        <w:guid w:val="{C067397D-F258-4B88-8AE1-48A86B7B16A5}"/>
      </w:docPartPr>
      <w:docPartBody>
        <w:p w:rsidR="00A156FD" w:rsidRDefault="00433BA1" w:rsidP="00433BA1">
          <w:pPr>
            <w:pStyle w:val="3BA9341C703D48FCBC88C83AEB19F6CF1"/>
          </w:pPr>
          <w:r w:rsidRPr="009646EE">
            <w:rPr>
              <w:rStyle w:val="Textodelmarcadordeposicin"/>
              <w:rFonts w:ascii="Arial Narrow" w:hAnsi="Arial Narrow"/>
              <w:color w:val="7F7F7F" w:themeColor="text1" w:themeTint="80"/>
              <w:sz w:val="20"/>
              <w:szCs w:val="20"/>
            </w:rPr>
            <w:t>Elija un elemento.</w:t>
          </w:r>
        </w:p>
      </w:docPartBody>
    </w:docPart>
    <w:docPart>
      <w:docPartPr>
        <w:name w:val="F912CA5FDAB24C22AB4E1F0E5D87A163"/>
        <w:category>
          <w:name w:val="General"/>
          <w:gallery w:val="placeholder"/>
        </w:category>
        <w:types>
          <w:type w:val="bbPlcHdr"/>
        </w:types>
        <w:behaviors>
          <w:behavior w:val="content"/>
        </w:behaviors>
        <w:guid w:val="{DD2B7735-BDE6-43AB-BAC5-A7525F7937F8}"/>
      </w:docPartPr>
      <w:docPartBody>
        <w:p w:rsidR="00A156FD" w:rsidRDefault="00433BA1" w:rsidP="00433BA1">
          <w:pPr>
            <w:pStyle w:val="F912CA5FDAB24C22AB4E1F0E5D87A1631"/>
          </w:pPr>
          <w:r w:rsidRPr="009646EE">
            <w:rPr>
              <w:rStyle w:val="Textodelmarcadordeposicin"/>
              <w:rFonts w:ascii="Arial Narrow" w:hAnsi="Arial Narrow"/>
              <w:color w:val="7F7F7F" w:themeColor="text1" w:themeTint="80"/>
              <w:sz w:val="20"/>
              <w:szCs w:val="20"/>
            </w:rPr>
            <w:t>Elija un elemento.</w:t>
          </w:r>
        </w:p>
      </w:docPartBody>
    </w:docPart>
    <w:docPart>
      <w:docPartPr>
        <w:name w:val="B88A2132B5174594854371D9F434F38D"/>
        <w:category>
          <w:name w:val="General"/>
          <w:gallery w:val="placeholder"/>
        </w:category>
        <w:types>
          <w:type w:val="bbPlcHdr"/>
        </w:types>
        <w:behaviors>
          <w:behavior w:val="content"/>
        </w:behaviors>
        <w:guid w:val="{403903D8-7928-46A4-9766-73FE7FE43D2D}"/>
      </w:docPartPr>
      <w:docPartBody>
        <w:p w:rsidR="00A156FD" w:rsidRDefault="00433BA1" w:rsidP="00433BA1">
          <w:pPr>
            <w:pStyle w:val="B88A2132B5174594854371D9F434F38D1"/>
          </w:pPr>
          <w:r w:rsidRPr="009646EE">
            <w:rPr>
              <w:rFonts w:ascii="Arial Narrow" w:hAnsi="Arial Narrow"/>
              <w:color w:val="7F7F7F" w:themeColor="text1" w:themeTint="80"/>
              <w:sz w:val="20"/>
              <w:szCs w:val="20"/>
            </w:rPr>
            <w:t>Solo números</w:t>
          </w:r>
        </w:p>
      </w:docPartBody>
    </w:docPart>
    <w:docPart>
      <w:docPartPr>
        <w:name w:val="F2E74C6B674744B1849ECA8489BB6F81"/>
        <w:category>
          <w:name w:val="General"/>
          <w:gallery w:val="placeholder"/>
        </w:category>
        <w:types>
          <w:type w:val="bbPlcHdr"/>
        </w:types>
        <w:behaviors>
          <w:behavior w:val="content"/>
        </w:behaviors>
        <w:guid w:val="{1D65D5FD-9083-4014-A01E-90791CC80B44}"/>
      </w:docPartPr>
      <w:docPartBody>
        <w:p w:rsidR="00A156FD" w:rsidRDefault="00433BA1" w:rsidP="00433BA1">
          <w:pPr>
            <w:pStyle w:val="F2E74C6B674744B1849ECA8489BB6F811"/>
          </w:pPr>
          <w:r w:rsidRPr="009646EE">
            <w:rPr>
              <w:rFonts w:ascii="Arial Narrow" w:hAnsi="Arial Narrow"/>
              <w:color w:val="7F7F7F" w:themeColor="text1" w:themeTint="80"/>
              <w:sz w:val="20"/>
              <w:szCs w:val="20"/>
            </w:rPr>
            <w:t>Solo números</w:t>
          </w:r>
        </w:p>
      </w:docPartBody>
    </w:docPart>
    <w:docPart>
      <w:docPartPr>
        <w:name w:val="8C2F9B682CAA47DB87E5032D5B722FB2"/>
        <w:category>
          <w:name w:val="General"/>
          <w:gallery w:val="placeholder"/>
        </w:category>
        <w:types>
          <w:type w:val="bbPlcHdr"/>
        </w:types>
        <w:behaviors>
          <w:behavior w:val="content"/>
        </w:behaviors>
        <w:guid w:val="{D2310584-9973-423B-B240-C183330B8D81}"/>
      </w:docPartPr>
      <w:docPartBody>
        <w:p w:rsidR="00A156FD" w:rsidRDefault="00433BA1" w:rsidP="00433BA1">
          <w:pPr>
            <w:pStyle w:val="8C2F9B682CAA47DB87E5032D5B722FB21"/>
          </w:pPr>
          <w:r w:rsidRPr="009646EE">
            <w:rPr>
              <w:rFonts w:ascii="Arial Narrow" w:hAnsi="Arial Narrow"/>
              <w:color w:val="7F7F7F" w:themeColor="text1" w:themeTint="80"/>
              <w:sz w:val="20"/>
              <w:szCs w:val="20"/>
            </w:rPr>
            <w:t>Solo números</w:t>
          </w:r>
        </w:p>
      </w:docPartBody>
    </w:docPart>
    <w:docPart>
      <w:docPartPr>
        <w:name w:val="D565E6938AA74A6CACAC0E1A925663DA"/>
        <w:category>
          <w:name w:val="General"/>
          <w:gallery w:val="placeholder"/>
        </w:category>
        <w:types>
          <w:type w:val="bbPlcHdr"/>
        </w:types>
        <w:behaviors>
          <w:behavior w:val="content"/>
        </w:behaviors>
        <w:guid w:val="{3048E3F4-F79F-464E-9FBD-E5FA3E362774}"/>
      </w:docPartPr>
      <w:docPartBody>
        <w:p w:rsidR="00A156FD" w:rsidRDefault="00433BA1" w:rsidP="00433BA1">
          <w:pPr>
            <w:pStyle w:val="D565E6938AA74A6CACAC0E1A925663DA1"/>
          </w:pPr>
          <w:r w:rsidRPr="009646EE">
            <w:rPr>
              <w:rFonts w:ascii="Arial Narrow" w:hAnsi="Arial Narrow"/>
              <w:color w:val="7F7F7F" w:themeColor="text1" w:themeTint="80"/>
              <w:sz w:val="20"/>
              <w:szCs w:val="20"/>
            </w:rPr>
            <w:t>Solo números</w:t>
          </w:r>
        </w:p>
      </w:docPartBody>
    </w:docPart>
    <w:docPart>
      <w:docPartPr>
        <w:name w:val="D7E1EE7B0C684593B677438ED91C0CF5"/>
        <w:category>
          <w:name w:val="General"/>
          <w:gallery w:val="placeholder"/>
        </w:category>
        <w:types>
          <w:type w:val="bbPlcHdr"/>
        </w:types>
        <w:behaviors>
          <w:behavior w:val="content"/>
        </w:behaviors>
        <w:guid w:val="{ACCD4AFB-7C0E-4070-B05C-F86FC5053B1E}"/>
      </w:docPartPr>
      <w:docPartBody>
        <w:p w:rsidR="00A156FD" w:rsidRDefault="00433BA1" w:rsidP="00433BA1">
          <w:pPr>
            <w:pStyle w:val="D7E1EE7B0C684593B677438ED91C0CF51"/>
          </w:pPr>
          <w:r w:rsidRPr="009646EE">
            <w:rPr>
              <w:rStyle w:val="Textodelmarcadordeposicin"/>
              <w:rFonts w:ascii="Arial Narrow" w:hAnsi="Arial Narrow"/>
              <w:color w:val="7F7F7F" w:themeColor="text1" w:themeTint="80"/>
              <w:sz w:val="20"/>
              <w:szCs w:val="20"/>
            </w:rPr>
            <w:t>Pulse aquí para escribir texto.</w:t>
          </w:r>
        </w:p>
      </w:docPartBody>
    </w:docPart>
    <w:docPart>
      <w:docPartPr>
        <w:name w:val="495F71C15EBF4308B38DC85AC3716B2E"/>
        <w:category>
          <w:name w:val="General"/>
          <w:gallery w:val="placeholder"/>
        </w:category>
        <w:types>
          <w:type w:val="bbPlcHdr"/>
        </w:types>
        <w:behaviors>
          <w:behavior w:val="content"/>
        </w:behaviors>
        <w:guid w:val="{AC8B2470-A73B-4879-BA96-E8466C4B5A58}"/>
      </w:docPartPr>
      <w:docPartBody>
        <w:p w:rsidR="00A156FD" w:rsidRDefault="00433BA1" w:rsidP="00433BA1">
          <w:pPr>
            <w:pStyle w:val="495F71C15EBF4308B38DC85AC3716B2E1"/>
          </w:pPr>
          <w:r w:rsidRPr="009646EE">
            <w:rPr>
              <w:rStyle w:val="Textodelmarcadordeposicin"/>
              <w:rFonts w:ascii="Arial Narrow" w:hAnsi="Arial Narrow"/>
              <w:color w:val="7F7F7F" w:themeColor="text1" w:themeTint="80"/>
              <w:sz w:val="20"/>
              <w:szCs w:val="20"/>
            </w:rPr>
            <w:t>Pulse aquí para escribir texto.</w:t>
          </w:r>
        </w:p>
      </w:docPartBody>
    </w:docPart>
    <w:docPart>
      <w:docPartPr>
        <w:name w:val="1A71E2E1F0D54238907300ACB168FC09"/>
        <w:category>
          <w:name w:val="General"/>
          <w:gallery w:val="placeholder"/>
        </w:category>
        <w:types>
          <w:type w:val="bbPlcHdr"/>
        </w:types>
        <w:behaviors>
          <w:behavior w:val="content"/>
        </w:behaviors>
        <w:guid w:val="{94744844-B0C2-4922-85E0-82DCD9BFE653}"/>
      </w:docPartPr>
      <w:docPartBody>
        <w:p w:rsidR="00A156FD" w:rsidRDefault="00433BA1" w:rsidP="00433BA1">
          <w:pPr>
            <w:pStyle w:val="1A71E2E1F0D54238907300ACB168FC091"/>
          </w:pPr>
          <w:r w:rsidRPr="009646EE">
            <w:rPr>
              <w:rStyle w:val="Textodelmarcadordeposicin"/>
              <w:rFonts w:ascii="Arial Narrow" w:hAnsi="Arial Narrow"/>
              <w:color w:val="7F7F7F" w:themeColor="text1" w:themeTint="80"/>
              <w:sz w:val="20"/>
              <w:szCs w:val="20"/>
            </w:rPr>
            <w:t>Pulse aquí para escribir texto.</w:t>
          </w:r>
        </w:p>
      </w:docPartBody>
    </w:docPart>
    <w:docPart>
      <w:docPartPr>
        <w:name w:val="644EF70DBF0A462FAF670A50DD0318CF"/>
        <w:category>
          <w:name w:val="General"/>
          <w:gallery w:val="placeholder"/>
        </w:category>
        <w:types>
          <w:type w:val="bbPlcHdr"/>
        </w:types>
        <w:behaviors>
          <w:behavior w:val="content"/>
        </w:behaviors>
        <w:guid w:val="{D4A48550-D074-4465-9829-8AFEAE6BBF54}"/>
      </w:docPartPr>
      <w:docPartBody>
        <w:p w:rsidR="00A156FD" w:rsidRDefault="00433BA1" w:rsidP="00433BA1">
          <w:pPr>
            <w:pStyle w:val="644EF70DBF0A462FAF670A50DD0318CF1"/>
          </w:pPr>
          <w:r w:rsidRPr="009646EE">
            <w:rPr>
              <w:rStyle w:val="Textodelmarcadordeposicin"/>
              <w:rFonts w:ascii="Arial Narrow" w:hAnsi="Arial Narrow"/>
              <w:color w:val="7F7F7F" w:themeColor="text1" w:themeTint="80"/>
              <w:sz w:val="20"/>
              <w:szCs w:val="20"/>
            </w:rPr>
            <w:t>Pulse aquí para escribir texto.</w:t>
          </w:r>
        </w:p>
      </w:docPartBody>
    </w:docPart>
    <w:docPart>
      <w:docPartPr>
        <w:name w:val="804DD7A8A0194F319F982ACE13E4473B"/>
        <w:category>
          <w:name w:val="General"/>
          <w:gallery w:val="placeholder"/>
        </w:category>
        <w:types>
          <w:type w:val="bbPlcHdr"/>
        </w:types>
        <w:behaviors>
          <w:behavior w:val="content"/>
        </w:behaviors>
        <w:guid w:val="{66E86851-C9F8-4509-B8D1-1A738E3AF8B5}"/>
      </w:docPartPr>
      <w:docPartBody>
        <w:p w:rsidR="00A156FD" w:rsidRDefault="00433BA1" w:rsidP="00433BA1">
          <w:pPr>
            <w:pStyle w:val="804DD7A8A0194F319F982ACE13E4473B1"/>
          </w:pPr>
          <w:r>
            <w:rPr>
              <w:rStyle w:val="Textodelmarcadordeposicin"/>
              <w:color w:val="7F7F7F" w:themeColor="text1" w:themeTint="80"/>
            </w:rPr>
            <w:t>Escriba aquí el título de su trabajo de grado o documento</w:t>
          </w:r>
          <w:r w:rsidRPr="009646EE">
            <w:rPr>
              <w:rStyle w:val="Textodelmarcadordeposicin"/>
              <w:color w:val="7F7F7F" w:themeColor="text1" w:themeTint="80"/>
              <w:sz w:val="20"/>
              <w:szCs w:val="20"/>
            </w:rPr>
            <w:t>.</w:t>
          </w:r>
        </w:p>
      </w:docPartBody>
    </w:docPart>
    <w:docPart>
      <w:docPartPr>
        <w:name w:val="ED1A1EAAE885419E9478E96CCAB6431A"/>
        <w:category>
          <w:name w:val="General"/>
          <w:gallery w:val="placeholder"/>
        </w:category>
        <w:types>
          <w:type w:val="bbPlcHdr"/>
        </w:types>
        <w:behaviors>
          <w:behavior w:val="content"/>
        </w:behaviors>
        <w:guid w:val="{C7581FF4-4F12-4447-AA51-BF217811C311}"/>
      </w:docPartPr>
      <w:docPartBody>
        <w:p w:rsidR="00A156FD" w:rsidRDefault="00433BA1" w:rsidP="00433BA1">
          <w:pPr>
            <w:pStyle w:val="ED1A1EAAE885419E9478E96CCAB6431A1"/>
          </w:pPr>
          <w:r>
            <w:rPr>
              <w:rStyle w:val="Textodelmarcadordeposicin"/>
              <w:color w:val="7F7F7F" w:themeColor="text1" w:themeTint="80"/>
            </w:rPr>
            <w:t>Describa brevemente el motivo de la restricción en este campo</w:t>
          </w:r>
          <w:r w:rsidRPr="009646EE">
            <w:rPr>
              <w:rStyle w:val="Textodelmarcadordeposicin"/>
              <w:rFonts w:ascii="Arial Narrow" w:hAnsi="Arial Narrow"/>
              <w:color w:val="7F7F7F" w:themeColor="text1" w:themeTint="80"/>
              <w:sz w:val="20"/>
              <w:szCs w:val="20"/>
            </w:rPr>
            <w:t>.</w:t>
          </w:r>
        </w:p>
      </w:docPartBody>
    </w:docPart>
    <w:docPart>
      <w:docPartPr>
        <w:name w:val="259E8725A7C442C5A40795537955782D"/>
        <w:category>
          <w:name w:val="General"/>
          <w:gallery w:val="placeholder"/>
        </w:category>
        <w:types>
          <w:type w:val="bbPlcHdr"/>
        </w:types>
        <w:behaviors>
          <w:behavior w:val="content"/>
        </w:behaviors>
        <w:guid w:val="{A513A594-FAD1-4F21-858B-C2F61B6AE6DB}"/>
      </w:docPartPr>
      <w:docPartBody>
        <w:p w:rsidR="0043420D" w:rsidRDefault="00433BA1" w:rsidP="00433BA1">
          <w:pPr>
            <w:pStyle w:val="259E8725A7C442C5A40795537955782D1"/>
          </w:pPr>
          <w:r w:rsidRPr="009974B8">
            <w:rPr>
              <w:rFonts w:ascii="Arial Narrow" w:hAnsi="Arial Narrow"/>
              <w:color w:val="808080" w:themeColor="background1" w:themeShade="80"/>
              <w:sz w:val="20"/>
              <w:szCs w:val="20"/>
            </w:rPr>
            <w:t>Elija un elemento.</w:t>
          </w:r>
        </w:p>
      </w:docPartBody>
    </w:docPart>
    <w:docPart>
      <w:docPartPr>
        <w:name w:val="7185A21D1F0648A4801E818ABCF3E50E"/>
        <w:category>
          <w:name w:val="General"/>
          <w:gallery w:val="placeholder"/>
        </w:category>
        <w:types>
          <w:type w:val="bbPlcHdr"/>
        </w:types>
        <w:behaviors>
          <w:behavior w:val="content"/>
        </w:behaviors>
        <w:guid w:val="{F2085372-8D20-4D24-95CF-5ABC40290F0F}"/>
      </w:docPartPr>
      <w:docPartBody>
        <w:p w:rsidR="00410F30" w:rsidRDefault="00433BA1" w:rsidP="00433BA1">
          <w:pPr>
            <w:pStyle w:val="7185A21D1F0648A4801E818ABCF3E50E1"/>
          </w:pPr>
          <w:r w:rsidRPr="009974B8">
            <w:rPr>
              <w:rFonts w:ascii="Arial Narrow" w:hAnsi="Arial Narrow"/>
              <w:color w:val="808080" w:themeColor="background1" w:themeShade="80"/>
              <w:sz w:val="20"/>
              <w:szCs w:val="20"/>
            </w:rPr>
            <w:t>Elija un elemento.</w:t>
          </w:r>
        </w:p>
      </w:docPartBody>
    </w:docPart>
    <w:docPart>
      <w:docPartPr>
        <w:name w:val="64406541CB1843CE8B848057E2CFE969"/>
        <w:category>
          <w:name w:val="General"/>
          <w:gallery w:val="placeholder"/>
        </w:category>
        <w:types>
          <w:type w:val="bbPlcHdr"/>
        </w:types>
        <w:behaviors>
          <w:behavior w:val="content"/>
        </w:behaviors>
        <w:guid w:val="{5CFD60F1-2872-4F31-B337-527E64E60EDB}"/>
      </w:docPartPr>
      <w:docPartBody>
        <w:p w:rsidR="00410F30" w:rsidRDefault="00433BA1" w:rsidP="00433BA1">
          <w:pPr>
            <w:pStyle w:val="64406541CB1843CE8B848057E2CFE9691"/>
          </w:pPr>
          <w:r w:rsidRPr="009974B8">
            <w:rPr>
              <w:rFonts w:ascii="Arial Narrow" w:hAnsi="Arial Narrow"/>
              <w:color w:val="808080" w:themeColor="background1" w:themeShade="80"/>
              <w:sz w:val="20"/>
              <w:szCs w:val="20"/>
            </w:rPr>
            <w:t>Elija un elemento.</w:t>
          </w:r>
        </w:p>
      </w:docPartBody>
    </w:docPart>
    <w:docPart>
      <w:docPartPr>
        <w:name w:val="5C96E86B4AA8442E9704DCD02ABB6980"/>
        <w:category>
          <w:name w:val="General"/>
          <w:gallery w:val="placeholder"/>
        </w:category>
        <w:types>
          <w:type w:val="bbPlcHdr"/>
        </w:types>
        <w:behaviors>
          <w:behavior w:val="content"/>
        </w:behaviors>
        <w:guid w:val="{36B6CF03-DE02-4934-A4BB-7DDDAC6FC70E}"/>
      </w:docPartPr>
      <w:docPartBody>
        <w:p w:rsidR="00410F30" w:rsidRDefault="00433BA1" w:rsidP="00433BA1">
          <w:pPr>
            <w:pStyle w:val="5C96E86B4AA8442E9704DCD02ABB69801"/>
          </w:pPr>
          <w:r w:rsidRPr="009974B8">
            <w:rPr>
              <w:rFonts w:ascii="Arial Narrow" w:hAnsi="Arial Narrow"/>
              <w:color w:val="808080" w:themeColor="background1" w:themeShade="80"/>
              <w:sz w:val="20"/>
              <w:szCs w:val="20"/>
            </w:rPr>
            <w:t>Elija un elemento.</w:t>
          </w:r>
        </w:p>
      </w:docPartBody>
    </w:docPart>
    <w:docPart>
      <w:docPartPr>
        <w:name w:val="6CB5CDAF771F4BD89DC131FCAD791C9B"/>
        <w:category>
          <w:name w:val="General"/>
          <w:gallery w:val="placeholder"/>
        </w:category>
        <w:types>
          <w:type w:val="bbPlcHdr"/>
        </w:types>
        <w:behaviors>
          <w:behavior w:val="content"/>
        </w:behaviors>
        <w:guid w:val="{13205EC5-0292-4D69-B92F-6970316270A7}"/>
      </w:docPartPr>
      <w:docPartBody>
        <w:p w:rsidR="00150795" w:rsidRDefault="00433BA1" w:rsidP="00433BA1">
          <w:pPr>
            <w:pStyle w:val="6CB5CDAF771F4BD89DC131FCAD791C9B1"/>
          </w:pPr>
          <w:r w:rsidRPr="009646EE">
            <w:rPr>
              <w:rStyle w:val="Textodelmarcadordeposicin"/>
              <w:rFonts w:ascii="Arial Narrow" w:hAnsi="Arial Narrow"/>
              <w:color w:val="7F7F7F" w:themeColor="text1" w:themeTint="80"/>
              <w:sz w:val="20"/>
              <w:szCs w:val="20"/>
            </w:rPr>
            <w:t>Haga clic o pulse aquí para escribir texto.</w:t>
          </w:r>
        </w:p>
      </w:docPartBody>
    </w:docPart>
    <w:docPart>
      <w:docPartPr>
        <w:name w:val="55D3E129D6E94E97B9D29D58D610F5BD"/>
        <w:category>
          <w:name w:val="General"/>
          <w:gallery w:val="placeholder"/>
        </w:category>
        <w:types>
          <w:type w:val="bbPlcHdr"/>
        </w:types>
        <w:behaviors>
          <w:behavior w:val="content"/>
        </w:behaviors>
        <w:guid w:val="{60F50CE2-DBFE-46E6-8AFA-4C1D0FDE8966}"/>
      </w:docPartPr>
      <w:docPartBody>
        <w:p w:rsidR="00150795" w:rsidRDefault="00433BA1" w:rsidP="00433BA1">
          <w:pPr>
            <w:pStyle w:val="55D3E129D6E94E97B9D29D58D610F5BD1"/>
          </w:pPr>
          <w:r w:rsidRPr="009646EE">
            <w:rPr>
              <w:rStyle w:val="Textodelmarcadordeposicin"/>
              <w:rFonts w:ascii="Arial Narrow" w:hAnsi="Arial Narrow"/>
              <w:color w:val="7F7F7F" w:themeColor="text1" w:themeTint="80"/>
              <w:sz w:val="20"/>
              <w:szCs w:val="20"/>
            </w:rPr>
            <w:t>Elija un elemento.</w:t>
          </w:r>
        </w:p>
      </w:docPartBody>
    </w:docPart>
    <w:docPart>
      <w:docPartPr>
        <w:name w:val="D9173A8F62E74F929DEE1FB933303C42"/>
        <w:category>
          <w:name w:val="General"/>
          <w:gallery w:val="placeholder"/>
        </w:category>
        <w:types>
          <w:type w:val="bbPlcHdr"/>
        </w:types>
        <w:behaviors>
          <w:behavior w:val="content"/>
        </w:behaviors>
        <w:guid w:val="{F76A0A91-6D71-42E1-B1E8-72597B35CB16}"/>
      </w:docPartPr>
      <w:docPartBody>
        <w:p w:rsidR="00150795" w:rsidRDefault="00410F30" w:rsidP="00410F30">
          <w:pPr>
            <w:pStyle w:val="014625FAF10A4CF69CB74FE6776E9CBD"/>
          </w:pPr>
          <w:r w:rsidRPr="00D67626">
            <w:rPr>
              <w:rStyle w:val="Textodelmarcadordeposicin"/>
            </w:rPr>
            <w:t>Haga clic o pulse aquí para escribir texto.</w:t>
          </w:r>
        </w:p>
      </w:docPartBody>
    </w:docPart>
    <w:docPart>
      <w:docPartPr>
        <w:name w:val="7461D1B9347E4DB1A9FF433B466EA91C"/>
        <w:category>
          <w:name w:val="General"/>
          <w:gallery w:val="placeholder"/>
        </w:category>
        <w:types>
          <w:type w:val="bbPlcHdr"/>
        </w:types>
        <w:behaviors>
          <w:behavior w:val="content"/>
        </w:behaviors>
        <w:guid w:val="{6820A715-05A2-4A29-A19B-E0102887C6A9}"/>
      </w:docPartPr>
      <w:docPartBody>
        <w:p w:rsidR="00150795" w:rsidRDefault="00433BA1" w:rsidP="00433BA1">
          <w:pPr>
            <w:pStyle w:val="7461D1B9347E4DB1A9FF433B466EA91C1"/>
          </w:pPr>
          <w:r w:rsidRPr="009646EE">
            <w:rPr>
              <w:rFonts w:ascii="Arial Narrow" w:hAnsi="Arial Narrow"/>
              <w:color w:val="7F7F7F" w:themeColor="text1" w:themeTint="80"/>
              <w:sz w:val="20"/>
              <w:szCs w:val="20"/>
            </w:rPr>
            <w:t>Solo númer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B6"/>
    <w:rsid w:val="000B311D"/>
    <w:rsid w:val="000D2F65"/>
    <w:rsid w:val="000F4FF5"/>
    <w:rsid w:val="001207F4"/>
    <w:rsid w:val="0013534B"/>
    <w:rsid w:val="00150795"/>
    <w:rsid w:val="00182A54"/>
    <w:rsid w:val="001F5D29"/>
    <w:rsid w:val="003754C0"/>
    <w:rsid w:val="00395BBA"/>
    <w:rsid w:val="00401AD5"/>
    <w:rsid w:val="00410F30"/>
    <w:rsid w:val="00433BA1"/>
    <w:rsid w:val="0043420D"/>
    <w:rsid w:val="0043463E"/>
    <w:rsid w:val="004601EC"/>
    <w:rsid w:val="004B179E"/>
    <w:rsid w:val="005824BE"/>
    <w:rsid w:val="005C2969"/>
    <w:rsid w:val="00731E4A"/>
    <w:rsid w:val="007B023E"/>
    <w:rsid w:val="007C1E66"/>
    <w:rsid w:val="00853BEC"/>
    <w:rsid w:val="008835C5"/>
    <w:rsid w:val="009A5309"/>
    <w:rsid w:val="00A156FD"/>
    <w:rsid w:val="00A60A8C"/>
    <w:rsid w:val="00A81A16"/>
    <w:rsid w:val="00AD7059"/>
    <w:rsid w:val="00C063B6"/>
    <w:rsid w:val="00C45254"/>
    <w:rsid w:val="00CA390D"/>
    <w:rsid w:val="00DC6428"/>
    <w:rsid w:val="00E6318C"/>
    <w:rsid w:val="00F10D32"/>
    <w:rsid w:val="00FF147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3BA1"/>
    <w:rPr>
      <w:color w:val="808080"/>
    </w:rPr>
  </w:style>
  <w:style w:type="paragraph" w:customStyle="1" w:styleId="67C86233659A4E9D892CF39D899D8B30">
    <w:name w:val="67C86233659A4E9D892CF39D899D8B30"/>
    <w:rsid w:val="00A81A16"/>
    <w:rPr>
      <w:rFonts w:eastAsiaTheme="minorHAnsi"/>
      <w:lang w:eastAsia="en-US"/>
    </w:rPr>
  </w:style>
  <w:style w:type="paragraph" w:customStyle="1" w:styleId="E434601FE4514F19BF89459CD2FEFD2A">
    <w:name w:val="E434601FE4514F19BF89459CD2FEFD2A"/>
    <w:rsid w:val="00A81A16"/>
    <w:rPr>
      <w:rFonts w:eastAsiaTheme="minorHAnsi"/>
      <w:lang w:eastAsia="en-US"/>
    </w:rPr>
  </w:style>
  <w:style w:type="paragraph" w:customStyle="1" w:styleId="88145A685A394A7C8E1C44079370DB97">
    <w:name w:val="88145A685A394A7C8E1C44079370DB97"/>
    <w:rsid w:val="00A81A16"/>
    <w:rPr>
      <w:rFonts w:eastAsiaTheme="minorHAnsi"/>
      <w:lang w:eastAsia="en-US"/>
    </w:rPr>
  </w:style>
  <w:style w:type="paragraph" w:customStyle="1" w:styleId="509394BD7F0A4017B58A0AEBE8928710">
    <w:name w:val="509394BD7F0A4017B58A0AEBE8928710"/>
    <w:rsid w:val="00A81A16"/>
    <w:rPr>
      <w:rFonts w:eastAsiaTheme="minorHAnsi"/>
      <w:lang w:eastAsia="en-US"/>
    </w:rPr>
  </w:style>
  <w:style w:type="paragraph" w:customStyle="1" w:styleId="014625FAF10A4CF69CB74FE6776E9CBD">
    <w:name w:val="014625FAF10A4CF69CB74FE6776E9CBD"/>
    <w:rsid w:val="00410F30"/>
    <w:rPr>
      <w:lang w:val="es-CO" w:eastAsia="es-CO"/>
    </w:rPr>
  </w:style>
  <w:style w:type="paragraph" w:customStyle="1" w:styleId="C0D90EA91F634E71B7E5F8A1FAF08BC1">
    <w:name w:val="C0D90EA91F634E71B7E5F8A1FAF08BC1"/>
    <w:rsid w:val="00A81A16"/>
    <w:rPr>
      <w:rFonts w:eastAsiaTheme="minorHAnsi"/>
      <w:lang w:eastAsia="en-US"/>
    </w:rPr>
  </w:style>
  <w:style w:type="paragraph" w:customStyle="1" w:styleId="774D41C7F3644AA4850BF20BA4E16106">
    <w:name w:val="774D41C7F3644AA4850BF20BA4E16106"/>
    <w:rsid w:val="00A81A16"/>
    <w:rPr>
      <w:rFonts w:eastAsiaTheme="minorHAnsi"/>
      <w:lang w:eastAsia="en-US"/>
    </w:rPr>
  </w:style>
  <w:style w:type="paragraph" w:customStyle="1" w:styleId="092F952B5CBD4C5D9ADA538D7C3863A3">
    <w:name w:val="092F952B5CBD4C5D9ADA538D7C3863A3"/>
    <w:rsid w:val="00A81A16"/>
    <w:rPr>
      <w:rFonts w:eastAsiaTheme="minorHAnsi"/>
      <w:lang w:eastAsia="en-US"/>
    </w:rPr>
  </w:style>
  <w:style w:type="paragraph" w:customStyle="1" w:styleId="679DA6140A014798BC8E90A0E4BF339D">
    <w:name w:val="679DA6140A014798BC8E90A0E4BF339D"/>
    <w:rsid w:val="00A81A16"/>
    <w:rPr>
      <w:rFonts w:eastAsiaTheme="minorHAnsi"/>
      <w:lang w:eastAsia="en-US"/>
    </w:rPr>
  </w:style>
  <w:style w:type="paragraph" w:customStyle="1" w:styleId="B6C8DF6AD18548AB8FEB8602251FCD3D">
    <w:name w:val="B6C8DF6AD18548AB8FEB8602251FCD3D"/>
    <w:rsid w:val="00A81A16"/>
    <w:rPr>
      <w:rFonts w:eastAsiaTheme="minorHAnsi"/>
      <w:lang w:eastAsia="en-US"/>
    </w:rPr>
  </w:style>
  <w:style w:type="paragraph" w:customStyle="1" w:styleId="6CB5CDAF771F4BD89DC131FCAD791C9B">
    <w:name w:val="6CB5CDAF771F4BD89DC131FCAD791C9B"/>
    <w:rsid w:val="00A81A16"/>
    <w:rPr>
      <w:rFonts w:eastAsiaTheme="minorHAnsi"/>
      <w:lang w:eastAsia="en-US"/>
    </w:rPr>
  </w:style>
  <w:style w:type="paragraph" w:customStyle="1" w:styleId="55D3E129D6E94E97B9D29D58D610F5BD">
    <w:name w:val="55D3E129D6E94E97B9D29D58D610F5BD"/>
    <w:rsid w:val="00A81A16"/>
    <w:rPr>
      <w:rFonts w:eastAsiaTheme="minorHAnsi"/>
      <w:lang w:eastAsia="en-US"/>
    </w:rPr>
  </w:style>
  <w:style w:type="paragraph" w:customStyle="1" w:styleId="7461D1B9347E4DB1A9FF433B466EA91C">
    <w:name w:val="7461D1B9347E4DB1A9FF433B466EA91C"/>
    <w:rsid w:val="00A81A16"/>
    <w:rPr>
      <w:rFonts w:eastAsiaTheme="minorHAnsi"/>
      <w:lang w:eastAsia="en-US"/>
    </w:rPr>
  </w:style>
  <w:style w:type="paragraph" w:customStyle="1" w:styleId="804DD7A8A0194F319F982ACE13E4473B">
    <w:name w:val="804DD7A8A0194F319F982ACE13E4473B"/>
    <w:rsid w:val="00A81A16"/>
    <w:pPr>
      <w:widowControl w:val="0"/>
      <w:autoSpaceDE w:val="0"/>
      <w:autoSpaceDN w:val="0"/>
      <w:spacing w:after="0" w:line="240" w:lineRule="auto"/>
    </w:pPr>
    <w:rPr>
      <w:rFonts w:ascii="Arial Narrow" w:eastAsia="Arial Narrow" w:hAnsi="Arial Narrow" w:cs="Arial Narrow"/>
      <w:lang w:eastAsia="en-US"/>
    </w:rPr>
  </w:style>
  <w:style w:type="paragraph" w:customStyle="1" w:styleId="ED1A1EAAE885419E9478E96CCAB6431A">
    <w:name w:val="ED1A1EAAE885419E9478E96CCAB6431A"/>
    <w:rsid w:val="00A81A16"/>
    <w:rPr>
      <w:rFonts w:eastAsiaTheme="minorHAnsi"/>
      <w:lang w:eastAsia="en-US"/>
    </w:rPr>
  </w:style>
  <w:style w:type="paragraph" w:customStyle="1" w:styleId="59756F46D2A5486FAA163C28C8434987">
    <w:name w:val="59756F46D2A5486FAA163C28C8434987"/>
    <w:rsid w:val="00A81A16"/>
    <w:pPr>
      <w:widowControl w:val="0"/>
      <w:autoSpaceDE w:val="0"/>
      <w:autoSpaceDN w:val="0"/>
      <w:spacing w:after="0" w:line="240" w:lineRule="auto"/>
    </w:pPr>
    <w:rPr>
      <w:rFonts w:ascii="Arial Narrow" w:eastAsia="Arial Narrow" w:hAnsi="Arial Narrow" w:cs="Arial Narrow"/>
      <w:lang w:eastAsia="en-US"/>
    </w:rPr>
  </w:style>
  <w:style w:type="paragraph" w:customStyle="1" w:styleId="D7E1EE7B0C684593B677438ED91C0CF5">
    <w:name w:val="D7E1EE7B0C684593B677438ED91C0CF5"/>
    <w:rsid w:val="00A81A16"/>
    <w:rPr>
      <w:rFonts w:eastAsiaTheme="minorHAnsi"/>
      <w:lang w:eastAsia="en-US"/>
    </w:rPr>
  </w:style>
  <w:style w:type="paragraph" w:customStyle="1" w:styleId="495F71C15EBF4308B38DC85AC3716B2E">
    <w:name w:val="495F71C15EBF4308B38DC85AC3716B2E"/>
    <w:rsid w:val="00A81A16"/>
    <w:rPr>
      <w:rFonts w:eastAsiaTheme="minorHAnsi"/>
      <w:lang w:eastAsia="en-US"/>
    </w:rPr>
  </w:style>
  <w:style w:type="paragraph" w:customStyle="1" w:styleId="8C2F9B682CAA47DB87E5032D5B722FB2">
    <w:name w:val="8C2F9B682CAA47DB87E5032D5B722FB2"/>
    <w:rsid w:val="00A81A16"/>
    <w:rPr>
      <w:rFonts w:eastAsiaTheme="minorHAnsi"/>
      <w:lang w:eastAsia="en-US"/>
    </w:rPr>
  </w:style>
  <w:style w:type="paragraph" w:customStyle="1" w:styleId="D565E6938AA74A6CACAC0E1A925663DA">
    <w:name w:val="D565E6938AA74A6CACAC0E1A925663DA"/>
    <w:rsid w:val="00A81A16"/>
    <w:rPr>
      <w:rFonts w:eastAsiaTheme="minorHAnsi"/>
      <w:lang w:eastAsia="en-US"/>
    </w:rPr>
  </w:style>
  <w:style w:type="paragraph" w:customStyle="1" w:styleId="0C3C5845D80747E6B839CCA3DB97CA53">
    <w:name w:val="0C3C5845D80747E6B839CCA3DB97CA53"/>
    <w:rsid w:val="00A81A16"/>
    <w:rPr>
      <w:rFonts w:eastAsiaTheme="minorHAnsi"/>
      <w:lang w:eastAsia="en-US"/>
    </w:rPr>
  </w:style>
  <w:style w:type="paragraph" w:customStyle="1" w:styleId="CB592D0A7B464D03BBF52AE3AB30D4F4">
    <w:name w:val="CB592D0A7B464D03BBF52AE3AB30D4F4"/>
    <w:rsid w:val="00A81A16"/>
    <w:rPr>
      <w:rFonts w:eastAsiaTheme="minorHAnsi"/>
      <w:lang w:eastAsia="en-US"/>
    </w:rPr>
  </w:style>
  <w:style w:type="paragraph" w:customStyle="1" w:styleId="64406541CB1843CE8B848057E2CFE969">
    <w:name w:val="64406541CB1843CE8B848057E2CFE969"/>
    <w:rsid w:val="00A81A16"/>
    <w:rPr>
      <w:rFonts w:eastAsiaTheme="minorHAnsi"/>
      <w:lang w:eastAsia="en-US"/>
    </w:rPr>
  </w:style>
  <w:style w:type="paragraph" w:customStyle="1" w:styleId="5C96E86B4AA8442E9704DCD02ABB6980">
    <w:name w:val="5C96E86B4AA8442E9704DCD02ABB6980"/>
    <w:rsid w:val="00A81A16"/>
    <w:rPr>
      <w:rFonts w:eastAsiaTheme="minorHAnsi"/>
      <w:lang w:eastAsia="en-US"/>
    </w:rPr>
  </w:style>
  <w:style w:type="paragraph" w:customStyle="1" w:styleId="1A71E2E1F0D54238907300ACB168FC09">
    <w:name w:val="1A71E2E1F0D54238907300ACB168FC09"/>
    <w:rsid w:val="00A81A16"/>
    <w:rPr>
      <w:rFonts w:eastAsiaTheme="minorHAnsi"/>
      <w:lang w:eastAsia="en-US"/>
    </w:rPr>
  </w:style>
  <w:style w:type="paragraph" w:customStyle="1" w:styleId="644EF70DBF0A462FAF670A50DD0318CF">
    <w:name w:val="644EF70DBF0A462FAF670A50DD0318CF"/>
    <w:rsid w:val="00A81A16"/>
    <w:rPr>
      <w:rFonts w:eastAsiaTheme="minorHAnsi"/>
      <w:lang w:eastAsia="en-US"/>
    </w:rPr>
  </w:style>
  <w:style w:type="paragraph" w:customStyle="1" w:styleId="B88A2132B5174594854371D9F434F38D">
    <w:name w:val="B88A2132B5174594854371D9F434F38D"/>
    <w:rsid w:val="00A81A16"/>
    <w:rPr>
      <w:rFonts w:eastAsiaTheme="minorHAnsi"/>
      <w:lang w:eastAsia="en-US"/>
    </w:rPr>
  </w:style>
  <w:style w:type="paragraph" w:customStyle="1" w:styleId="F2E74C6B674744B1849ECA8489BB6F81">
    <w:name w:val="F2E74C6B674744B1849ECA8489BB6F81"/>
    <w:rsid w:val="00A81A16"/>
    <w:rPr>
      <w:rFonts w:eastAsiaTheme="minorHAnsi"/>
      <w:lang w:eastAsia="en-US"/>
    </w:rPr>
  </w:style>
  <w:style w:type="paragraph" w:customStyle="1" w:styleId="3BA9341C703D48FCBC88C83AEB19F6CF">
    <w:name w:val="3BA9341C703D48FCBC88C83AEB19F6CF"/>
    <w:rsid w:val="00A81A16"/>
    <w:rPr>
      <w:rFonts w:eastAsiaTheme="minorHAnsi"/>
      <w:lang w:eastAsia="en-US"/>
    </w:rPr>
  </w:style>
  <w:style w:type="paragraph" w:customStyle="1" w:styleId="F912CA5FDAB24C22AB4E1F0E5D87A163">
    <w:name w:val="F912CA5FDAB24C22AB4E1F0E5D87A163"/>
    <w:rsid w:val="00A81A16"/>
    <w:rPr>
      <w:rFonts w:eastAsiaTheme="minorHAnsi"/>
      <w:lang w:eastAsia="en-US"/>
    </w:rPr>
  </w:style>
  <w:style w:type="paragraph" w:customStyle="1" w:styleId="259E8725A7C442C5A40795537955782D">
    <w:name w:val="259E8725A7C442C5A40795537955782D"/>
    <w:rsid w:val="00A81A16"/>
    <w:rPr>
      <w:rFonts w:eastAsiaTheme="minorHAnsi"/>
      <w:lang w:eastAsia="en-US"/>
    </w:rPr>
  </w:style>
  <w:style w:type="paragraph" w:customStyle="1" w:styleId="7185A21D1F0648A4801E818ABCF3E50E">
    <w:name w:val="7185A21D1F0648A4801E818ABCF3E50E"/>
    <w:rsid w:val="00A81A16"/>
    <w:rPr>
      <w:rFonts w:eastAsiaTheme="minorHAnsi"/>
      <w:lang w:eastAsia="en-US"/>
    </w:rPr>
  </w:style>
  <w:style w:type="paragraph" w:customStyle="1" w:styleId="67C86233659A4E9D892CF39D899D8B3027">
    <w:name w:val="67C86233659A4E9D892CF39D899D8B3027"/>
    <w:rsid w:val="001F5D29"/>
    <w:rPr>
      <w:rFonts w:eastAsiaTheme="minorHAnsi"/>
      <w:lang w:eastAsia="en-US"/>
    </w:rPr>
  </w:style>
  <w:style w:type="paragraph" w:customStyle="1" w:styleId="E434601FE4514F19BF89459CD2FEFD2A27">
    <w:name w:val="E434601FE4514F19BF89459CD2FEFD2A27"/>
    <w:rsid w:val="001F5D29"/>
    <w:rPr>
      <w:rFonts w:eastAsiaTheme="minorHAnsi"/>
      <w:lang w:eastAsia="en-US"/>
    </w:rPr>
  </w:style>
  <w:style w:type="paragraph" w:customStyle="1" w:styleId="88145A685A394A7C8E1C44079370DB9727">
    <w:name w:val="88145A685A394A7C8E1C44079370DB9727"/>
    <w:rsid w:val="001F5D29"/>
    <w:rPr>
      <w:rFonts w:eastAsiaTheme="minorHAnsi"/>
      <w:lang w:eastAsia="en-US"/>
    </w:rPr>
  </w:style>
  <w:style w:type="paragraph" w:customStyle="1" w:styleId="509394BD7F0A4017B58A0AEBE892871027">
    <w:name w:val="509394BD7F0A4017B58A0AEBE892871027"/>
    <w:rsid w:val="001F5D29"/>
    <w:rPr>
      <w:rFonts w:eastAsiaTheme="minorHAnsi"/>
      <w:lang w:eastAsia="en-US"/>
    </w:rPr>
  </w:style>
  <w:style w:type="paragraph" w:customStyle="1" w:styleId="C0D90EA91F634E71B7E5F8A1FAF08BC127">
    <w:name w:val="C0D90EA91F634E71B7E5F8A1FAF08BC127"/>
    <w:rsid w:val="001F5D29"/>
    <w:rPr>
      <w:rFonts w:eastAsiaTheme="minorHAnsi"/>
      <w:lang w:eastAsia="en-US"/>
    </w:rPr>
  </w:style>
  <w:style w:type="paragraph" w:customStyle="1" w:styleId="774D41C7F3644AA4850BF20BA4E1610627">
    <w:name w:val="774D41C7F3644AA4850BF20BA4E1610627"/>
    <w:rsid w:val="001F5D29"/>
    <w:rPr>
      <w:rFonts w:eastAsiaTheme="minorHAnsi"/>
      <w:lang w:eastAsia="en-US"/>
    </w:rPr>
  </w:style>
  <w:style w:type="paragraph" w:customStyle="1" w:styleId="092F952B5CBD4C5D9ADA538D7C3863A327">
    <w:name w:val="092F952B5CBD4C5D9ADA538D7C3863A327"/>
    <w:rsid w:val="001F5D29"/>
    <w:rPr>
      <w:rFonts w:eastAsiaTheme="minorHAnsi"/>
      <w:lang w:eastAsia="en-US"/>
    </w:rPr>
  </w:style>
  <w:style w:type="paragraph" w:customStyle="1" w:styleId="679DA6140A014798BC8E90A0E4BF339D27">
    <w:name w:val="679DA6140A014798BC8E90A0E4BF339D27"/>
    <w:rsid w:val="001F5D29"/>
    <w:rPr>
      <w:rFonts w:eastAsiaTheme="minorHAnsi"/>
      <w:lang w:eastAsia="en-US"/>
    </w:rPr>
  </w:style>
  <w:style w:type="paragraph" w:customStyle="1" w:styleId="B6C8DF6AD18548AB8FEB8602251FCD3D27">
    <w:name w:val="B6C8DF6AD18548AB8FEB8602251FCD3D27"/>
    <w:rsid w:val="001F5D29"/>
    <w:rPr>
      <w:rFonts w:eastAsiaTheme="minorHAnsi"/>
      <w:lang w:eastAsia="en-US"/>
    </w:rPr>
  </w:style>
  <w:style w:type="paragraph" w:customStyle="1" w:styleId="6CB5CDAF771F4BD89DC131FCAD791C9B27">
    <w:name w:val="6CB5CDAF771F4BD89DC131FCAD791C9B27"/>
    <w:rsid w:val="001F5D29"/>
    <w:rPr>
      <w:rFonts w:eastAsiaTheme="minorHAnsi"/>
      <w:lang w:eastAsia="en-US"/>
    </w:rPr>
  </w:style>
  <w:style w:type="paragraph" w:customStyle="1" w:styleId="55D3E129D6E94E97B9D29D58D610F5BD27">
    <w:name w:val="55D3E129D6E94E97B9D29D58D610F5BD27"/>
    <w:rsid w:val="001F5D29"/>
    <w:rPr>
      <w:rFonts w:eastAsiaTheme="minorHAnsi"/>
      <w:lang w:eastAsia="en-US"/>
    </w:rPr>
  </w:style>
  <w:style w:type="paragraph" w:customStyle="1" w:styleId="7461D1B9347E4DB1A9FF433B466EA91C27">
    <w:name w:val="7461D1B9347E4DB1A9FF433B466EA91C27"/>
    <w:rsid w:val="001F5D29"/>
    <w:rPr>
      <w:rFonts w:eastAsiaTheme="minorHAnsi"/>
      <w:lang w:eastAsia="en-US"/>
    </w:rPr>
  </w:style>
  <w:style w:type="paragraph" w:customStyle="1" w:styleId="804DD7A8A0194F319F982ACE13E4473B27">
    <w:name w:val="804DD7A8A0194F319F982ACE13E4473B27"/>
    <w:rsid w:val="001F5D29"/>
    <w:pPr>
      <w:widowControl w:val="0"/>
      <w:autoSpaceDE w:val="0"/>
      <w:autoSpaceDN w:val="0"/>
      <w:spacing w:after="0" w:line="240" w:lineRule="auto"/>
    </w:pPr>
    <w:rPr>
      <w:rFonts w:ascii="Arial Narrow" w:eastAsia="Arial Narrow" w:hAnsi="Arial Narrow" w:cs="Arial Narrow"/>
      <w:lang w:eastAsia="en-US"/>
    </w:rPr>
  </w:style>
  <w:style w:type="paragraph" w:customStyle="1" w:styleId="ED1A1EAAE885419E9478E96CCAB6431A27">
    <w:name w:val="ED1A1EAAE885419E9478E96CCAB6431A27"/>
    <w:rsid w:val="001F5D29"/>
    <w:rPr>
      <w:rFonts w:eastAsiaTheme="minorHAnsi"/>
      <w:lang w:eastAsia="en-US"/>
    </w:rPr>
  </w:style>
  <w:style w:type="paragraph" w:customStyle="1" w:styleId="59756F46D2A5486FAA163C28C843498727">
    <w:name w:val="59756F46D2A5486FAA163C28C843498727"/>
    <w:rsid w:val="001F5D29"/>
    <w:pPr>
      <w:widowControl w:val="0"/>
      <w:autoSpaceDE w:val="0"/>
      <w:autoSpaceDN w:val="0"/>
      <w:spacing w:after="0" w:line="240" w:lineRule="auto"/>
    </w:pPr>
    <w:rPr>
      <w:rFonts w:ascii="Arial Narrow" w:eastAsia="Arial Narrow" w:hAnsi="Arial Narrow" w:cs="Arial Narrow"/>
      <w:lang w:eastAsia="en-US"/>
    </w:rPr>
  </w:style>
  <w:style w:type="paragraph" w:customStyle="1" w:styleId="D7E1EE7B0C684593B677438ED91C0CF527">
    <w:name w:val="D7E1EE7B0C684593B677438ED91C0CF527"/>
    <w:rsid w:val="001F5D29"/>
    <w:rPr>
      <w:rFonts w:eastAsiaTheme="minorHAnsi"/>
      <w:lang w:eastAsia="en-US"/>
    </w:rPr>
  </w:style>
  <w:style w:type="paragraph" w:customStyle="1" w:styleId="495F71C15EBF4308B38DC85AC3716B2E27">
    <w:name w:val="495F71C15EBF4308B38DC85AC3716B2E27"/>
    <w:rsid w:val="001F5D29"/>
    <w:rPr>
      <w:rFonts w:eastAsiaTheme="minorHAnsi"/>
      <w:lang w:eastAsia="en-US"/>
    </w:rPr>
  </w:style>
  <w:style w:type="paragraph" w:customStyle="1" w:styleId="8C2F9B682CAA47DB87E5032D5B722FB227">
    <w:name w:val="8C2F9B682CAA47DB87E5032D5B722FB227"/>
    <w:rsid w:val="001F5D29"/>
    <w:rPr>
      <w:rFonts w:eastAsiaTheme="minorHAnsi"/>
      <w:lang w:eastAsia="en-US"/>
    </w:rPr>
  </w:style>
  <w:style w:type="paragraph" w:customStyle="1" w:styleId="D565E6938AA74A6CACAC0E1A925663DA27">
    <w:name w:val="D565E6938AA74A6CACAC0E1A925663DA27"/>
    <w:rsid w:val="001F5D29"/>
    <w:rPr>
      <w:rFonts w:eastAsiaTheme="minorHAnsi"/>
      <w:lang w:eastAsia="en-US"/>
    </w:rPr>
  </w:style>
  <w:style w:type="paragraph" w:customStyle="1" w:styleId="0C3C5845D80747E6B839CCA3DB97CA5327">
    <w:name w:val="0C3C5845D80747E6B839CCA3DB97CA5327"/>
    <w:rsid w:val="001F5D29"/>
    <w:rPr>
      <w:rFonts w:eastAsiaTheme="minorHAnsi"/>
      <w:lang w:eastAsia="en-US"/>
    </w:rPr>
  </w:style>
  <w:style w:type="paragraph" w:customStyle="1" w:styleId="CB592D0A7B464D03BBF52AE3AB30D4F427">
    <w:name w:val="CB592D0A7B464D03BBF52AE3AB30D4F427"/>
    <w:rsid w:val="001F5D29"/>
    <w:rPr>
      <w:rFonts w:eastAsiaTheme="minorHAnsi"/>
      <w:lang w:eastAsia="en-US"/>
    </w:rPr>
  </w:style>
  <w:style w:type="paragraph" w:customStyle="1" w:styleId="64406541CB1843CE8B848057E2CFE96927">
    <w:name w:val="64406541CB1843CE8B848057E2CFE96927"/>
    <w:rsid w:val="001F5D29"/>
    <w:rPr>
      <w:rFonts w:eastAsiaTheme="minorHAnsi"/>
      <w:lang w:eastAsia="en-US"/>
    </w:rPr>
  </w:style>
  <w:style w:type="paragraph" w:customStyle="1" w:styleId="5C96E86B4AA8442E9704DCD02ABB698027">
    <w:name w:val="5C96E86B4AA8442E9704DCD02ABB698027"/>
    <w:rsid w:val="001F5D29"/>
    <w:rPr>
      <w:rFonts w:eastAsiaTheme="minorHAnsi"/>
      <w:lang w:eastAsia="en-US"/>
    </w:rPr>
  </w:style>
  <w:style w:type="paragraph" w:customStyle="1" w:styleId="1A71E2E1F0D54238907300ACB168FC0927">
    <w:name w:val="1A71E2E1F0D54238907300ACB168FC0927"/>
    <w:rsid w:val="001F5D29"/>
    <w:rPr>
      <w:rFonts w:eastAsiaTheme="minorHAnsi"/>
      <w:lang w:eastAsia="en-US"/>
    </w:rPr>
  </w:style>
  <w:style w:type="paragraph" w:customStyle="1" w:styleId="644EF70DBF0A462FAF670A50DD0318CF27">
    <w:name w:val="644EF70DBF0A462FAF670A50DD0318CF27"/>
    <w:rsid w:val="001F5D29"/>
    <w:rPr>
      <w:rFonts w:eastAsiaTheme="minorHAnsi"/>
      <w:lang w:eastAsia="en-US"/>
    </w:rPr>
  </w:style>
  <w:style w:type="paragraph" w:customStyle="1" w:styleId="B88A2132B5174594854371D9F434F38D27">
    <w:name w:val="B88A2132B5174594854371D9F434F38D27"/>
    <w:rsid w:val="001F5D29"/>
    <w:rPr>
      <w:rFonts w:eastAsiaTheme="minorHAnsi"/>
      <w:lang w:eastAsia="en-US"/>
    </w:rPr>
  </w:style>
  <w:style w:type="paragraph" w:customStyle="1" w:styleId="F2E74C6B674744B1849ECA8489BB6F8127">
    <w:name w:val="F2E74C6B674744B1849ECA8489BB6F8127"/>
    <w:rsid w:val="001F5D29"/>
    <w:rPr>
      <w:rFonts w:eastAsiaTheme="minorHAnsi"/>
      <w:lang w:eastAsia="en-US"/>
    </w:rPr>
  </w:style>
  <w:style w:type="paragraph" w:customStyle="1" w:styleId="3BA9341C703D48FCBC88C83AEB19F6CF27">
    <w:name w:val="3BA9341C703D48FCBC88C83AEB19F6CF27"/>
    <w:rsid w:val="001F5D29"/>
    <w:rPr>
      <w:rFonts w:eastAsiaTheme="minorHAnsi"/>
      <w:lang w:eastAsia="en-US"/>
    </w:rPr>
  </w:style>
  <w:style w:type="paragraph" w:customStyle="1" w:styleId="F912CA5FDAB24C22AB4E1F0E5D87A16327">
    <w:name w:val="F912CA5FDAB24C22AB4E1F0E5D87A16327"/>
    <w:rsid w:val="001F5D29"/>
    <w:rPr>
      <w:rFonts w:eastAsiaTheme="minorHAnsi"/>
      <w:lang w:eastAsia="en-US"/>
    </w:rPr>
  </w:style>
  <w:style w:type="paragraph" w:customStyle="1" w:styleId="259E8725A7C442C5A40795537955782D27">
    <w:name w:val="259E8725A7C442C5A40795537955782D27"/>
    <w:rsid w:val="001F5D29"/>
    <w:rPr>
      <w:rFonts w:eastAsiaTheme="minorHAnsi"/>
      <w:lang w:eastAsia="en-US"/>
    </w:rPr>
  </w:style>
  <w:style w:type="paragraph" w:customStyle="1" w:styleId="7185A21D1F0648A4801E818ABCF3E50E27">
    <w:name w:val="7185A21D1F0648A4801E818ABCF3E50E27"/>
    <w:rsid w:val="001F5D29"/>
    <w:rPr>
      <w:rFonts w:eastAsiaTheme="minorHAnsi"/>
      <w:lang w:eastAsia="en-US"/>
    </w:rPr>
  </w:style>
  <w:style w:type="paragraph" w:customStyle="1" w:styleId="67C86233659A4E9D892CF39D899D8B301">
    <w:name w:val="67C86233659A4E9D892CF39D899D8B301"/>
    <w:rsid w:val="00433BA1"/>
    <w:rPr>
      <w:rFonts w:eastAsiaTheme="minorHAnsi"/>
      <w:lang w:eastAsia="en-US"/>
    </w:rPr>
  </w:style>
  <w:style w:type="paragraph" w:customStyle="1" w:styleId="E434601FE4514F19BF89459CD2FEFD2A1">
    <w:name w:val="E434601FE4514F19BF89459CD2FEFD2A1"/>
    <w:rsid w:val="00433BA1"/>
    <w:rPr>
      <w:rFonts w:eastAsiaTheme="minorHAnsi"/>
      <w:lang w:eastAsia="en-US"/>
    </w:rPr>
  </w:style>
  <w:style w:type="paragraph" w:customStyle="1" w:styleId="88145A685A394A7C8E1C44079370DB971">
    <w:name w:val="88145A685A394A7C8E1C44079370DB971"/>
    <w:rsid w:val="00433BA1"/>
    <w:rPr>
      <w:rFonts w:eastAsiaTheme="minorHAnsi"/>
      <w:lang w:eastAsia="en-US"/>
    </w:rPr>
  </w:style>
  <w:style w:type="paragraph" w:customStyle="1" w:styleId="509394BD7F0A4017B58A0AEBE89287101">
    <w:name w:val="509394BD7F0A4017B58A0AEBE89287101"/>
    <w:rsid w:val="00433BA1"/>
    <w:rPr>
      <w:rFonts w:eastAsiaTheme="minorHAnsi"/>
      <w:lang w:eastAsia="en-US"/>
    </w:rPr>
  </w:style>
  <w:style w:type="paragraph" w:customStyle="1" w:styleId="C0D90EA91F634E71B7E5F8A1FAF08BC11">
    <w:name w:val="C0D90EA91F634E71B7E5F8A1FAF08BC11"/>
    <w:rsid w:val="00433BA1"/>
    <w:rPr>
      <w:rFonts w:eastAsiaTheme="minorHAnsi"/>
      <w:lang w:eastAsia="en-US"/>
    </w:rPr>
  </w:style>
  <w:style w:type="paragraph" w:customStyle="1" w:styleId="774D41C7F3644AA4850BF20BA4E161061">
    <w:name w:val="774D41C7F3644AA4850BF20BA4E161061"/>
    <w:rsid w:val="00433BA1"/>
    <w:rPr>
      <w:rFonts w:eastAsiaTheme="minorHAnsi"/>
      <w:lang w:eastAsia="en-US"/>
    </w:rPr>
  </w:style>
  <w:style w:type="paragraph" w:customStyle="1" w:styleId="092F952B5CBD4C5D9ADA538D7C3863A31">
    <w:name w:val="092F952B5CBD4C5D9ADA538D7C3863A31"/>
    <w:rsid w:val="00433BA1"/>
    <w:rPr>
      <w:rFonts w:eastAsiaTheme="minorHAnsi"/>
      <w:lang w:eastAsia="en-US"/>
    </w:rPr>
  </w:style>
  <w:style w:type="paragraph" w:customStyle="1" w:styleId="679DA6140A014798BC8E90A0E4BF339D1">
    <w:name w:val="679DA6140A014798BC8E90A0E4BF339D1"/>
    <w:rsid w:val="00433BA1"/>
    <w:rPr>
      <w:rFonts w:eastAsiaTheme="minorHAnsi"/>
      <w:lang w:eastAsia="en-US"/>
    </w:rPr>
  </w:style>
  <w:style w:type="paragraph" w:customStyle="1" w:styleId="B6C8DF6AD18548AB8FEB8602251FCD3D1">
    <w:name w:val="B6C8DF6AD18548AB8FEB8602251FCD3D1"/>
    <w:rsid w:val="00433BA1"/>
    <w:rPr>
      <w:rFonts w:eastAsiaTheme="minorHAnsi"/>
      <w:lang w:eastAsia="en-US"/>
    </w:rPr>
  </w:style>
  <w:style w:type="paragraph" w:customStyle="1" w:styleId="6CB5CDAF771F4BD89DC131FCAD791C9B1">
    <w:name w:val="6CB5CDAF771F4BD89DC131FCAD791C9B1"/>
    <w:rsid w:val="00433BA1"/>
    <w:rPr>
      <w:rFonts w:eastAsiaTheme="minorHAnsi"/>
      <w:lang w:eastAsia="en-US"/>
    </w:rPr>
  </w:style>
  <w:style w:type="paragraph" w:customStyle="1" w:styleId="55D3E129D6E94E97B9D29D58D610F5BD1">
    <w:name w:val="55D3E129D6E94E97B9D29D58D610F5BD1"/>
    <w:rsid w:val="00433BA1"/>
    <w:rPr>
      <w:rFonts w:eastAsiaTheme="minorHAnsi"/>
      <w:lang w:eastAsia="en-US"/>
    </w:rPr>
  </w:style>
  <w:style w:type="paragraph" w:customStyle="1" w:styleId="7461D1B9347E4DB1A9FF433B466EA91C1">
    <w:name w:val="7461D1B9347E4DB1A9FF433B466EA91C1"/>
    <w:rsid w:val="00433BA1"/>
    <w:rPr>
      <w:rFonts w:eastAsiaTheme="minorHAnsi"/>
      <w:lang w:eastAsia="en-US"/>
    </w:rPr>
  </w:style>
  <w:style w:type="paragraph" w:customStyle="1" w:styleId="804DD7A8A0194F319F982ACE13E4473B1">
    <w:name w:val="804DD7A8A0194F319F982ACE13E4473B1"/>
    <w:rsid w:val="00433BA1"/>
    <w:pPr>
      <w:widowControl w:val="0"/>
      <w:autoSpaceDE w:val="0"/>
      <w:autoSpaceDN w:val="0"/>
      <w:spacing w:after="0" w:line="240" w:lineRule="auto"/>
    </w:pPr>
    <w:rPr>
      <w:rFonts w:ascii="Arial Narrow" w:eastAsia="Arial Narrow" w:hAnsi="Arial Narrow" w:cs="Arial Narrow"/>
      <w:lang w:eastAsia="en-US"/>
    </w:rPr>
  </w:style>
  <w:style w:type="paragraph" w:customStyle="1" w:styleId="ED1A1EAAE885419E9478E96CCAB6431A1">
    <w:name w:val="ED1A1EAAE885419E9478E96CCAB6431A1"/>
    <w:rsid w:val="00433BA1"/>
    <w:rPr>
      <w:rFonts w:eastAsiaTheme="minorHAnsi"/>
      <w:lang w:eastAsia="en-US"/>
    </w:rPr>
  </w:style>
  <w:style w:type="paragraph" w:customStyle="1" w:styleId="59756F46D2A5486FAA163C28C84349871">
    <w:name w:val="59756F46D2A5486FAA163C28C84349871"/>
    <w:rsid w:val="00433BA1"/>
    <w:pPr>
      <w:widowControl w:val="0"/>
      <w:autoSpaceDE w:val="0"/>
      <w:autoSpaceDN w:val="0"/>
      <w:spacing w:after="0" w:line="240" w:lineRule="auto"/>
    </w:pPr>
    <w:rPr>
      <w:rFonts w:ascii="Arial Narrow" w:eastAsia="Arial Narrow" w:hAnsi="Arial Narrow" w:cs="Arial Narrow"/>
      <w:lang w:eastAsia="en-US"/>
    </w:rPr>
  </w:style>
  <w:style w:type="paragraph" w:customStyle="1" w:styleId="D7E1EE7B0C684593B677438ED91C0CF51">
    <w:name w:val="D7E1EE7B0C684593B677438ED91C0CF51"/>
    <w:rsid w:val="00433BA1"/>
    <w:rPr>
      <w:rFonts w:eastAsiaTheme="minorHAnsi"/>
      <w:lang w:eastAsia="en-US"/>
    </w:rPr>
  </w:style>
  <w:style w:type="paragraph" w:customStyle="1" w:styleId="495F71C15EBF4308B38DC85AC3716B2E1">
    <w:name w:val="495F71C15EBF4308B38DC85AC3716B2E1"/>
    <w:rsid w:val="00433BA1"/>
    <w:rPr>
      <w:rFonts w:eastAsiaTheme="minorHAnsi"/>
      <w:lang w:eastAsia="en-US"/>
    </w:rPr>
  </w:style>
  <w:style w:type="paragraph" w:customStyle="1" w:styleId="8C2F9B682CAA47DB87E5032D5B722FB21">
    <w:name w:val="8C2F9B682CAA47DB87E5032D5B722FB21"/>
    <w:rsid w:val="00433BA1"/>
    <w:rPr>
      <w:rFonts w:eastAsiaTheme="minorHAnsi"/>
      <w:lang w:eastAsia="en-US"/>
    </w:rPr>
  </w:style>
  <w:style w:type="paragraph" w:customStyle="1" w:styleId="D565E6938AA74A6CACAC0E1A925663DA1">
    <w:name w:val="D565E6938AA74A6CACAC0E1A925663DA1"/>
    <w:rsid w:val="00433BA1"/>
    <w:rPr>
      <w:rFonts w:eastAsiaTheme="minorHAnsi"/>
      <w:lang w:eastAsia="en-US"/>
    </w:rPr>
  </w:style>
  <w:style w:type="paragraph" w:customStyle="1" w:styleId="0C3C5845D80747E6B839CCA3DB97CA531">
    <w:name w:val="0C3C5845D80747E6B839CCA3DB97CA531"/>
    <w:rsid w:val="00433BA1"/>
    <w:rPr>
      <w:rFonts w:eastAsiaTheme="minorHAnsi"/>
      <w:lang w:eastAsia="en-US"/>
    </w:rPr>
  </w:style>
  <w:style w:type="paragraph" w:customStyle="1" w:styleId="CB592D0A7B464D03BBF52AE3AB30D4F41">
    <w:name w:val="CB592D0A7B464D03BBF52AE3AB30D4F41"/>
    <w:rsid w:val="00433BA1"/>
    <w:rPr>
      <w:rFonts w:eastAsiaTheme="minorHAnsi"/>
      <w:lang w:eastAsia="en-US"/>
    </w:rPr>
  </w:style>
  <w:style w:type="paragraph" w:customStyle="1" w:styleId="64406541CB1843CE8B848057E2CFE9691">
    <w:name w:val="64406541CB1843CE8B848057E2CFE9691"/>
    <w:rsid w:val="00433BA1"/>
    <w:rPr>
      <w:rFonts w:eastAsiaTheme="minorHAnsi"/>
      <w:lang w:eastAsia="en-US"/>
    </w:rPr>
  </w:style>
  <w:style w:type="paragraph" w:customStyle="1" w:styleId="5C96E86B4AA8442E9704DCD02ABB69801">
    <w:name w:val="5C96E86B4AA8442E9704DCD02ABB69801"/>
    <w:rsid w:val="00433BA1"/>
    <w:rPr>
      <w:rFonts w:eastAsiaTheme="minorHAnsi"/>
      <w:lang w:eastAsia="en-US"/>
    </w:rPr>
  </w:style>
  <w:style w:type="paragraph" w:customStyle="1" w:styleId="1A71E2E1F0D54238907300ACB168FC091">
    <w:name w:val="1A71E2E1F0D54238907300ACB168FC091"/>
    <w:rsid w:val="00433BA1"/>
    <w:rPr>
      <w:rFonts w:eastAsiaTheme="minorHAnsi"/>
      <w:lang w:eastAsia="en-US"/>
    </w:rPr>
  </w:style>
  <w:style w:type="paragraph" w:customStyle="1" w:styleId="644EF70DBF0A462FAF670A50DD0318CF1">
    <w:name w:val="644EF70DBF0A462FAF670A50DD0318CF1"/>
    <w:rsid w:val="00433BA1"/>
    <w:rPr>
      <w:rFonts w:eastAsiaTheme="minorHAnsi"/>
      <w:lang w:eastAsia="en-US"/>
    </w:rPr>
  </w:style>
  <w:style w:type="paragraph" w:customStyle="1" w:styleId="B88A2132B5174594854371D9F434F38D1">
    <w:name w:val="B88A2132B5174594854371D9F434F38D1"/>
    <w:rsid w:val="00433BA1"/>
    <w:rPr>
      <w:rFonts w:eastAsiaTheme="minorHAnsi"/>
      <w:lang w:eastAsia="en-US"/>
    </w:rPr>
  </w:style>
  <w:style w:type="paragraph" w:customStyle="1" w:styleId="F2E74C6B674744B1849ECA8489BB6F811">
    <w:name w:val="F2E74C6B674744B1849ECA8489BB6F811"/>
    <w:rsid w:val="00433BA1"/>
    <w:rPr>
      <w:rFonts w:eastAsiaTheme="minorHAnsi"/>
      <w:lang w:eastAsia="en-US"/>
    </w:rPr>
  </w:style>
  <w:style w:type="paragraph" w:customStyle="1" w:styleId="3BA9341C703D48FCBC88C83AEB19F6CF1">
    <w:name w:val="3BA9341C703D48FCBC88C83AEB19F6CF1"/>
    <w:rsid w:val="00433BA1"/>
    <w:rPr>
      <w:rFonts w:eastAsiaTheme="minorHAnsi"/>
      <w:lang w:eastAsia="en-US"/>
    </w:rPr>
  </w:style>
  <w:style w:type="paragraph" w:customStyle="1" w:styleId="F912CA5FDAB24C22AB4E1F0E5D87A1631">
    <w:name w:val="F912CA5FDAB24C22AB4E1F0E5D87A1631"/>
    <w:rsid w:val="00433BA1"/>
    <w:rPr>
      <w:rFonts w:eastAsiaTheme="minorHAnsi"/>
      <w:lang w:eastAsia="en-US"/>
    </w:rPr>
  </w:style>
  <w:style w:type="paragraph" w:customStyle="1" w:styleId="259E8725A7C442C5A40795537955782D1">
    <w:name w:val="259E8725A7C442C5A40795537955782D1"/>
    <w:rsid w:val="00433BA1"/>
    <w:rPr>
      <w:rFonts w:eastAsiaTheme="minorHAnsi"/>
      <w:lang w:eastAsia="en-US"/>
    </w:rPr>
  </w:style>
  <w:style w:type="paragraph" w:customStyle="1" w:styleId="7185A21D1F0648A4801E818ABCF3E50E1">
    <w:name w:val="7185A21D1F0648A4801E818ABCF3E50E1"/>
    <w:rsid w:val="00433BA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AC72C2C8F8E7448E4EE5B2A8E1A03B" ma:contentTypeVersion="13" ma:contentTypeDescription="Crear nuevo documento." ma:contentTypeScope="" ma:versionID="3935bbbaa8390e1f00241c7b6a7fd1da">
  <xsd:schema xmlns:xsd="http://www.w3.org/2001/XMLSchema" xmlns:xs="http://www.w3.org/2001/XMLSchema" xmlns:p="http://schemas.microsoft.com/office/2006/metadata/properties" xmlns:ns3="ba93ba8b-7611-4beb-8d02-371441c6197b" xmlns:ns4="e50827b4-d36c-4e21-af24-139ccdc821fa" targetNamespace="http://schemas.microsoft.com/office/2006/metadata/properties" ma:root="true" ma:fieldsID="967887b74a6da2e41c04b348a5541be4" ns3:_="" ns4:_="">
    <xsd:import namespace="ba93ba8b-7611-4beb-8d02-371441c6197b"/>
    <xsd:import namespace="e50827b4-d36c-4e21-af24-139ccdc821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ba8b-7611-4beb-8d02-371441c61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827b4-d36c-4e21-af24-139ccdc821fa"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4BD8E-8950-4519-9B0B-9E08F2B2D655}">
  <ds:schemaRefs>
    <ds:schemaRef ds:uri="e50827b4-d36c-4e21-af24-139ccdc821fa"/>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ba93ba8b-7611-4beb-8d02-371441c6197b"/>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359D544-30F4-49FE-8DFB-1D0055124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ba8b-7611-4beb-8d02-371441c6197b"/>
    <ds:schemaRef ds:uri="e50827b4-d36c-4e21-af24-139ccdc82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79100-EDD9-4951-9632-C3C0712ED61D}">
  <ds:schemaRefs>
    <ds:schemaRef ds:uri="http://schemas.openxmlformats.org/officeDocument/2006/bibliography"/>
  </ds:schemaRefs>
</ds:datastoreItem>
</file>

<file path=customXml/itemProps4.xml><?xml version="1.0" encoding="utf-8"?>
<ds:datastoreItem xmlns:ds="http://schemas.openxmlformats.org/officeDocument/2006/customXml" ds:itemID="{7C9946C5-86A8-43E2-B19E-F117B54E07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46</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PEDRO JOSE MERCHAN CAMARGO</cp:lastModifiedBy>
  <cp:revision>7</cp:revision>
  <cp:lastPrinted>2023-03-08T13:52:00Z</cp:lastPrinted>
  <dcterms:created xsi:type="dcterms:W3CDTF">2023-05-08T16:26:00Z</dcterms:created>
  <dcterms:modified xsi:type="dcterms:W3CDTF">2023-05-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C72C2C8F8E7448E4EE5B2A8E1A03B</vt:lpwstr>
  </property>
</Properties>
</file>